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8E29" w14:textId="77777777" w:rsidR="00573A2A" w:rsidRDefault="00573A2A" w:rsidP="009878AA">
      <w:pPr>
        <w:pStyle w:val="Normal1"/>
      </w:pPr>
    </w:p>
    <w:p w14:paraId="1EB66B27" w14:textId="77777777" w:rsidR="00C44969" w:rsidRDefault="00CA4F2F" w:rsidP="009878AA">
      <w:pPr>
        <w:pStyle w:val="Normal1"/>
      </w:pP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4DA57586" wp14:editId="2EB84AAA">
            <wp:simplePos x="0" y="0"/>
            <wp:positionH relativeFrom="column">
              <wp:posOffset>-635</wp:posOffset>
            </wp:positionH>
            <wp:positionV relativeFrom="paragraph">
              <wp:posOffset>160020</wp:posOffset>
            </wp:positionV>
            <wp:extent cx="6638290" cy="3731895"/>
            <wp:effectExtent l="0" t="0" r="0" b="1905"/>
            <wp:wrapTight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_151126_0508_PP_s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shd w:val="clear" w:color="auto" w:fill="6AC3AD"/>
        <w:tblLook w:val="04A0" w:firstRow="1" w:lastRow="0" w:firstColumn="1" w:lastColumn="0" w:noHBand="0" w:noVBand="1"/>
      </w:tblPr>
      <w:tblGrid>
        <w:gridCol w:w="10456"/>
      </w:tblGrid>
      <w:tr w:rsidR="00097A86" w14:paraId="509A8F2A" w14:textId="77777777" w:rsidTr="0048601B">
        <w:trPr>
          <w:trHeight w:val="13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6AC3AD"/>
          </w:tcPr>
          <w:p w14:paraId="573969BE" w14:textId="587B89CD" w:rsidR="0048601B" w:rsidRDefault="0048601B"/>
          <w:p w14:paraId="166257EA" w14:textId="55D368B3" w:rsidR="0048601B" w:rsidRDefault="0048601B" w:rsidP="0048601B"/>
          <w:p w14:paraId="2A6479D0" w14:textId="6BA1F1C8" w:rsidR="00097A86" w:rsidRPr="0048601B" w:rsidRDefault="0048601B" w:rsidP="0048601B">
            <w:pPr>
              <w:tabs>
                <w:tab w:val="left" w:pos="2670"/>
              </w:tabs>
            </w:pPr>
            <w:r>
              <w:tab/>
            </w:r>
          </w:p>
        </w:tc>
      </w:tr>
    </w:tbl>
    <w:p w14:paraId="547322BC" w14:textId="77777777" w:rsidR="00C7334B" w:rsidRDefault="00C7334B"/>
    <w:p w14:paraId="60087663" w14:textId="77777777" w:rsidR="00F26F87" w:rsidRDefault="00F26F87" w:rsidP="00F26F87">
      <w:pPr>
        <w:spacing w:after="360"/>
        <w:rPr>
          <w:rFonts w:ascii="Arial" w:hAnsi="Arial" w:cs="Arial"/>
          <w:color w:val="004A64"/>
          <w:sz w:val="44"/>
          <w:szCs w:val="44"/>
        </w:rPr>
      </w:pPr>
    </w:p>
    <w:p w14:paraId="3FB2A9FA" w14:textId="77777777" w:rsidR="005378D6" w:rsidRPr="007169DD" w:rsidRDefault="007169DD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  <w:r w:rsidRPr="007169DD">
        <w:rPr>
          <w:rFonts w:ascii="Arial" w:hAnsi="Arial" w:cs="Arial"/>
          <w:color w:val="2A2A2A"/>
          <w:sz w:val="32"/>
          <w:szCs w:val="32"/>
        </w:rPr>
        <w:t>VEJLEDNING</w:t>
      </w:r>
    </w:p>
    <w:p w14:paraId="442FB8E2" w14:textId="77777777" w:rsidR="00097A86" w:rsidRPr="001910F2" w:rsidRDefault="00573A2A" w:rsidP="00F26F87">
      <w:pPr>
        <w:spacing w:after="360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50.90 Fødevarer</w:t>
      </w:r>
    </w:p>
    <w:p w14:paraId="75D48081" w14:textId="77777777" w:rsidR="002D4F7D" w:rsidRPr="002D4F7D" w:rsidRDefault="007169DD" w:rsidP="002D4F7D">
      <w:pPr>
        <w:spacing w:after="360"/>
        <w:rPr>
          <w:rFonts w:ascii="Arial" w:hAnsi="Arial" w:cs="Arial"/>
          <w:color w:val="004A64"/>
          <w:sz w:val="32"/>
          <w:szCs w:val="32"/>
        </w:rPr>
      </w:pPr>
      <w:r>
        <w:rPr>
          <w:rFonts w:ascii="Arial" w:hAnsi="Arial" w:cs="Arial"/>
          <w:color w:val="004A64"/>
          <w:sz w:val="32"/>
          <w:szCs w:val="32"/>
        </w:rPr>
        <w:t>Kundevejledning - praktisk anvendelse af aftalen</w:t>
      </w:r>
    </w:p>
    <w:p w14:paraId="7452BCDC" w14:textId="77777777" w:rsidR="001B765E" w:rsidRDefault="00C44969" w:rsidP="00731F07">
      <w:pPr>
        <w:rPr>
          <w:rFonts w:ascii="Arial" w:hAnsi="Arial" w:cs="Arial"/>
          <w:color w:val="004A64"/>
          <w:sz w:val="20"/>
          <w:szCs w:val="20"/>
        </w:rPr>
        <w:sectPr w:rsidR="001B765E" w:rsidSect="00C44969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004A64"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43788A32" wp14:editId="025A6DDE">
            <wp:simplePos x="0" y="0"/>
            <wp:positionH relativeFrom="page">
              <wp:align>right</wp:align>
            </wp:positionH>
            <wp:positionV relativeFrom="paragraph">
              <wp:posOffset>2083656</wp:posOffset>
            </wp:positionV>
            <wp:extent cx="1097221" cy="472813"/>
            <wp:effectExtent l="0" t="0" r="8255" b="381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_logo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21" cy="47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7D">
        <w:rPr>
          <w:rFonts w:ascii="Arial" w:hAnsi="Arial" w:cs="Arial"/>
          <w:noProof/>
          <w:color w:val="004A64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59EFC" wp14:editId="3E211260">
                <wp:simplePos x="0" y="0"/>
                <wp:positionH relativeFrom="column">
                  <wp:posOffset>44479</wp:posOffset>
                </wp:positionH>
                <wp:positionV relativeFrom="paragraph">
                  <wp:posOffset>2299630</wp:posOffset>
                </wp:positionV>
                <wp:extent cx="966159" cy="207034"/>
                <wp:effectExtent l="0" t="0" r="0" b="254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0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BD4A" w14:textId="316E2B54" w:rsidR="00706E49" w:rsidRDefault="00706E49" w:rsidP="002D4F7D">
                            <w:pPr>
                              <w:pStyle w:val="Intetafsnitsformat"/>
                              <w:tabs>
                                <w:tab w:val="left" w:pos="894"/>
                                <w:tab w:val="left" w:pos="13466"/>
                                <w:tab w:val="left" w:pos="18888"/>
                                <w:tab w:val="left" w:pos="23894"/>
                                <w:tab w:val="left" w:pos="29197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2</w:t>
                            </w:r>
                            <w:r w:rsidR="0048601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706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201</w:t>
                            </w:r>
                            <w:r w:rsidR="0048601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9</w:t>
                            </w:r>
                          </w:p>
                          <w:p w14:paraId="4236B093" w14:textId="77777777" w:rsidR="00706E49" w:rsidRDefault="00706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59EFC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3.5pt;margin-top:181.05pt;width:76.1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" filled="f" stroked="f" strokeweight=".5pt">
                <v:textbox>
                  <w:txbxContent>
                    <w:p w14:paraId="713CBD4A" w14:textId="316E2B54" w:rsidR="00706E49" w:rsidRDefault="00706E49" w:rsidP="002D4F7D">
                      <w:pPr>
                        <w:pStyle w:val="Intetafsnitsformat"/>
                        <w:tabs>
                          <w:tab w:val="left" w:pos="894"/>
                          <w:tab w:val="left" w:pos="13466"/>
                          <w:tab w:val="left" w:pos="18888"/>
                          <w:tab w:val="left" w:pos="23894"/>
                          <w:tab w:val="left" w:pos="29197"/>
                        </w:tabs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2</w:t>
                      </w:r>
                      <w:r w:rsidR="0048601B"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706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201</w:t>
                      </w:r>
                      <w:r w:rsidR="0048601B"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9</w:t>
                      </w:r>
                    </w:p>
                    <w:p w14:paraId="4236B093" w14:textId="77777777" w:rsidR="00706E49" w:rsidRDefault="00706E49"/>
                  </w:txbxContent>
                </v:textbox>
              </v:shape>
            </w:pict>
          </mc:Fallback>
        </mc:AlternateContent>
      </w:r>
      <w:r w:rsidR="00F26F87">
        <w:rPr>
          <w:rFonts w:ascii="Arial" w:hAnsi="Arial" w:cs="Arial"/>
          <w:color w:val="004A64"/>
          <w:sz w:val="20"/>
          <w:szCs w:val="20"/>
        </w:rPr>
        <w:br w:type="page"/>
      </w:r>
    </w:p>
    <w:p w14:paraId="2524489F" w14:textId="77777777" w:rsidR="00731F07" w:rsidRDefault="00731F07" w:rsidP="00731F07">
      <w:pPr>
        <w:rPr>
          <w:rFonts w:ascii="Arial" w:hAnsi="Arial" w:cs="Arial"/>
          <w:color w:val="004A64"/>
          <w:sz w:val="20"/>
          <w:szCs w:val="20"/>
        </w:rPr>
        <w:sectPr w:rsidR="00731F07" w:rsidSect="000770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97442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14:paraId="7C02C99C" w14:textId="77777777" w:rsidR="001B765E" w:rsidRDefault="001B765E">
          <w:pPr>
            <w:pStyle w:val="Overskrift"/>
            <w:rPr>
              <w:rFonts w:ascii="Arial" w:hAnsi="Arial" w:cs="Arial"/>
              <w:color w:val="004A64"/>
            </w:rPr>
          </w:pPr>
          <w:r w:rsidRPr="00DC15E4">
            <w:rPr>
              <w:rFonts w:ascii="Arial" w:hAnsi="Arial" w:cs="Arial"/>
              <w:color w:val="004A64"/>
            </w:rPr>
            <w:t>Indholdsfortegnelse</w:t>
          </w:r>
        </w:p>
        <w:p w14:paraId="11FD5B50" w14:textId="77777777" w:rsidR="00126E4E" w:rsidRPr="00126E4E" w:rsidRDefault="00126E4E" w:rsidP="00126E4E">
          <w:pPr>
            <w:rPr>
              <w:lang w:eastAsia="da-DK"/>
            </w:rPr>
          </w:pPr>
        </w:p>
        <w:p w14:paraId="2F1D2B65" w14:textId="5206445C" w:rsidR="00E07FDE" w:rsidRDefault="001B765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r w:rsidRPr="00183148">
            <w:rPr>
              <w:rFonts w:ascii="Arial" w:hAnsi="Arial" w:cs="Arial"/>
              <w:sz w:val="20"/>
              <w:szCs w:val="20"/>
            </w:rPr>
            <w:fldChar w:fldCharType="begin"/>
          </w:r>
          <w:r w:rsidRPr="0018314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83148">
            <w:rPr>
              <w:rFonts w:ascii="Arial" w:hAnsi="Arial" w:cs="Arial"/>
              <w:sz w:val="20"/>
              <w:szCs w:val="20"/>
            </w:rPr>
            <w:fldChar w:fldCharType="separate"/>
          </w:r>
          <w:bookmarkStart w:id="0" w:name="_GoBack"/>
          <w:bookmarkEnd w:id="0"/>
          <w:r w:rsidR="00E07FDE" w:rsidRPr="002F0472">
            <w:rPr>
              <w:rStyle w:val="Hyperlink"/>
              <w:noProof/>
            </w:rPr>
            <w:fldChar w:fldCharType="begin"/>
          </w:r>
          <w:r w:rsidR="00E07FDE" w:rsidRPr="002F0472">
            <w:rPr>
              <w:rStyle w:val="Hyperlink"/>
              <w:noProof/>
            </w:rPr>
            <w:instrText xml:space="preserve"> </w:instrText>
          </w:r>
          <w:r w:rsidR="00E07FDE">
            <w:rPr>
              <w:noProof/>
            </w:rPr>
            <w:instrText>HYPERLINK \l "_Toc15382982"</w:instrText>
          </w:r>
          <w:r w:rsidR="00E07FDE" w:rsidRPr="002F0472">
            <w:rPr>
              <w:rStyle w:val="Hyperlink"/>
              <w:noProof/>
            </w:rPr>
            <w:instrText xml:space="preserve"> </w:instrText>
          </w:r>
          <w:r w:rsidR="00E07FDE" w:rsidRPr="002F0472">
            <w:rPr>
              <w:rStyle w:val="Hyperlink"/>
              <w:noProof/>
            </w:rPr>
          </w:r>
          <w:r w:rsidR="00E07FDE" w:rsidRPr="002F0472">
            <w:rPr>
              <w:rStyle w:val="Hyperlink"/>
              <w:noProof/>
            </w:rPr>
            <w:fldChar w:fldCharType="separate"/>
          </w:r>
          <w:r w:rsidR="00E07FDE" w:rsidRPr="002F0472">
            <w:rPr>
              <w:rStyle w:val="Hyperlink"/>
              <w:noProof/>
            </w:rPr>
            <w:t>Introduktion</w:t>
          </w:r>
          <w:r w:rsidR="00E07FDE">
            <w:rPr>
              <w:noProof/>
              <w:webHidden/>
            </w:rPr>
            <w:tab/>
          </w:r>
          <w:r w:rsidR="00E07FDE">
            <w:rPr>
              <w:noProof/>
              <w:webHidden/>
            </w:rPr>
            <w:fldChar w:fldCharType="begin"/>
          </w:r>
          <w:r w:rsidR="00E07FDE">
            <w:rPr>
              <w:noProof/>
              <w:webHidden/>
            </w:rPr>
            <w:instrText xml:space="preserve"> PAGEREF _Toc15382982 \h </w:instrText>
          </w:r>
          <w:r w:rsidR="00E07FDE">
            <w:rPr>
              <w:noProof/>
              <w:webHidden/>
            </w:rPr>
          </w:r>
          <w:r w:rsidR="00E07FDE">
            <w:rPr>
              <w:noProof/>
              <w:webHidden/>
            </w:rPr>
            <w:fldChar w:fldCharType="separate"/>
          </w:r>
          <w:r w:rsidR="00E07FDE">
            <w:rPr>
              <w:noProof/>
              <w:webHidden/>
            </w:rPr>
            <w:t>4</w:t>
          </w:r>
          <w:r w:rsidR="00E07FDE">
            <w:rPr>
              <w:noProof/>
              <w:webHidden/>
            </w:rPr>
            <w:fldChar w:fldCharType="end"/>
          </w:r>
          <w:r w:rsidR="00E07FDE" w:rsidRPr="002F0472">
            <w:rPr>
              <w:rStyle w:val="Hyperlink"/>
              <w:noProof/>
            </w:rPr>
            <w:fldChar w:fldCharType="end"/>
          </w:r>
        </w:p>
        <w:p w14:paraId="0D168222" w14:textId="04DE133A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3" w:history="1">
            <w:r w:rsidRPr="002F0472">
              <w:rPr>
                <w:rStyle w:val="Hyperlink"/>
                <w:noProof/>
              </w:rPr>
              <w:t>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0DEC" w14:textId="2FDA44C5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4" w:history="1">
            <w:r w:rsidRPr="002F0472">
              <w:rPr>
                <w:rStyle w:val="Hyperlink"/>
                <w:noProof/>
              </w:rPr>
              <w:t>Sæsonbestemte v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D9B8" w14:textId="0A9CD4FD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5" w:history="1">
            <w:r w:rsidRPr="002F0472">
              <w:rPr>
                <w:rStyle w:val="Hyperlink"/>
                <w:noProof/>
              </w:rPr>
              <w:t>Skaffev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5084" w14:textId="707D1320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6" w:history="1">
            <w:r w:rsidRPr="002F0472">
              <w:rPr>
                <w:rStyle w:val="Hyperlink"/>
                <w:noProof/>
              </w:rPr>
              <w:t>Hvilken leverandør skal jeg købe ind 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CEB8" w14:textId="79279888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7" w:history="1">
            <w:r w:rsidRPr="002F0472">
              <w:rPr>
                <w:rStyle w:val="Hyperlink"/>
                <w:noProof/>
                <w:lang w:eastAsia="da-DK"/>
              </w:rPr>
              <w:t>Vest (Fyn og Jyl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1892" w14:textId="6E501A6D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8" w:history="1">
            <w:r w:rsidRPr="002F0472">
              <w:rPr>
                <w:rStyle w:val="Hyperlink"/>
                <w:noProof/>
                <w:lang w:eastAsia="da-DK"/>
              </w:rPr>
              <w:t>Leverandørens kunde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8DED" w14:textId="5E5D9799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89" w:history="1">
            <w:r w:rsidRPr="002F0472">
              <w:rPr>
                <w:rStyle w:val="Hyperlink"/>
                <w:noProof/>
              </w:rPr>
              <w:t>Opstarts- og statusmø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A4B8" w14:textId="04CD7E44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0" w:history="1">
            <w:r w:rsidRPr="002F0472">
              <w:rPr>
                <w:rStyle w:val="Hyperlink"/>
                <w:noProof/>
              </w:rPr>
              <w:t>Hvordan køber jeg 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2F24" w14:textId="366546DB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1" w:history="1">
            <w:r w:rsidRPr="002F0472">
              <w:rPr>
                <w:rStyle w:val="Hyperlink"/>
                <w:noProof/>
              </w:rPr>
              <w:t>Web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3B23" w14:textId="16E8A657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2" w:history="1">
            <w:r w:rsidRPr="002F0472">
              <w:rPr>
                <w:rStyle w:val="Hyperlink"/>
                <w:noProof/>
              </w:rPr>
              <w:t>Oplysninger ved be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9D5D" w14:textId="08A1B195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3" w:history="1">
            <w:r w:rsidRPr="002F0472">
              <w:rPr>
                <w:rStyle w:val="Hyperlink"/>
                <w:noProof/>
              </w:rPr>
              <w:t>Minimums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9EC6" w14:textId="0A77DBA6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4" w:history="1">
            <w:r w:rsidRPr="002F0472">
              <w:rPr>
                <w:rStyle w:val="Hyperlink"/>
                <w:noProof/>
              </w:rPr>
              <w:t>Mulighed for at købe i anb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EF4B" w14:textId="34555CD6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5" w:history="1">
            <w:r w:rsidRPr="002F0472">
              <w:rPr>
                <w:rStyle w:val="Hyperlink"/>
                <w:noProof/>
              </w:rPr>
              <w:t>Krav til ordrebekræf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D028" w14:textId="6B733BD1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6" w:history="1">
            <w:r w:rsidRPr="002F0472">
              <w:rPr>
                <w:rStyle w:val="Hyperlink"/>
                <w:noProof/>
              </w:rPr>
              <w:t>Levering af de bestilte produ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8C6A" w14:textId="75AE2A27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7" w:history="1">
            <w:r w:rsidRPr="002F0472">
              <w:rPr>
                <w:rStyle w:val="Hyperlink"/>
                <w:noProof/>
              </w:rPr>
              <w:t>Leveringsfrist – fra bestilling til modta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77FA" w14:textId="5EC4D0B5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8" w:history="1">
            <w:r w:rsidRPr="002F0472">
              <w:rPr>
                <w:rStyle w:val="Hyperlink"/>
                <w:noProof/>
              </w:rPr>
              <w:t>Leveringstid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97E0" w14:textId="25F6C48E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2999" w:history="1">
            <w:r w:rsidRPr="002F0472">
              <w:rPr>
                <w:rStyle w:val="Hyperlink"/>
                <w:noProof/>
              </w:rPr>
              <w:t>Haste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2EFD" w14:textId="79AEC28C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0" w:history="1">
            <w:r w:rsidRPr="002F0472">
              <w:rPr>
                <w:rStyle w:val="Hyperlink"/>
                <w:noProof/>
              </w:rPr>
              <w:t>Forsink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5BE" w14:textId="01485ED9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1" w:history="1">
            <w:r w:rsidRPr="002F0472">
              <w:rPr>
                <w:rStyle w:val="Hyperlink"/>
                <w:noProof/>
                <w:lang w:eastAsia="da-DK"/>
              </w:rPr>
              <w:t>Krav til følgesed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0EF3" w14:textId="115FE214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2" w:history="1">
            <w:r w:rsidRPr="002F0472">
              <w:rPr>
                <w:rStyle w:val="Hyperlink"/>
                <w:noProof/>
              </w:rPr>
              <w:t>Hvor bliver produkterne lev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73D2" w14:textId="299FD8D9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3" w:history="1">
            <w:r w:rsidRPr="002F0472">
              <w:rPr>
                <w:rStyle w:val="Hyperlink"/>
                <w:noProof/>
              </w:rPr>
              <w:t>Din undersøgelsespl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F65C" w14:textId="75518346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4" w:history="1">
            <w:r w:rsidRPr="002F0472">
              <w:rPr>
                <w:rStyle w:val="Hyperlink"/>
                <w:noProof/>
              </w:rPr>
              <w:t>Hvornår kan leverandøren opkræve et geb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14AA" w14:textId="62C045F1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5" w:history="1">
            <w:r w:rsidRPr="002F0472">
              <w:rPr>
                <w:rStyle w:val="Hyperlink"/>
                <w:noProof/>
              </w:rPr>
              <w:t>Returemba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B785" w14:textId="56BFD6FE" w:rsidR="00E07FDE" w:rsidRDefault="00E07FD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6" w:history="1">
            <w:r w:rsidRPr="002F0472">
              <w:rPr>
                <w:rStyle w:val="Hyperlink"/>
                <w:noProof/>
              </w:rPr>
              <w:t>Oftest stillede spørg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233D" w14:textId="52E4B7FF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7" w:history="1">
            <w:r w:rsidRPr="002F0472">
              <w:rPr>
                <w:rStyle w:val="Hyperlink"/>
                <w:noProof/>
              </w:rPr>
              <w:t>Hvordan ændrer jeg i min be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9E4B" w14:textId="6C2E063A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8" w:history="1">
            <w:r w:rsidRPr="002F0472">
              <w:rPr>
                <w:rStyle w:val="Hyperlink"/>
                <w:noProof/>
              </w:rPr>
              <w:t>Hvilke muligheder har jeg, hvis de bestilte varer er i rest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99DC" w14:textId="1055E8FD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09" w:history="1">
            <w:r w:rsidRPr="002F0472">
              <w:rPr>
                <w:rStyle w:val="Hyperlink"/>
                <w:noProof/>
              </w:rPr>
              <w:t>Krav til erstatningsv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5500" w14:textId="4601797A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0" w:history="1">
            <w:r w:rsidRPr="002F0472">
              <w:rPr>
                <w:rStyle w:val="Hyperlink"/>
                <w:noProof/>
              </w:rPr>
              <w:t>Hvornår er der tale om en mangel i forbindelse med leveran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D729" w14:textId="34FC69E3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1" w:history="1">
            <w:r w:rsidRPr="002F0472">
              <w:rPr>
                <w:rStyle w:val="Hyperlink"/>
                <w:noProof/>
              </w:rPr>
              <w:t>Dækningskøb og 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2AF7" w14:textId="7F57AF6A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2" w:history="1">
            <w:r w:rsidRPr="002F0472">
              <w:rPr>
                <w:rStyle w:val="Hyperlink"/>
                <w:noProof/>
              </w:rPr>
              <w:t>Hvornår og hvordan kan jeg rekl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353A" w14:textId="651C63A9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3" w:history="1">
            <w:r w:rsidRPr="002F0472">
              <w:rPr>
                <w:rStyle w:val="Hyperlink"/>
                <w:noProof/>
              </w:rPr>
              <w:t>Afbestilling af ordre, returret og fejllev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B057" w14:textId="425EC321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4" w:history="1">
            <w:r w:rsidRPr="002F0472">
              <w:rPr>
                <w:rStyle w:val="Hyperlink"/>
                <w:noProof/>
              </w:rPr>
              <w:t>Substitution af v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AAE9" w14:textId="4CDCADAD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5" w:history="1">
            <w:r w:rsidRPr="002F0472">
              <w:rPr>
                <w:rStyle w:val="Hyperlink"/>
                <w:noProof/>
              </w:rPr>
              <w:t>Tilgang af nye v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740E" w14:textId="4C1620E5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6" w:history="1">
            <w:r w:rsidRPr="002F0472">
              <w:rPr>
                <w:rStyle w:val="Hyperlink"/>
                <w:noProof/>
              </w:rPr>
              <w:t>Prisreg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F489" w14:textId="273DE398" w:rsidR="00E07FDE" w:rsidRDefault="00E07FDE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15383017" w:history="1">
            <w:r w:rsidRPr="002F0472">
              <w:rPr>
                <w:rStyle w:val="Hyperlink"/>
                <w:noProof/>
              </w:rPr>
              <w:t>Aftalens løbe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42ED" w14:textId="6A252C30" w:rsidR="001B765E" w:rsidRPr="00183148" w:rsidRDefault="001B765E">
          <w:pPr>
            <w:rPr>
              <w:rFonts w:ascii="Arial" w:hAnsi="Arial" w:cs="Arial"/>
              <w:sz w:val="20"/>
              <w:szCs w:val="20"/>
            </w:rPr>
          </w:pPr>
          <w:r w:rsidRPr="0018314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B0E47E8" w14:textId="77777777" w:rsidR="001B765E" w:rsidRDefault="001B765E">
      <w:pPr>
        <w:rPr>
          <w:rFonts w:ascii="Arial" w:eastAsiaTheme="majorEastAsia" w:hAnsi="Arial" w:cstheme="majorBidi"/>
          <w:bCs/>
          <w:color w:val="004A64"/>
          <w:sz w:val="26"/>
          <w:szCs w:val="26"/>
        </w:rPr>
        <w:sectPr w:rsidR="001B765E" w:rsidSect="001B765E">
          <w:type w:val="continuous"/>
          <w:pgSz w:w="11906" w:h="16838"/>
          <w:pgMar w:top="2098" w:right="1077" w:bottom="1134" w:left="1077" w:header="709" w:footer="709" w:gutter="0"/>
          <w:cols w:space="708"/>
          <w:docGrid w:linePitch="360"/>
        </w:sectPr>
      </w:pPr>
    </w:p>
    <w:p w14:paraId="0DE93F8A" w14:textId="77777777" w:rsidR="001910F2" w:rsidRPr="002D4F7D" w:rsidRDefault="0020777C" w:rsidP="002B30E9">
      <w:pPr>
        <w:pStyle w:val="Underrubrik1"/>
        <w:rPr>
          <w:lang w:val="da-DK"/>
        </w:rPr>
      </w:pPr>
      <w:bookmarkStart w:id="1" w:name="_Toc15382982"/>
      <w:r w:rsidRPr="002D4F7D">
        <w:rPr>
          <w:lang w:val="da-DK"/>
        </w:rPr>
        <w:t>I</w:t>
      </w:r>
      <w:r w:rsidR="001910F2" w:rsidRPr="002D4F7D">
        <w:rPr>
          <w:lang w:val="da-DK"/>
        </w:rPr>
        <w:t>ntroduktion</w:t>
      </w:r>
      <w:bookmarkEnd w:id="1"/>
    </w:p>
    <w:p w14:paraId="483743B6" w14:textId="77777777" w:rsidR="001910F2" w:rsidRDefault="001910F2" w:rsidP="002B30E9">
      <w:pPr>
        <w:pStyle w:val="Mellemrubrik"/>
        <w:spacing w:before="0"/>
        <w:ind w:right="269"/>
        <w:rPr>
          <w:rFonts w:ascii="Arial" w:hAnsi="Arial"/>
          <w:color w:val="2A2A2A"/>
          <w:sz w:val="20"/>
          <w:szCs w:val="20"/>
        </w:rPr>
      </w:pPr>
      <w:r w:rsidRPr="001910F2">
        <w:rPr>
          <w:rFonts w:ascii="Arial" w:hAnsi="Arial"/>
          <w:color w:val="2A2A2A"/>
          <w:sz w:val="20"/>
          <w:szCs w:val="20"/>
        </w:rPr>
        <w:t>I denne vejledning får du en kort introduktion til den forpligtende aftale 50.</w:t>
      </w:r>
      <w:r w:rsidR="00573A2A">
        <w:rPr>
          <w:rFonts w:ascii="Arial" w:hAnsi="Arial"/>
          <w:color w:val="2A2A2A"/>
          <w:sz w:val="20"/>
          <w:szCs w:val="20"/>
        </w:rPr>
        <w:t>90 Fødevarer</w:t>
      </w:r>
      <w:r w:rsidRPr="001910F2">
        <w:rPr>
          <w:rFonts w:ascii="Arial" w:hAnsi="Arial"/>
          <w:color w:val="2A2A2A"/>
          <w:sz w:val="20"/>
          <w:szCs w:val="20"/>
        </w:rPr>
        <w:t xml:space="preserve">. </w:t>
      </w:r>
    </w:p>
    <w:p w14:paraId="0B2D67E6" w14:textId="77777777" w:rsidR="001910F2" w:rsidRDefault="001910F2" w:rsidP="002B30E9">
      <w:pPr>
        <w:pStyle w:val="Mellemrubrik"/>
        <w:spacing w:before="0"/>
        <w:ind w:right="269"/>
        <w:rPr>
          <w:rFonts w:ascii="Arial" w:hAnsi="Arial"/>
          <w:color w:val="2A2A2A"/>
          <w:sz w:val="20"/>
          <w:szCs w:val="20"/>
        </w:rPr>
      </w:pPr>
      <w:r w:rsidRPr="001910F2">
        <w:rPr>
          <w:rFonts w:ascii="Arial" w:hAnsi="Arial"/>
          <w:color w:val="2A2A2A"/>
          <w:sz w:val="20"/>
          <w:szCs w:val="20"/>
        </w:rPr>
        <w:t>Du får bl.a. indblik i aftalens sortiment, hvordan du køber ind på aftalen samt svar på en række oftest stillede spørgsmål</w:t>
      </w:r>
    </w:p>
    <w:p w14:paraId="67F7A0AB" w14:textId="77777777" w:rsidR="001910F2" w:rsidRPr="00461C25" w:rsidRDefault="001910F2" w:rsidP="002B30E9">
      <w:pPr>
        <w:pStyle w:val="Underrubrik1"/>
        <w:rPr>
          <w:lang w:val="da-DK"/>
        </w:rPr>
      </w:pPr>
      <w:bookmarkStart w:id="2" w:name="_Toc15382983"/>
      <w:r w:rsidRPr="00461C25">
        <w:rPr>
          <w:lang w:val="da-DK"/>
        </w:rPr>
        <w:t>Sortiment</w:t>
      </w:r>
      <w:bookmarkEnd w:id="2"/>
    </w:p>
    <w:p w14:paraId="21DBB037" w14:textId="7A329C9B" w:rsidR="00BC43AF" w:rsidRDefault="00C7334B" w:rsidP="00C7334B">
      <w:pPr>
        <w:pStyle w:val="Normal-skabelon"/>
      </w:pPr>
      <w:r>
        <w:t>Aftalen</w:t>
      </w:r>
      <w:r w:rsidR="00573A2A">
        <w:t xml:space="preserve"> </w:t>
      </w:r>
      <w:r w:rsidR="00D83F3D" w:rsidRPr="0048601B">
        <w:rPr>
          <w:color w:val="auto"/>
        </w:rPr>
        <w:t>omfatter</w:t>
      </w:r>
      <w:r w:rsidRPr="0048601B">
        <w:rPr>
          <w:color w:val="auto"/>
        </w:rPr>
        <w:t xml:space="preserve"> </w:t>
      </w:r>
      <w:r w:rsidR="0048601B">
        <w:rPr>
          <w:color w:val="auto"/>
        </w:rPr>
        <w:t xml:space="preserve">ca. </w:t>
      </w:r>
      <w:r w:rsidR="008E3C45" w:rsidRPr="0048601B">
        <w:rPr>
          <w:color w:val="auto"/>
        </w:rPr>
        <w:t>5</w:t>
      </w:r>
      <w:r w:rsidR="0048601B" w:rsidRPr="0048601B">
        <w:rPr>
          <w:color w:val="auto"/>
        </w:rPr>
        <w:t>500</w:t>
      </w:r>
      <w:r w:rsidRPr="0048601B">
        <w:rPr>
          <w:color w:val="auto"/>
        </w:rPr>
        <w:t xml:space="preserve"> </w:t>
      </w:r>
      <w:r>
        <w:t>varelinjer</w:t>
      </w:r>
      <w:r w:rsidR="00860B59">
        <w:t xml:space="preserve"> inden for</w:t>
      </w:r>
      <w:r>
        <w:t xml:space="preserve"> fødevarer </w:t>
      </w:r>
      <w:r w:rsidR="00860B59">
        <w:t>fordelt på ti</w:t>
      </w:r>
      <w:r w:rsidR="001910F2" w:rsidRPr="001910F2">
        <w:t xml:space="preserve"> hovedproduk</w:t>
      </w:r>
      <w:r w:rsidR="00942A09">
        <w:t>tgrupper</w:t>
      </w:r>
      <w:r w:rsidR="001910F2" w:rsidRPr="001910F2">
        <w:t>:</w:t>
      </w:r>
    </w:p>
    <w:p w14:paraId="0403FDA2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Brød og kager</w:t>
      </w:r>
    </w:p>
    <w:p w14:paraId="2825E68D" w14:textId="77777777" w:rsidR="008E3C45" w:rsidRDefault="008E3C45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Drikkevarer</w:t>
      </w:r>
    </w:p>
    <w:p w14:paraId="510A79A0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Fisk</w:t>
      </w:r>
      <w:r w:rsidR="00EF29A1">
        <w:t xml:space="preserve"> </w:t>
      </w:r>
    </w:p>
    <w:p w14:paraId="19E8D721" w14:textId="77777777" w:rsidR="00C7334B" w:rsidRDefault="00C7334B" w:rsidP="00C7334B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Frugt</w:t>
      </w:r>
      <w:r w:rsidR="00EF29A1">
        <w:t xml:space="preserve"> (frisk)</w:t>
      </w:r>
    </w:p>
    <w:p w14:paraId="1491C4F6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 xml:space="preserve">Frugt </w:t>
      </w:r>
      <w:r w:rsidR="0069446C">
        <w:t>og</w:t>
      </w:r>
      <w:r>
        <w:t xml:space="preserve"> grønt </w:t>
      </w:r>
      <w:r w:rsidR="00C7334B">
        <w:t>(</w:t>
      </w:r>
      <w:r>
        <w:t>frost</w:t>
      </w:r>
      <w:r w:rsidR="00C7334B">
        <w:t>)</w:t>
      </w:r>
    </w:p>
    <w:p w14:paraId="373DDF25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Færdigretter</w:t>
      </w:r>
      <w:r w:rsidR="00EF29A1">
        <w:t xml:space="preserve"> </w:t>
      </w:r>
    </w:p>
    <w:p w14:paraId="5BA656BF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Grøntsager</w:t>
      </w:r>
      <w:r w:rsidR="00EF29A1">
        <w:t xml:space="preserve"> (frisk)</w:t>
      </w:r>
    </w:p>
    <w:p w14:paraId="175AC218" w14:textId="77777777" w:rsidR="008E3C45" w:rsidRDefault="008E3C45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Kaffe &amp; Te</w:t>
      </w:r>
    </w:p>
    <w:p w14:paraId="0FD4CAFE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Kolonial</w:t>
      </w:r>
    </w:p>
    <w:p w14:paraId="717C358E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Kød og pålæg</w:t>
      </w:r>
    </w:p>
    <w:p w14:paraId="451F8D22" w14:textId="7777777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Mejeri</w:t>
      </w:r>
    </w:p>
    <w:p w14:paraId="667637A0" w14:textId="76666BC7" w:rsidR="00D83F3D" w:rsidRDefault="00D83F3D" w:rsidP="00D83F3D">
      <w:pPr>
        <w:pStyle w:val="Normal-skabelon"/>
        <w:numPr>
          <w:ilvl w:val="0"/>
          <w:numId w:val="19"/>
        </w:numPr>
        <w:spacing w:after="0" w:line="360" w:lineRule="auto"/>
        <w:ind w:right="266"/>
      </w:pPr>
      <w:r>
        <w:t>Snitgrønt og -frugt</w:t>
      </w:r>
    </w:p>
    <w:p w14:paraId="3A12CB9D" w14:textId="1E7E006E" w:rsidR="007E12D4" w:rsidRDefault="007E12D4" w:rsidP="007E12D4">
      <w:pPr>
        <w:pStyle w:val="Normal-skabelon"/>
        <w:spacing w:after="0" w:line="360" w:lineRule="auto"/>
        <w:ind w:left="360" w:right="266"/>
      </w:pPr>
      <w:r>
        <w:t>(</w:t>
      </w:r>
      <w:r>
        <w:t>Kaffe &amp; Te</w:t>
      </w:r>
      <w:r>
        <w:t xml:space="preserve"> skal købes hos </w:t>
      </w:r>
      <w:r w:rsidR="007F78EC">
        <w:t>Frellsen)</w:t>
      </w:r>
    </w:p>
    <w:p w14:paraId="52419C37" w14:textId="77777777" w:rsidR="007E12D4" w:rsidRDefault="007E12D4" w:rsidP="007F78EC">
      <w:pPr>
        <w:pStyle w:val="Normal-skabelon"/>
        <w:spacing w:after="0" w:line="360" w:lineRule="auto"/>
        <w:ind w:left="720" w:right="266"/>
      </w:pPr>
    </w:p>
    <w:p w14:paraId="6040F301" w14:textId="77777777" w:rsidR="00C36942" w:rsidRDefault="00EF29A1" w:rsidP="001910F2">
      <w:pPr>
        <w:pStyle w:val="Mellemrubrik"/>
        <w:spacing w:before="0" w:line="240" w:lineRule="auto"/>
        <w:ind w:right="269"/>
        <w:rPr>
          <w:rFonts w:ascii="Arial" w:hAnsi="Arial"/>
          <w:color w:val="2A2A2A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 xml:space="preserve">Inden for alle ovenstående produktgrupper </w:t>
      </w:r>
      <w:r w:rsidR="00D1737A">
        <w:rPr>
          <w:rFonts w:ascii="Arial" w:hAnsi="Arial"/>
          <w:color w:val="2A2A2A"/>
          <w:sz w:val="20"/>
          <w:szCs w:val="20"/>
        </w:rPr>
        <w:t xml:space="preserve">er der </w:t>
      </w:r>
      <w:r>
        <w:rPr>
          <w:rFonts w:ascii="Arial" w:hAnsi="Arial"/>
          <w:color w:val="2A2A2A"/>
          <w:sz w:val="20"/>
          <w:szCs w:val="20"/>
        </w:rPr>
        <w:t xml:space="preserve">økologiske varianter. </w:t>
      </w:r>
    </w:p>
    <w:p w14:paraId="7C5EA9AB" w14:textId="1A6F19AD" w:rsidR="00E96168" w:rsidRDefault="00E96168" w:rsidP="002B30E9">
      <w:pPr>
        <w:pStyle w:val="Normal-skabelon"/>
      </w:pPr>
    </w:p>
    <w:p w14:paraId="569FF8A9" w14:textId="77777777" w:rsidR="0026539F" w:rsidRPr="0026539F" w:rsidRDefault="0026539F" w:rsidP="0026539F">
      <w:pPr>
        <w:pStyle w:val="Mellemrubrik1"/>
      </w:pPr>
      <w:bookmarkStart w:id="3" w:name="_Toc15382984"/>
      <w:r>
        <w:t>S</w:t>
      </w:r>
      <w:r w:rsidRPr="0026539F">
        <w:t>æson</w:t>
      </w:r>
      <w:r w:rsidR="00C7334B">
        <w:t>bestemte varer</w:t>
      </w:r>
      <w:bookmarkEnd w:id="3"/>
    </w:p>
    <w:p w14:paraId="521348D4" w14:textId="77777777" w:rsidR="008305D2" w:rsidRPr="008305D2" w:rsidRDefault="0069446C" w:rsidP="008305D2">
      <w:pPr>
        <w:pStyle w:val="Mellemrubrik"/>
        <w:spacing w:before="0"/>
        <w:ind w:right="269"/>
        <w:rPr>
          <w:rFonts w:ascii="Arial" w:hAnsi="Arial"/>
          <w:color w:val="2A2A2A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 xml:space="preserve">Sortimentet inden for produktgruppen ”Frugt” kan variere alt efter årstiden, da det følger </w:t>
      </w:r>
      <w:r w:rsidR="008305D2" w:rsidRPr="008305D2">
        <w:rPr>
          <w:rFonts w:ascii="Arial" w:hAnsi="Arial"/>
          <w:color w:val="2A2A2A"/>
          <w:sz w:val="20"/>
          <w:szCs w:val="20"/>
        </w:rPr>
        <w:t>et</w:t>
      </w:r>
      <w:r>
        <w:rPr>
          <w:rFonts w:ascii="Arial" w:hAnsi="Arial"/>
          <w:color w:val="2A2A2A"/>
          <w:sz w:val="20"/>
          <w:szCs w:val="20"/>
        </w:rPr>
        <w:t xml:space="preserve"> såkaldt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”sæsonhjul”</w:t>
      </w:r>
      <w:r>
        <w:rPr>
          <w:rFonts w:ascii="Arial" w:hAnsi="Arial"/>
          <w:color w:val="2A2A2A"/>
          <w:sz w:val="20"/>
          <w:szCs w:val="20"/>
        </w:rPr>
        <w:t>.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</w:t>
      </w:r>
      <w:r w:rsidR="008E0751">
        <w:rPr>
          <w:rFonts w:ascii="Arial" w:hAnsi="Arial"/>
          <w:color w:val="2A2A2A"/>
          <w:sz w:val="20"/>
          <w:szCs w:val="20"/>
        </w:rPr>
        <w:t>Det betyder, at der</w:t>
      </w:r>
      <w:r w:rsidR="00A429E9">
        <w:rPr>
          <w:rFonts w:ascii="Arial" w:hAnsi="Arial"/>
          <w:color w:val="2A2A2A"/>
          <w:sz w:val="20"/>
          <w:szCs w:val="20"/>
        </w:rPr>
        <w:t xml:space="preserve"> er</w:t>
      </w:r>
      <w:r>
        <w:rPr>
          <w:rFonts w:ascii="Arial" w:hAnsi="Arial"/>
          <w:color w:val="2A2A2A"/>
          <w:sz w:val="20"/>
          <w:szCs w:val="20"/>
        </w:rPr>
        <w:t xml:space="preserve"> </w:t>
      </w:r>
      <w:r w:rsidR="008E0751">
        <w:rPr>
          <w:rFonts w:ascii="Arial" w:hAnsi="Arial"/>
          <w:color w:val="2A2A2A"/>
          <w:sz w:val="20"/>
          <w:szCs w:val="20"/>
        </w:rPr>
        <w:t>n</w:t>
      </w:r>
      <w:r w:rsidRPr="008305D2">
        <w:rPr>
          <w:rFonts w:ascii="Arial" w:hAnsi="Arial"/>
          <w:color w:val="2A2A2A"/>
          <w:sz w:val="20"/>
          <w:szCs w:val="20"/>
        </w:rPr>
        <w:t>og</w:t>
      </w:r>
      <w:r>
        <w:rPr>
          <w:rFonts w:ascii="Arial" w:hAnsi="Arial"/>
          <w:color w:val="2A2A2A"/>
          <w:sz w:val="20"/>
          <w:szCs w:val="20"/>
        </w:rPr>
        <w:t>et</w:t>
      </w:r>
      <w:r w:rsidRPr="008305D2">
        <w:rPr>
          <w:rFonts w:ascii="Arial" w:hAnsi="Arial"/>
          <w:color w:val="2A2A2A"/>
          <w:sz w:val="20"/>
          <w:szCs w:val="20"/>
        </w:rPr>
        <w:t xml:space="preserve"> </w:t>
      </w:r>
      <w:r>
        <w:rPr>
          <w:rFonts w:ascii="Arial" w:hAnsi="Arial"/>
          <w:color w:val="2A2A2A"/>
          <w:sz w:val="20"/>
          <w:szCs w:val="20"/>
        </w:rPr>
        <w:t>frugt</w:t>
      </w:r>
      <w:r w:rsidR="008E0751">
        <w:rPr>
          <w:rFonts w:ascii="Arial" w:hAnsi="Arial"/>
          <w:color w:val="2A2A2A"/>
          <w:sz w:val="20"/>
          <w:szCs w:val="20"/>
        </w:rPr>
        <w:t>, som du kun kan købe i specifikke måneder i løbet af året.</w:t>
      </w:r>
    </w:p>
    <w:p w14:paraId="48DDDA43" w14:textId="15658071" w:rsidR="001B428D" w:rsidRDefault="001B428D" w:rsidP="001B428D">
      <w:pPr>
        <w:pStyle w:val="Mellemrubrik"/>
        <w:spacing w:before="0"/>
        <w:ind w:right="269"/>
        <w:rPr>
          <w:rFonts w:ascii="Arial" w:hAnsi="Arial"/>
          <w:color w:val="2A2A2A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Sæsonvarer</w:t>
      </w:r>
      <w:r w:rsidR="00E2509B">
        <w:rPr>
          <w:rFonts w:ascii="Arial" w:hAnsi="Arial"/>
          <w:color w:val="2A2A2A"/>
          <w:sz w:val="20"/>
          <w:szCs w:val="20"/>
        </w:rPr>
        <w:t>ne</w:t>
      </w:r>
      <w:r>
        <w:rPr>
          <w:rFonts w:ascii="Arial" w:hAnsi="Arial"/>
          <w:color w:val="2A2A2A"/>
          <w:sz w:val="20"/>
          <w:szCs w:val="20"/>
        </w:rPr>
        <w:t xml:space="preserve"> er angivet ved måned i leverandørens webshop, </w:t>
      </w:r>
      <w:r w:rsidR="00D1737A">
        <w:rPr>
          <w:rFonts w:ascii="Arial" w:hAnsi="Arial"/>
          <w:color w:val="2A2A2A"/>
          <w:sz w:val="20"/>
          <w:szCs w:val="20"/>
        </w:rPr>
        <w:t xml:space="preserve">fx </w:t>
      </w:r>
      <w:r>
        <w:rPr>
          <w:rFonts w:ascii="Arial" w:hAnsi="Arial"/>
          <w:color w:val="2A2A2A"/>
          <w:sz w:val="20"/>
          <w:szCs w:val="20"/>
        </w:rPr>
        <w:t xml:space="preserve">er februar måned angivet med </w:t>
      </w:r>
      <w:r w:rsidR="00860B59">
        <w:rPr>
          <w:rFonts w:ascii="Arial" w:hAnsi="Arial"/>
          <w:color w:val="2A2A2A"/>
          <w:sz w:val="20"/>
          <w:szCs w:val="20"/>
        </w:rPr>
        <w:t>et total</w:t>
      </w:r>
      <w:r>
        <w:rPr>
          <w:rFonts w:ascii="Arial" w:hAnsi="Arial"/>
          <w:color w:val="2A2A2A"/>
          <w:sz w:val="20"/>
          <w:szCs w:val="20"/>
        </w:rPr>
        <w:t xml:space="preserve">, april med </w:t>
      </w:r>
      <w:r w:rsidR="00860B59">
        <w:rPr>
          <w:rFonts w:ascii="Arial" w:hAnsi="Arial"/>
          <w:color w:val="2A2A2A"/>
          <w:sz w:val="20"/>
          <w:szCs w:val="20"/>
        </w:rPr>
        <w:t xml:space="preserve">tretal </w:t>
      </w:r>
      <w:r>
        <w:rPr>
          <w:rFonts w:ascii="Arial" w:hAnsi="Arial"/>
          <w:color w:val="2A2A2A"/>
          <w:sz w:val="20"/>
          <w:szCs w:val="20"/>
        </w:rPr>
        <w:t>osv.</w:t>
      </w:r>
    </w:p>
    <w:p w14:paraId="020B0FBD" w14:textId="1A6ED8D3" w:rsidR="008305D2" w:rsidRPr="008175FC" w:rsidRDefault="005566D6" w:rsidP="008305D2">
      <w:pPr>
        <w:pStyle w:val="Mellemrubrik"/>
        <w:spacing w:before="0"/>
        <w:ind w:right="269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D</w:t>
      </w:r>
      <w:r w:rsidR="00860B59">
        <w:rPr>
          <w:rFonts w:ascii="Arial" w:hAnsi="Arial"/>
          <w:color w:val="2A2A2A"/>
          <w:sz w:val="20"/>
          <w:szCs w:val="20"/>
        </w:rPr>
        <w:t>u</w:t>
      </w:r>
      <w:r>
        <w:rPr>
          <w:rFonts w:ascii="Arial" w:hAnsi="Arial"/>
          <w:color w:val="2A2A2A"/>
          <w:sz w:val="20"/>
          <w:szCs w:val="20"/>
        </w:rPr>
        <w:t xml:space="preserve"> kan </w:t>
      </w:r>
      <w:r w:rsidR="00156827">
        <w:rPr>
          <w:rFonts w:ascii="Arial" w:hAnsi="Arial"/>
          <w:color w:val="2A2A2A"/>
          <w:sz w:val="20"/>
          <w:szCs w:val="20"/>
        </w:rPr>
        <w:t>også</w:t>
      </w:r>
      <w:r>
        <w:rPr>
          <w:rFonts w:ascii="Arial" w:hAnsi="Arial"/>
          <w:color w:val="2A2A2A"/>
          <w:sz w:val="20"/>
          <w:szCs w:val="20"/>
        </w:rPr>
        <w:t xml:space="preserve"> se, hvilken periode</w:t>
      </w:r>
      <w:r w:rsidRPr="008305D2">
        <w:rPr>
          <w:rFonts w:ascii="Arial" w:hAnsi="Arial"/>
          <w:color w:val="2A2A2A"/>
          <w:sz w:val="20"/>
          <w:szCs w:val="20"/>
        </w:rPr>
        <w:t xml:space="preserve"> de enkelte varer </w:t>
      </w:r>
      <w:r w:rsidR="00156827">
        <w:rPr>
          <w:rFonts w:ascii="Arial" w:hAnsi="Arial"/>
          <w:color w:val="2A2A2A"/>
          <w:sz w:val="20"/>
          <w:szCs w:val="20"/>
        </w:rPr>
        <w:t>kan købes</w:t>
      </w:r>
      <w:r w:rsidR="00156827" w:rsidRPr="00156827">
        <w:rPr>
          <w:rFonts w:ascii="Arial" w:hAnsi="Arial"/>
          <w:color w:val="2A2A2A"/>
          <w:sz w:val="20"/>
          <w:szCs w:val="20"/>
        </w:rPr>
        <w:t xml:space="preserve"> </w:t>
      </w:r>
      <w:r w:rsidR="00156827" w:rsidRPr="008305D2">
        <w:rPr>
          <w:rFonts w:ascii="Arial" w:hAnsi="Arial"/>
          <w:color w:val="2A2A2A"/>
          <w:sz w:val="20"/>
          <w:szCs w:val="20"/>
        </w:rPr>
        <w:t xml:space="preserve">i </w:t>
      </w:r>
      <w:proofErr w:type="spellStart"/>
      <w:r w:rsidR="00D1737A">
        <w:rPr>
          <w:rFonts w:ascii="Arial" w:hAnsi="Arial"/>
          <w:color w:val="2A2A2A"/>
          <w:sz w:val="20"/>
          <w:szCs w:val="20"/>
        </w:rPr>
        <w:t>i</w:t>
      </w:r>
      <w:proofErr w:type="spellEnd"/>
      <w:r w:rsidR="00D1737A">
        <w:rPr>
          <w:rFonts w:ascii="Arial" w:hAnsi="Arial"/>
          <w:color w:val="2A2A2A"/>
          <w:sz w:val="20"/>
          <w:szCs w:val="20"/>
        </w:rPr>
        <w:t xml:space="preserve"> </w:t>
      </w:r>
      <w:r w:rsidR="00156827" w:rsidRPr="008305D2">
        <w:rPr>
          <w:rFonts w:ascii="Arial" w:hAnsi="Arial"/>
          <w:color w:val="2A2A2A"/>
          <w:sz w:val="20"/>
          <w:szCs w:val="20"/>
        </w:rPr>
        <w:t xml:space="preserve">bilag </w:t>
      </w:r>
      <w:r w:rsidR="002E41E9">
        <w:rPr>
          <w:rFonts w:ascii="Arial" w:hAnsi="Arial"/>
          <w:color w:val="2A2A2A"/>
          <w:sz w:val="20"/>
          <w:szCs w:val="20"/>
        </w:rPr>
        <w:t>C – Leverandørens tilbud (Til</w:t>
      </w:r>
      <w:r w:rsidR="002E41E9" w:rsidRPr="008175FC">
        <w:rPr>
          <w:rFonts w:ascii="Arial" w:hAnsi="Arial"/>
          <w:color w:val="auto"/>
          <w:sz w:val="20"/>
          <w:szCs w:val="20"/>
        </w:rPr>
        <w:t xml:space="preserve">budsliste) </w:t>
      </w:r>
      <w:r w:rsidRPr="008175FC">
        <w:rPr>
          <w:rFonts w:ascii="Arial" w:hAnsi="Arial"/>
          <w:color w:val="auto"/>
          <w:sz w:val="20"/>
          <w:szCs w:val="20"/>
        </w:rPr>
        <w:t>i excel-arket</w:t>
      </w:r>
      <w:r w:rsidR="00156827" w:rsidRPr="008175FC">
        <w:rPr>
          <w:rFonts w:ascii="Arial" w:hAnsi="Arial"/>
          <w:color w:val="auto"/>
          <w:sz w:val="20"/>
          <w:szCs w:val="20"/>
        </w:rPr>
        <w:t>.</w:t>
      </w:r>
    </w:p>
    <w:p w14:paraId="7D677F80" w14:textId="525ED2B9" w:rsidR="00FA7D9C" w:rsidRPr="008175FC" w:rsidRDefault="00FA7D9C" w:rsidP="008305D2">
      <w:pPr>
        <w:pStyle w:val="Mellemrubrik"/>
        <w:spacing w:before="0"/>
        <w:ind w:right="269"/>
        <w:rPr>
          <w:rFonts w:ascii="Arial" w:hAnsi="Arial"/>
          <w:color w:val="auto"/>
          <w:sz w:val="20"/>
          <w:szCs w:val="20"/>
        </w:rPr>
      </w:pPr>
    </w:p>
    <w:p w14:paraId="06935A66" w14:textId="75EB4883" w:rsidR="001B428D" w:rsidRPr="008175FC" w:rsidRDefault="005566D6" w:rsidP="008305D2">
      <w:pPr>
        <w:pStyle w:val="Mellemrubrik"/>
        <w:spacing w:before="0"/>
        <w:ind w:right="269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Leverandøren har ret til ikke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at levere</w:t>
      </w:r>
      <w:r>
        <w:rPr>
          <w:rFonts w:ascii="Arial" w:hAnsi="Arial"/>
          <w:color w:val="2A2A2A"/>
          <w:sz w:val="20"/>
          <w:szCs w:val="20"/>
        </w:rPr>
        <w:t xml:space="preserve"> en</w:t>
      </w:r>
      <w:r w:rsidR="00A429E9">
        <w:rPr>
          <w:rFonts w:ascii="Arial" w:hAnsi="Arial"/>
          <w:color w:val="2A2A2A"/>
          <w:sz w:val="20"/>
          <w:szCs w:val="20"/>
        </w:rPr>
        <w:t xml:space="preserve"> bestemt</w:t>
      </w:r>
      <w:r>
        <w:rPr>
          <w:rFonts w:ascii="Arial" w:hAnsi="Arial"/>
          <w:color w:val="2A2A2A"/>
          <w:sz w:val="20"/>
          <w:szCs w:val="20"/>
        </w:rPr>
        <w:t xml:space="preserve"> sæsonvare</w:t>
      </w:r>
      <w:r w:rsidR="008305D2" w:rsidRPr="008305D2">
        <w:rPr>
          <w:rFonts w:ascii="Arial" w:hAnsi="Arial"/>
          <w:color w:val="2A2A2A"/>
          <w:sz w:val="20"/>
          <w:szCs w:val="20"/>
        </w:rPr>
        <w:t>,</w:t>
      </w:r>
      <w:r>
        <w:rPr>
          <w:rFonts w:ascii="Arial" w:hAnsi="Arial"/>
          <w:color w:val="2A2A2A"/>
          <w:sz w:val="20"/>
          <w:szCs w:val="20"/>
        </w:rPr>
        <w:t xml:space="preserve"> hvis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der</w:t>
      </w:r>
      <w:r>
        <w:rPr>
          <w:rFonts w:ascii="Arial" w:hAnsi="Arial"/>
          <w:color w:val="2A2A2A"/>
          <w:sz w:val="20"/>
          <w:szCs w:val="20"/>
        </w:rPr>
        <w:t xml:space="preserve"> er et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generelt udsving i sæsonen fx</w:t>
      </w:r>
      <w:r w:rsidR="00A429E9">
        <w:rPr>
          <w:rFonts w:ascii="Arial" w:hAnsi="Arial"/>
          <w:color w:val="2A2A2A"/>
          <w:sz w:val="20"/>
          <w:szCs w:val="20"/>
        </w:rPr>
        <w:t xml:space="preserve"> grundet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klimatiske forhold</w:t>
      </w:r>
      <w:r>
        <w:rPr>
          <w:rFonts w:ascii="Arial" w:hAnsi="Arial"/>
          <w:color w:val="2A2A2A"/>
          <w:sz w:val="20"/>
          <w:szCs w:val="20"/>
        </w:rPr>
        <w:t>, der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</w:t>
      </w:r>
      <w:r w:rsidR="00A429E9">
        <w:rPr>
          <w:rFonts w:ascii="Arial" w:hAnsi="Arial"/>
          <w:color w:val="2A2A2A"/>
          <w:sz w:val="20"/>
          <w:szCs w:val="20"/>
        </w:rPr>
        <w:t>betyder</w:t>
      </w:r>
      <w:r w:rsidR="008305D2" w:rsidRPr="008305D2">
        <w:rPr>
          <w:rFonts w:ascii="Arial" w:hAnsi="Arial"/>
          <w:color w:val="2A2A2A"/>
          <w:sz w:val="20"/>
          <w:szCs w:val="20"/>
        </w:rPr>
        <w:t>, at vare</w:t>
      </w:r>
      <w:r>
        <w:rPr>
          <w:rFonts w:ascii="Arial" w:hAnsi="Arial"/>
          <w:color w:val="2A2A2A"/>
          <w:sz w:val="20"/>
          <w:szCs w:val="20"/>
        </w:rPr>
        <w:t>n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ikke</w:t>
      </w:r>
      <w:r>
        <w:rPr>
          <w:rFonts w:ascii="Arial" w:hAnsi="Arial"/>
          <w:color w:val="2A2A2A"/>
          <w:sz w:val="20"/>
          <w:szCs w:val="20"/>
        </w:rPr>
        <w:t xml:space="preserve"> kan</w:t>
      </w:r>
      <w:r w:rsidR="008305D2" w:rsidRPr="008305D2">
        <w:rPr>
          <w:rFonts w:ascii="Arial" w:hAnsi="Arial"/>
          <w:color w:val="2A2A2A"/>
          <w:sz w:val="20"/>
          <w:szCs w:val="20"/>
        </w:rPr>
        <w:t xml:space="preserve"> høstes og leveres som angivet </w:t>
      </w:r>
      <w:r w:rsidR="008305D2" w:rsidRPr="008175FC">
        <w:rPr>
          <w:rFonts w:ascii="Arial" w:hAnsi="Arial"/>
          <w:color w:val="auto"/>
          <w:sz w:val="20"/>
          <w:szCs w:val="20"/>
        </w:rPr>
        <w:t xml:space="preserve">i bilag </w:t>
      </w:r>
      <w:r w:rsidR="00C12DD8" w:rsidRPr="008175FC">
        <w:rPr>
          <w:rFonts w:ascii="Arial" w:hAnsi="Arial"/>
          <w:color w:val="auto"/>
          <w:sz w:val="20"/>
          <w:szCs w:val="20"/>
        </w:rPr>
        <w:t>C</w:t>
      </w:r>
      <w:r w:rsidR="004A03EB" w:rsidRPr="008175FC">
        <w:rPr>
          <w:rFonts w:ascii="Arial" w:hAnsi="Arial"/>
          <w:color w:val="auto"/>
          <w:sz w:val="20"/>
          <w:szCs w:val="20"/>
        </w:rPr>
        <w:t xml:space="preserve"> </w:t>
      </w:r>
      <w:r w:rsidR="008175FC" w:rsidRPr="008175FC">
        <w:rPr>
          <w:rFonts w:ascii="Arial" w:hAnsi="Arial"/>
          <w:color w:val="auto"/>
          <w:sz w:val="20"/>
          <w:szCs w:val="20"/>
        </w:rPr>
        <w:t xml:space="preserve">- </w:t>
      </w:r>
      <w:r w:rsidR="004A03EB" w:rsidRPr="008175FC">
        <w:rPr>
          <w:rFonts w:ascii="Arial" w:hAnsi="Arial"/>
          <w:color w:val="auto"/>
          <w:sz w:val="20"/>
          <w:szCs w:val="20"/>
        </w:rPr>
        <w:t>Leverandørens tilbud</w:t>
      </w:r>
      <w:r w:rsidR="008305D2" w:rsidRPr="008175FC">
        <w:rPr>
          <w:rFonts w:ascii="Arial" w:hAnsi="Arial"/>
          <w:color w:val="auto"/>
          <w:sz w:val="20"/>
          <w:szCs w:val="20"/>
        </w:rPr>
        <w:t xml:space="preserve">. </w:t>
      </w:r>
      <w:r w:rsidRPr="008175FC">
        <w:rPr>
          <w:rFonts w:ascii="Arial" w:hAnsi="Arial"/>
          <w:color w:val="auto"/>
          <w:sz w:val="20"/>
          <w:szCs w:val="20"/>
        </w:rPr>
        <w:t>Denne ret bortfalder dog, hvis leverandøren kan levere vare</w:t>
      </w:r>
      <w:r w:rsidR="00156827" w:rsidRPr="008175FC">
        <w:rPr>
          <w:rFonts w:ascii="Arial" w:hAnsi="Arial"/>
          <w:color w:val="auto"/>
          <w:sz w:val="20"/>
          <w:szCs w:val="20"/>
        </w:rPr>
        <w:t>n</w:t>
      </w:r>
      <w:r w:rsidRPr="008175FC">
        <w:rPr>
          <w:rFonts w:ascii="Arial" w:hAnsi="Arial"/>
          <w:color w:val="auto"/>
          <w:sz w:val="20"/>
          <w:szCs w:val="20"/>
        </w:rPr>
        <w:t xml:space="preserve"> til sine øvrige kunder.</w:t>
      </w:r>
    </w:p>
    <w:p w14:paraId="5DFFC010" w14:textId="77777777" w:rsidR="001B428D" w:rsidRPr="008175FC" w:rsidRDefault="001B428D" w:rsidP="001B428D">
      <w:pPr>
        <w:pStyle w:val="Mellemrubrik1"/>
        <w:rPr>
          <w:color w:val="auto"/>
        </w:rPr>
      </w:pPr>
      <w:bookmarkStart w:id="4" w:name="_Toc15382985"/>
      <w:r w:rsidRPr="008175FC">
        <w:rPr>
          <w:color w:val="auto"/>
        </w:rPr>
        <w:t>Skaffevare</w:t>
      </w:r>
      <w:r w:rsidR="00054BEF" w:rsidRPr="008175FC">
        <w:rPr>
          <w:color w:val="auto"/>
        </w:rPr>
        <w:t>r</w:t>
      </w:r>
      <w:bookmarkEnd w:id="4"/>
    </w:p>
    <w:p w14:paraId="37780AD1" w14:textId="77777777" w:rsidR="00F70DB8" w:rsidRPr="008175FC" w:rsidRDefault="001B428D" w:rsidP="001B428D">
      <w:pPr>
        <w:pStyle w:val="Normal-skabelon"/>
        <w:rPr>
          <w:color w:val="auto"/>
        </w:rPr>
      </w:pPr>
      <w:r w:rsidRPr="008175FC">
        <w:rPr>
          <w:color w:val="auto"/>
        </w:rPr>
        <w:t>Enkelte varer på aftalen er skaffevare</w:t>
      </w:r>
      <w:r w:rsidR="00054BEF" w:rsidRPr="008175FC">
        <w:rPr>
          <w:color w:val="auto"/>
        </w:rPr>
        <w:t>r</w:t>
      </w:r>
      <w:r w:rsidRPr="008175FC">
        <w:rPr>
          <w:color w:val="auto"/>
        </w:rPr>
        <w:t>.</w:t>
      </w:r>
      <w:r w:rsidR="004A03EB" w:rsidRPr="008175FC">
        <w:rPr>
          <w:color w:val="auto"/>
        </w:rPr>
        <w:t xml:space="preserve"> Skaffevarer er varer, leverandøren ikke har på lager. Der vil derfor være længere leveringstid på disse. </w:t>
      </w:r>
      <w:r w:rsidRPr="008175FC">
        <w:rPr>
          <w:color w:val="auto"/>
        </w:rPr>
        <w:t xml:space="preserve"> </w:t>
      </w:r>
      <w:r w:rsidR="004A03EB" w:rsidRPr="008175FC">
        <w:rPr>
          <w:color w:val="auto"/>
        </w:rPr>
        <w:t>Det fremgår af</w:t>
      </w:r>
      <w:r w:rsidR="00F70DB8" w:rsidRPr="008175FC">
        <w:rPr>
          <w:color w:val="auto"/>
        </w:rPr>
        <w:t xml:space="preserve"> </w:t>
      </w:r>
      <w:r w:rsidRPr="008175FC">
        <w:rPr>
          <w:color w:val="auto"/>
        </w:rPr>
        <w:t xml:space="preserve">bilag </w:t>
      </w:r>
      <w:r w:rsidR="00C12DD8" w:rsidRPr="008175FC">
        <w:rPr>
          <w:color w:val="auto"/>
        </w:rPr>
        <w:t>C</w:t>
      </w:r>
      <w:r w:rsidR="004A03EB" w:rsidRPr="008175FC">
        <w:rPr>
          <w:color w:val="auto"/>
        </w:rPr>
        <w:t xml:space="preserve"> </w:t>
      </w:r>
      <w:r w:rsidR="005C7021" w:rsidRPr="008175FC">
        <w:rPr>
          <w:color w:val="auto"/>
        </w:rPr>
        <w:t xml:space="preserve">- </w:t>
      </w:r>
      <w:r w:rsidR="004A03EB" w:rsidRPr="008175FC">
        <w:rPr>
          <w:color w:val="auto"/>
        </w:rPr>
        <w:t>Leverandørens tilbud, kolonne I, hvilke varer der er skaffevarer</w:t>
      </w:r>
      <w:r w:rsidR="00F70DB8" w:rsidRPr="008175FC">
        <w:rPr>
          <w:color w:val="auto"/>
        </w:rPr>
        <w:t>.</w:t>
      </w:r>
    </w:p>
    <w:p w14:paraId="1343C813" w14:textId="77777777" w:rsidR="004A03EB" w:rsidRPr="008175FC" w:rsidRDefault="00DE6937" w:rsidP="001B428D">
      <w:pPr>
        <w:pStyle w:val="Normal-skabelon"/>
        <w:rPr>
          <w:color w:val="auto"/>
        </w:rPr>
      </w:pPr>
      <w:r w:rsidRPr="008175FC">
        <w:rPr>
          <w:color w:val="auto"/>
        </w:rPr>
        <w:t>Når du bestiller en s</w:t>
      </w:r>
      <w:r w:rsidR="00F70DB8" w:rsidRPr="008175FC">
        <w:rPr>
          <w:color w:val="auto"/>
        </w:rPr>
        <w:t>kaffevare</w:t>
      </w:r>
      <w:r w:rsidRPr="008175FC">
        <w:rPr>
          <w:color w:val="auto"/>
        </w:rPr>
        <w:t xml:space="preserve"> inden kl. 10.00</w:t>
      </w:r>
      <w:r w:rsidR="001B428D" w:rsidRPr="008175FC">
        <w:rPr>
          <w:color w:val="auto"/>
        </w:rPr>
        <w:t xml:space="preserve"> </w:t>
      </w:r>
      <w:r w:rsidR="00F70DB8" w:rsidRPr="008175FC">
        <w:rPr>
          <w:color w:val="auto"/>
        </w:rPr>
        <w:t>på en arbejdsdag</w:t>
      </w:r>
      <w:r w:rsidR="001B428D" w:rsidRPr="008175FC">
        <w:rPr>
          <w:color w:val="auto"/>
        </w:rPr>
        <w:t>,</w:t>
      </w:r>
      <w:r w:rsidRPr="008175FC">
        <w:rPr>
          <w:color w:val="auto"/>
        </w:rPr>
        <w:t xml:space="preserve"> vil du få den</w:t>
      </w:r>
      <w:r w:rsidR="001B428D" w:rsidRPr="008175FC">
        <w:rPr>
          <w:color w:val="auto"/>
        </w:rPr>
        <w:t xml:space="preserve"> levere</w:t>
      </w:r>
      <w:r w:rsidRPr="008175FC">
        <w:rPr>
          <w:color w:val="auto"/>
        </w:rPr>
        <w:t>t</w:t>
      </w:r>
      <w:r w:rsidR="001B428D" w:rsidRPr="008175FC">
        <w:rPr>
          <w:color w:val="auto"/>
        </w:rPr>
        <w:t xml:space="preserve"> senest </w:t>
      </w:r>
      <w:r w:rsidRPr="008175FC">
        <w:rPr>
          <w:color w:val="auto"/>
        </w:rPr>
        <w:t xml:space="preserve">fem </w:t>
      </w:r>
      <w:r w:rsidR="004A03EB" w:rsidRPr="008175FC">
        <w:rPr>
          <w:color w:val="auto"/>
        </w:rPr>
        <w:t>arbejds</w:t>
      </w:r>
      <w:r w:rsidR="001B428D" w:rsidRPr="008175FC">
        <w:rPr>
          <w:color w:val="auto"/>
        </w:rPr>
        <w:t>dage senere</w:t>
      </w:r>
      <w:r w:rsidRPr="008175FC">
        <w:rPr>
          <w:color w:val="auto"/>
        </w:rPr>
        <w:t>.</w:t>
      </w:r>
      <w:r w:rsidR="001B428D" w:rsidRPr="008175FC">
        <w:rPr>
          <w:color w:val="auto"/>
        </w:rPr>
        <w:t xml:space="preserve"> </w:t>
      </w:r>
      <w:r w:rsidRPr="008175FC">
        <w:rPr>
          <w:color w:val="auto"/>
        </w:rPr>
        <w:t>S</w:t>
      </w:r>
      <w:r w:rsidR="001B428D" w:rsidRPr="008175FC">
        <w:rPr>
          <w:color w:val="auto"/>
        </w:rPr>
        <w:t>øndage, helligdage, juleaftensdag, nytårsaftensdag og grundlovsdag</w:t>
      </w:r>
      <w:r w:rsidRPr="008175FC">
        <w:rPr>
          <w:color w:val="auto"/>
        </w:rPr>
        <w:t xml:space="preserve"> skal</w:t>
      </w:r>
      <w:r w:rsidR="00754115" w:rsidRPr="008175FC">
        <w:rPr>
          <w:color w:val="auto"/>
        </w:rPr>
        <w:t xml:space="preserve"> som udgangspunkt</w:t>
      </w:r>
      <w:r w:rsidRPr="008175FC">
        <w:rPr>
          <w:color w:val="auto"/>
        </w:rPr>
        <w:t xml:space="preserve"> fr</w:t>
      </w:r>
      <w:r w:rsidR="00054BEF" w:rsidRPr="008175FC">
        <w:rPr>
          <w:color w:val="auto"/>
        </w:rPr>
        <w:t>a</w:t>
      </w:r>
      <w:r w:rsidRPr="008175FC">
        <w:rPr>
          <w:color w:val="auto"/>
        </w:rPr>
        <w:t>regnes</w:t>
      </w:r>
      <w:r w:rsidR="00754115" w:rsidRPr="008175FC">
        <w:rPr>
          <w:color w:val="auto"/>
        </w:rPr>
        <w:t>.</w:t>
      </w:r>
    </w:p>
    <w:p w14:paraId="2A5F33B5" w14:textId="5E49D09C" w:rsidR="00FA7D9C" w:rsidRPr="008175FC" w:rsidRDefault="00FA7D9C" w:rsidP="001B428D">
      <w:pPr>
        <w:pStyle w:val="Normal-skabelon"/>
        <w:rPr>
          <w:color w:val="auto"/>
        </w:rPr>
      </w:pPr>
      <w:r w:rsidRPr="008175FC">
        <w:rPr>
          <w:color w:val="auto"/>
        </w:rPr>
        <w:t>Varer i aftalens sortiment</w:t>
      </w:r>
      <w:r w:rsidR="005C7021" w:rsidRPr="008175FC">
        <w:rPr>
          <w:color w:val="auto"/>
        </w:rPr>
        <w:t>,</w:t>
      </w:r>
      <w:r w:rsidRPr="008175FC">
        <w:rPr>
          <w:color w:val="auto"/>
        </w:rPr>
        <w:t xml:space="preserve"> som ikke har haft omsætning i </w:t>
      </w:r>
      <w:r w:rsidR="005C7021" w:rsidRPr="008175FC">
        <w:rPr>
          <w:color w:val="auto"/>
        </w:rPr>
        <w:t>seks</w:t>
      </w:r>
      <w:r w:rsidRPr="008175FC">
        <w:rPr>
          <w:color w:val="auto"/>
        </w:rPr>
        <w:t xml:space="preserve"> måneder, overgår derefter til skaffevarer.</w:t>
      </w:r>
    </w:p>
    <w:p w14:paraId="214F6014" w14:textId="77777777" w:rsidR="002B30E9" w:rsidRPr="001B765E" w:rsidRDefault="002B30E9" w:rsidP="002B30E9">
      <w:pPr>
        <w:pStyle w:val="Underrubrik1"/>
        <w:rPr>
          <w:lang w:val="da-DK"/>
        </w:rPr>
      </w:pPr>
      <w:bookmarkStart w:id="5" w:name="_Toc450542079"/>
      <w:bookmarkStart w:id="6" w:name="_Toc15382986"/>
      <w:r w:rsidRPr="001B765E">
        <w:rPr>
          <w:lang w:val="da-DK"/>
        </w:rPr>
        <w:t>Hvilken leverandør skal jeg købe ind hos</w:t>
      </w:r>
      <w:bookmarkEnd w:id="5"/>
      <w:bookmarkEnd w:id="6"/>
      <w:r w:rsidRPr="001B765E">
        <w:rPr>
          <w:lang w:val="da-DK"/>
        </w:rPr>
        <w:t xml:space="preserve"> </w:t>
      </w:r>
    </w:p>
    <w:p w14:paraId="7D259104" w14:textId="502E9A1E" w:rsidR="002B30E9" w:rsidRPr="00E64714" w:rsidRDefault="00DE6937" w:rsidP="002B30E9">
      <w:pPr>
        <w:pStyle w:val="Normal-skabelon"/>
        <w:rPr>
          <w:lang w:eastAsia="da-DK"/>
        </w:rPr>
      </w:pPr>
      <w:r>
        <w:rPr>
          <w:lang w:eastAsia="da-DK"/>
        </w:rPr>
        <w:t>50.90 Fødevarer</w:t>
      </w:r>
      <w:r w:rsidR="002B30E9">
        <w:rPr>
          <w:lang w:eastAsia="da-DK"/>
        </w:rPr>
        <w:t xml:space="preserve"> er</w:t>
      </w:r>
      <w:r>
        <w:rPr>
          <w:lang w:eastAsia="da-DK"/>
        </w:rPr>
        <w:t xml:space="preserve"> en eneleverandør</w:t>
      </w:r>
      <w:r w:rsidR="00A429E9">
        <w:rPr>
          <w:lang w:eastAsia="da-DK"/>
        </w:rPr>
        <w:t>aftale</w:t>
      </w:r>
      <w:r w:rsidR="007F78EC">
        <w:rPr>
          <w:lang w:eastAsia="da-DK"/>
        </w:rPr>
        <w:t>.</w:t>
      </w:r>
    </w:p>
    <w:p w14:paraId="60E6BB6C" w14:textId="77777777" w:rsidR="008305D2" w:rsidRPr="00C44969" w:rsidRDefault="008305D2" w:rsidP="00C44969">
      <w:pPr>
        <w:pStyle w:val="Mellemrubrik1"/>
        <w:rPr>
          <w:b w:val="0"/>
          <w:color w:val="44546A" w:themeColor="text2"/>
          <w:lang w:eastAsia="da-DK"/>
        </w:rPr>
      </w:pPr>
      <w:bookmarkStart w:id="7" w:name="_Toc15382987"/>
      <w:r w:rsidRPr="00C44969">
        <w:rPr>
          <w:color w:val="44546A" w:themeColor="text2"/>
          <w:lang w:eastAsia="da-DK"/>
        </w:rPr>
        <w:t>Vest</w:t>
      </w:r>
      <w:r w:rsidR="00DE6937" w:rsidRPr="00C44969">
        <w:rPr>
          <w:color w:val="44546A" w:themeColor="text2"/>
          <w:lang w:eastAsia="da-DK"/>
        </w:rPr>
        <w:t xml:space="preserve"> (Fyn og Jylland)</w:t>
      </w:r>
      <w:bookmarkEnd w:id="7"/>
    </w:p>
    <w:p w14:paraId="0EB100FE" w14:textId="77777777" w:rsidR="008305D2" w:rsidRPr="008C4CB1" w:rsidRDefault="008305D2" w:rsidP="008305D2">
      <w:pPr>
        <w:pStyle w:val="Normal-skabelon"/>
        <w:spacing w:after="0"/>
        <w:ind w:right="266"/>
        <w:rPr>
          <w:b/>
          <w:lang w:val="en-US" w:eastAsia="da-DK"/>
        </w:rPr>
      </w:pPr>
      <w:proofErr w:type="spellStart"/>
      <w:r w:rsidRPr="008C4CB1">
        <w:rPr>
          <w:b/>
          <w:lang w:val="en-US" w:eastAsia="da-DK"/>
        </w:rPr>
        <w:t>Hørkram</w:t>
      </w:r>
      <w:proofErr w:type="spellEnd"/>
      <w:r w:rsidRPr="008C4CB1">
        <w:rPr>
          <w:b/>
          <w:lang w:val="en-US" w:eastAsia="da-DK"/>
        </w:rPr>
        <w:t xml:space="preserve"> Foodservice A/S</w:t>
      </w:r>
    </w:p>
    <w:p w14:paraId="377FD32F" w14:textId="77777777" w:rsidR="008305D2" w:rsidRPr="007F2CD5" w:rsidRDefault="008305D2" w:rsidP="008305D2">
      <w:pPr>
        <w:pStyle w:val="Normal-skabelon"/>
        <w:spacing w:after="0"/>
        <w:ind w:right="266"/>
        <w:rPr>
          <w:lang w:val="en-US" w:eastAsia="da-DK"/>
        </w:rPr>
      </w:pPr>
      <w:proofErr w:type="spellStart"/>
      <w:r w:rsidRPr="007F2CD5">
        <w:rPr>
          <w:lang w:val="en-US" w:eastAsia="da-DK"/>
        </w:rPr>
        <w:t>Torshøjvej</w:t>
      </w:r>
      <w:proofErr w:type="spellEnd"/>
      <w:r w:rsidRPr="007F2CD5">
        <w:rPr>
          <w:lang w:val="en-US" w:eastAsia="da-DK"/>
        </w:rPr>
        <w:t xml:space="preserve"> 59, </w:t>
      </w:r>
      <w:proofErr w:type="spellStart"/>
      <w:r w:rsidRPr="007F2CD5">
        <w:rPr>
          <w:lang w:val="en-US" w:eastAsia="da-DK"/>
        </w:rPr>
        <w:t>Kolt</w:t>
      </w:r>
      <w:proofErr w:type="spellEnd"/>
    </w:p>
    <w:p w14:paraId="3DD593C8" w14:textId="77777777" w:rsidR="008305D2" w:rsidRPr="00C44969" w:rsidRDefault="008305D2" w:rsidP="008305D2">
      <w:pPr>
        <w:pStyle w:val="Normal-skabelon"/>
        <w:spacing w:after="0"/>
        <w:ind w:right="266"/>
        <w:rPr>
          <w:lang w:val="en-US" w:eastAsia="da-DK"/>
        </w:rPr>
      </w:pPr>
      <w:r w:rsidRPr="00C44969">
        <w:rPr>
          <w:lang w:val="en-US" w:eastAsia="da-DK"/>
        </w:rPr>
        <w:t xml:space="preserve">8362 </w:t>
      </w:r>
      <w:proofErr w:type="spellStart"/>
      <w:r w:rsidRPr="00C44969">
        <w:rPr>
          <w:lang w:val="en-US" w:eastAsia="da-DK"/>
        </w:rPr>
        <w:t>Hørning</w:t>
      </w:r>
      <w:proofErr w:type="spellEnd"/>
    </w:p>
    <w:p w14:paraId="4593341A" w14:textId="77777777" w:rsidR="00DE6937" w:rsidRPr="00C44969" w:rsidRDefault="00DE6937" w:rsidP="008305D2">
      <w:pPr>
        <w:pStyle w:val="Normal-skabelon"/>
        <w:spacing w:after="0"/>
        <w:ind w:right="266"/>
        <w:rPr>
          <w:lang w:val="en-US" w:eastAsia="da-DK"/>
        </w:rPr>
      </w:pPr>
    </w:p>
    <w:p w14:paraId="3B42981F" w14:textId="77777777" w:rsidR="008305D2" w:rsidRPr="00C44969" w:rsidRDefault="008305D2" w:rsidP="008305D2">
      <w:pPr>
        <w:pStyle w:val="Normal-skabelon"/>
        <w:spacing w:after="0"/>
        <w:ind w:right="266"/>
        <w:rPr>
          <w:lang w:val="en-US" w:eastAsia="da-DK"/>
        </w:rPr>
      </w:pPr>
      <w:proofErr w:type="spellStart"/>
      <w:r w:rsidRPr="00C44969">
        <w:rPr>
          <w:lang w:val="en-US" w:eastAsia="da-DK"/>
        </w:rPr>
        <w:t>Tlf</w:t>
      </w:r>
      <w:proofErr w:type="spellEnd"/>
      <w:r w:rsidR="00DE6937" w:rsidRPr="00C44969">
        <w:rPr>
          <w:lang w:val="en-US" w:eastAsia="da-DK"/>
        </w:rPr>
        <w:t>.</w:t>
      </w:r>
      <w:r w:rsidRPr="00C44969">
        <w:rPr>
          <w:lang w:val="en-US" w:eastAsia="da-DK"/>
        </w:rPr>
        <w:t>: +45 86 92 72 00</w:t>
      </w:r>
    </w:p>
    <w:p w14:paraId="04D2AC77" w14:textId="77777777" w:rsidR="008305D2" w:rsidRPr="00C44969" w:rsidRDefault="008305D2" w:rsidP="008305D2">
      <w:pPr>
        <w:pStyle w:val="Normal-skabelon"/>
        <w:spacing w:after="0"/>
        <w:ind w:right="266"/>
        <w:rPr>
          <w:lang w:val="en-US" w:eastAsia="da-DK"/>
        </w:rPr>
      </w:pPr>
      <w:r w:rsidRPr="00C44969">
        <w:rPr>
          <w:lang w:val="en-US" w:eastAsia="da-DK"/>
        </w:rPr>
        <w:t>Fax: +45 86 92 73 82</w:t>
      </w:r>
    </w:p>
    <w:p w14:paraId="212F047C" w14:textId="77777777" w:rsidR="008305D2" w:rsidRPr="00C44969" w:rsidRDefault="008305D2" w:rsidP="008305D2">
      <w:pPr>
        <w:pStyle w:val="Normal-skabelon"/>
        <w:spacing w:after="0"/>
        <w:ind w:right="266"/>
        <w:rPr>
          <w:lang w:val="en-US" w:eastAsia="da-DK"/>
        </w:rPr>
      </w:pPr>
      <w:r w:rsidRPr="00C44969">
        <w:rPr>
          <w:lang w:val="en-US" w:eastAsia="da-DK"/>
        </w:rPr>
        <w:t xml:space="preserve">E-mail: </w:t>
      </w:r>
      <w:hyperlink r:id="rId14" w:history="1">
        <w:r w:rsidRPr="00C44969">
          <w:rPr>
            <w:rStyle w:val="Hyperlink"/>
            <w:lang w:val="en-US"/>
          </w:rPr>
          <w:t>salg-kolt@hoka.dk</w:t>
        </w:r>
      </w:hyperlink>
      <w:r w:rsidRPr="00C44969">
        <w:rPr>
          <w:lang w:val="en-US" w:eastAsia="da-DK"/>
        </w:rPr>
        <w:t xml:space="preserve"> </w:t>
      </w:r>
    </w:p>
    <w:p w14:paraId="5B70A250" w14:textId="77777777" w:rsidR="008305D2" w:rsidRPr="00C44969" w:rsidRDefault="008305D2" w:rsidP="008305D2">
      <w:pPr>
        <w:pStyle w:val="Normal-skabelon"/>
        <w:spacing w:after="0"/>
        <w:ind w:right="266"/>
        <w:rPr>
          <w:lang w:eastAsia="da-DK"/>
        </w:rPr>
      </w:pPr>
      <w:r w:rsidRPr="00C44969">
        <w:rPr>
          <w:lang w:eastAsia="da-DK"/>
        </w:rPr>
        <w:t>Webshop</w:t>
      </w:r>
      <w:r w:rsidR="00156827" w:rsidRPr="00C44969">
        <w:rPr>
          <w:lang w:eastAsia="da-DK"/>
        </w:rPr>
        <w:t>:</w:t>
      </w:r>
      <w:r w:rsidRPr="00C44969">
        <w:rPr>
          <w:lang w:eastAsia="da-DK"/>
        </w:rPr>
        <w:t xml:space="preserve"> </w:t>
      </w:r>
      <w:hyperlink r:id="rId15" w:history="1">
        <w:r w:rsidRPr="00C44969">
          <w:rPr>
            <w:rStyle w:val="Hyperlink"/>
            <w:lang w:eastAsia="da-DK"/>
          </w:rPr>
          <w:t>www.hoka.dk</w:t>
        </w:r>
      </w:hyperlink>
    </w:p>
    <w:p w14:paraId="0B0FCA88" w14:textId="77777777" w:rsidR="008305D2" w:rsidRPr="00C44969" w:rsidRDefault="008305D2" w:rsidP="008305D2">
      <w:pPr>
        <w:pStyle w:val="Normal-skabelon"/>
        <w:spacing w:after="0"/>
        <w:ind w:right="266"/>
        <w:rPr>
          <w:lang w:eastAsia="da-DK"/>
        </w:rPr>
      </w:pPr>
    </w:p>
    <w:p w14:paraId="77D9735B" w14:textId="77777777" w:rsidR="008305D2" w:rsidRPr="00C44969" w:rsidRDefault="008305D2" w:rsidP="008305D2">
      <w:pPr>
        <w:pStyle w:val="Normal-skabelon"/>
        <w:spacing w:after="0"/>
        <w:ind w:right="266"/>
        <w:rPr>
          <w:lang w:eastAsia="da-DK"/>
        </w:rPr>
      </w:pPr>
      <w:r w:rsidRPr="00C44969">
        <w:rPr>
          <w:lang w:eastAsia="da-DK"/>
        </w:rPr>
        <w:t>Åbningstider</w:t>
      </w:r>
      <w:r w:rsidR="00E17F3D" w:rsidRPr="00C44969">
        <w:rPr>
          <w:lang w:eastAsia="da-DK"/>
        </w:rPr>
        <w:t xml:space="preserve"> kundesupport</w:t>
      </w:r>
      <w:r w:rsidRPr="00C44969">
        <w:rPr>
          <w:lang w:eastAsia="da-DK"/>
        </w:rPr>
        <w:t>:</w:t>
      </w:r>
    </w:p>
    <w:p w14:paraId="6C2B73D9" w14:textId="77777777" w:rsidR="008305D2" w:rsidRPr="008305D2" w:rsidRDefault="008305D2" w:rsidP="008305D2">
      <w:pPr>
        <w:pStyle w:val="Normal-skabelon"/>
        <w:spacing w:after="0"/>
        <w:ind w:right="266"/>
        <w:rPr>
          <w:lang w:eastAsia="da-DK"/>
        </w:rPr>
      </w:pPr>
      <w:r w:rsidRPr="008305D2">
        <w:rPr>
          <w:lang w:eastAsia="da-DK"/>
        </w:rPr>
        <w:t>Mandag - torsdag:</w:t>
      </w:r>
      <w:r>
        <w:rPr>
          <w:lang w:eastAsia="da-DK"/>
        </w:rPr>
        <w:t xml:space="preserve"> </w:t>
      </w:r>
      <w:r w:rsidR="00FA7D9C">
        <w:rPr>
          <w:lang w:eastAsia="da-DK"/>
        </w:rPr>
        <w:t>6</w:t>
      </w:r>
      <w:r w:rsidRPr="008305D2">
        <w:rPr>
          <w:lang w:eastAsia="da-DK"/>
        </w:rPr>
        <w:t>.00 - 16.00</w:t>
      </w:r>
    </w:p>
    <w:p w14:paraId="5A084D88" w14:textId="77777777" w:rsidR="008305D2" w:rsidRPr="008305D2" w:rsidRDefault="008305D2" w:rsidP="008305D2">
      <w:pPr>
        <w:pStyle w:val="Normal-skabelon"/>
        <w:spacing w:after="0"/>
        <w:ind w:right="266"/>
        <w:rPr>
          <w:lang w:eastAsia="da-DK"/>
        </w:rPr>
      </w:pPr>
      <w:r w:rsidRPr="008305D2">
        <w:rPr>
          <w:lang w:eastAsia="da-DK"/>
        </w:rPr>
        <w:t>Fredag:</w:t>
      </w:r>
      <w:r>
        <w:rPr>
          <w:lang w:eastAsia="da-DK"/>
        </w:rPr>
        <w:t xml:space="preserve"> </w:t>
      </w:r>
      <w:r w:rsidR="00FA7D9C">
        <w:rPr>
          <w:lang w:eastAsia="da-DK"/>
        </w:rPr>
        <w:t>6</w:t>
      </w:r>
      <w:r w:rsidRPr="008305D2">
        <w:rPr>
          <w:lang w:eastAsia="da-DK"/>
        </w:rPr>
        <w:t>.00 - 15.00</w:t>
      </w:r>
    </w:p>
    <w:p w14:paraId="0B93446F" w14:textId="77777777" w:rsidR="00B25A52" w:rsidRPr="003A297C" w:rsidRDefault="00B25A52" w:rsidP="00B25A52">
      <w:pPr>
        <w:pStyle w:val="Normal-skabelon"/>
        <w:rPr>
          <w:lang w:eastAsia="da-DK"/>
        </w:rPr>
      </w:pPr>
    </w:p>
    <w:p w14:paraId="5B656DB8" w14:textId="77777777" w:rsidR="00054BEF" w:rsidRDefault="00054BEF" w:rsidP="00C44969">
      <w:pPr>
        <w:pStyle w:val="Mellemrubrik1"/>
        <w:rPr>
          <w:lang w:eastAsia="da-DK"/>
        </w:rPr>
      </w:pPr>
      <w:bookmarkStart w:id="8" w:name="_Toc15382988"/>
      <w:r>
        <w:rPr>
          <w:lang w:eastAsia="da-DK"/>
        </w:rPr>
        <w:t>Leverandørens kundesupport</w:t>
      </w:r>
      <w:bookmarkEnd w:id="8"/>
    </w:p>
    <w:p w14:paraId="5D2F24A0" w14:textId="77777777" w:rsidR="00D83F3D" w:rsidRDefault="002B30E9" w:rsidP="002B30E9">
      <w:pPr>
        <w:pStyle w:val="Normal-skabelon"/>
        <w:rPr>
          <w:lang w:eastAsia="da-DK"/>
        </w:rPr>
      </w:pPr>
      <w:r>
        <w:rPr>
          <w:lang w:eastAsia="da-DK"/>
        </w:rPr>
        <w:t>Har du spørgsmål</w:t>
      </w:r>
      <w:r w:rsidR="00B02330">
        <w:rPr>
          <w:lang w:eastAsia="da-DK"/>
        </w:rPr>
        <w:t>,</w:t>
      </w:r>
      <w:r>
        <w:rPr>
          <w:lang w:eastAsia="da-DK"/>
        </w:rPr>
        <w:t xml:space="preserve"> kan du kontakte</w:t>
      </w:r>
      <w:r w:rsidR="00054BEF">
        <w:rPr>
          <w:lang w:eastAsia="da-DK"/>
        </w:rPr>
        <w:t xml:space="preserve"> leverandørens</w:t>
      </w:r>
      <w:r w:rsidRPr="004F1953">
        <w:rPr>
          <w:lang w:eastAsia="da-DK"/>
        </w:rPr>
        <w:t xml:space="preserve"> kundesupport </w:t>
      </w:r>
      <w:r w:rsidR="00054BEF">
        <w:rPr>
          <w:lang w:eastAsia="da-DK"/>
        </w:rPr>
        <w:t>pr.</w:t>
      </w:r>
      <w:r w:rsidR="00054BEF" w:rsidRPr="004F1953">
        <w:rPr>
          <w:lang w:eastAsia="da-DK"/>
        </w:rPr>
        <w:t xml:space="preserve"> </w:t>
      </w:r>
      <w:r w:rsidRPr="004F1953">
        <w:rPr>
          <w:lang w:eastAsia="da-DK"/>
        </w:rPr>
        <w:t xml:space="preserve">telefon, e-mail </w:t>
      </w:r>
      <w:r>
        <w:rPr>
          <w:lang w:eastAsia="da-DK"/>
        </w:rPr>
        <w:t>eller</w:t>
      </w:r>
      <w:r w:rsidR="00AD3945">
        <w:rPr>
          <w:lang w:eastAsia="da-DK"/>
        </w:rPr>
        <w:t xml:space="preserve"> via</w:t>
      </w:r>
      <w:r w:rsidRPr="004F1953">
        <w:rPr>
          <w:lang w:eastAsia="da-DK"/>
        </w:rPr>
        <w:t xml:space="preserve"> hjemmeside</w:t>
      </w:r>
      <w:r w:rsidR="00054BEF">
        <w:rPr>
          <w:lang w:eastAsia="da-DK"/>
        </w:rPr>
        <w:t>n</w:t>
      </w:r>
      <w:r w:rsidRPr="004F1953">
        <w:rPr>
          <w:lang w:eastAsia="da-DK"/>
        </w:rPr>
        <w:t xml:space="preserve">. </w:t>
      </w:r>
    </w:p>
    <w:p w14:paraId="471C0B1F" w14:textId="77777777" w:rsidR="00D83F3D" w:rsidRPr="008175FC" w:rsidRDefault="00054BEF" w:rsidP="002B30E9">
      <w:pPr>
        <w:pStyle w:val="Normal-skabelon"/>
        <w:rPr>
          <w:color w:val="auto"/>
          <w:lang w:eastAsia="da-DK"/>
        </w:rPr>
      </w:pPr>
      <w:r w:rsidRPr="00317198">
        <w:rPr>
          <w:color w:val="000000" w:themeColor="text1"/>
          <w:lang w:eastAsia="da-DK"/>
        </w:rPr>
        <w:t>Skriver du en e</w:t>
      </w:r>
      <w:r w:rsidR="00D83F3D" w:rsidRPr="00317198">
        <w:rPr>
          <w:color w:val="000000" w:themeColor="text1"/>
          <w:lang w:eastAsia="da-DK"/>
        </w:rPr>
        <w:t>-mail</w:t>
      </w:r>
      <w:r w:rsidR="00A648AC">
        <w:rPr>
          <w:color w:val="000000" w:themeColor="text1"/>
          <w:lang w:eastAsia="da-DK"/>
        </w:rPr>
        <w:t>,</w:t>
      </w:r>
      <w:r w:rsidR="00D83F3D" w:rsidRPr="00317198">
        <w:rPr>
          <w:color w:val="000000" w:themeColor="text1"/>
          <w:lang w:eastAsia="da-DK"/>
        </w:rPr>
        <w:t xml:space="preserve"> herunder reklamationer</w:t>
      </w:r>
      <w:r w:rsidR="00A429E9" w:rsidRPr="00317198">
        <w:rPr>
          <w:color w:val="000000" w:themeColor="text1"/>
          <w:lang w:eastAsia="da-DK"/>
        </w:rPr>
        <w:t>,</w:t>
      </w:r>
      <w:r w:rsidR="00D83F3D" w:rsidRPr="00317198">
        <w:rPr>
          <w:color w:val="000000" w:themeColor="text1"/>
          <w:lang w:eastAsia="da-DK"/>
        </w:rPr>
        <w:t xml:space="preserve"> </w:t>
      </w:r>
      <w:r w:rsidR="00D83F3D" w:rsidRPr="008175FC">
        <w:rPr>
          <w:color w:val="auto"/>
          <w:lang w:eastAsia="da-DK"/>
        </w:rPr>
        <w:t>skal</w:t>
      </w:r>
      <w:r w:rsidRPr="008175FC">
        <w:rPr>
          <w:color w:val="auto"/>
          <w:lang w:eastAsia="da-DK"/>
        </w:rPr>
        <w:t xml:space="preserve"> </w:t>
      </w:r>
      <w:r w:rsidR="00AD3945" w:rsidRPr="008175FC">
        <w:rPr>
          <w:color w:val="auto"/>
          <w:lang w:eastAsia="da-DK"/>
        </w:rPr>
        <w:t>leverandøren</w:t>
      </w:r>
      <w:r w:rsidR="00D83F3D" w:rsidRPr="008175FC">
        <w:rPr>
          <w:color w:val="auto"/>
          <w:lang w:eastAsia="da-DK"/>
        </w:rPr>
        <w:t xml:space="preserve"> besvare</w:t>
      </w:r>
      <w:r w:rsidRPr="008175FC">
        <w:rPr>
          <w:color w:val="auto"/>
          <w:lang w:eastAsia="da-DK"/>
        </w:rPr>
        <w:t xml:space="preserve"> denne</w:t>
      </w:r>
      <w:r w:rsidR="00D83F3D" w:rsidRPr="008175FC">
        <w:rPr>
          <w:color w:val="auto"/>
          <w:lang w:eastAsia="da-DK"/>
        </w:rPr>
        <w:t xml:space="preserve"> inden</w:t>
      </w:r>
      <w:r w:rsidR="00A648AC" w:rsidRPr="008175FC">
        <w:rPr>
          <w:color w:val="auto"/>
          <w:lang w:eastAsia="da-DK"/>
        </w:rPr>
        <w:t xml:space="preserve"> </w:t>
      </w:r>
      <w:r w:rsidR="00D83F3D" w:rsidRPr="008175FC">
        <w:rPr>
          <w:color w:val="auto"/>
          <w:lang w:eastAsia="da-DK"/>
        </w:rPr>
        <w:t>for 24 timer fraregnet weekenddage.</w:t>
      </w:r>
    </w:p>
    <w:p w14:paraId="19E373EA" w14:textId="77777777" w:rsidR="001910F2" w:rsidRPr="008175FC" w:rsidRDefault="002B30E9" w:rsidP="002B30E9">
      <w:pPr>
        <w:pStyle w:val="Normal-skabelon"/>
        <w:rPr>
          <w:color w:val="auto"/>
          <w:lang w:eastAsia="da-DK"/>
        </w:rPr>
      </w:pPr>
      <w:r w:rsidRPr="008175FC">
        <w:rPr>
          <w:color w:val="auto"/>
          <w:lang w:eastAsia="da-DK"/>
        </w:rPr>
        <w:t>I de tilfælde</w:t>
      </w:r>
      <w:r w:rsidR="00A648AC" w:rsidRPr="008175FC">
        <w:rPr>
          <w:color w:val="auto"/>
          <w:lang w:eastAsia="da-DK"/>
        </w:rPr>
        <w:t>,</w:t>
      </w:r>
      <w:r w:rsidR="00D3564F" w:rsidRPr="008175FC">
        <w:rPr>
          <w:color w:val="auto"/>
          <w:lang w:eastAsia="da-DK"/>
        </w:rPr>
        <w:t xml:space="preserve"> hvor</w:t>
      </w:r>
      <w:r w:rsidRPr="008175FC">
        <w:rPr>
          <w:color w:val="auto"/>
          <w:lang w:eastAsia="da-DK"/>
        </w:rPr>
        <w:t xml:space="preserve"> kundesupporten ikke kan håndtere din forespørgsel via fjernsupport, skal </w:t>
      </w:r>
      <w:r w:rsidR="00D3564F" w:rsidRPr="008175FC">
        <w:rPr>
          <w:color w:val="auto"/>
          <w:lang w:eastAsia="da-DK"/>
        </w:rPr>
        <w:t xml:space="preserve">din </w:t>
      </w:r>
      <w:r w:rsidRPr="008175FC">
        <w:rPr>
          <w:color w:val="auto"/>
          <w:lang w:eastAsia="da-DK"/>
        </w:rPr>
        <w:t>kundekonsulent hos leverandøren møde personligt op hos jer inden</w:t>
      </w:r>
      <w:r w:rsidR="00AD3945" w:rsidRPr="008175FC">
        <w:rPr>
          <w:color w:val="auto"/>
          <w:lang w:eastAsia="da-DK"/>
        </w:rPr>
        <w:t xml:space="preserve"> for</w:t>
      </w:r>
      <w:r w:rsidRPr="008175FC">
        <w:rPr>
          <w:color w:val="auto"/>
          <w:lang w:eastAsia="da-DK"/>
        </w:rPr>
        <w:t xml:space="preserve"> fem arbejdsdage</w:t>
      </w:r>
      <w:r w:rsidR="00D3564F" w:rsidRPr="008175FC">
        <w:rPr>
          <w:color w:val="auto"/>
          <w:lang w:eastAsia="da-DK"/>
        </w:rPr>
        <w:t xml:space="preserve"> for at afhjælpe problemet</w:t>
      </w:r>
      <w:r w:rsidR="00AD3945" w:rsidRPr="008175FC">
        <w:rPr>
          <w:color w:val="auto"/>
          <w:lang w:eastAsia="da-DK"/>
        </w:rPr>
        <w:t>,</w:t>
      </w:r>
      <w:r w:rsidRPr="008175FC">
        <w:rPr>
          <w:color w:val="auto"/>
          <w:lang w:eastAsia="da-DK"/>
        </w:rPr>
        <w:t xml:space="preserve"> medmindre andet er aftalt.</w:t>
      </w:r>
    </w:p>
    <w:p w14:paraId="45E28EB5" w14:textId="77777777" w:rsidR="00D83F3D" w:rsidRDefault="00D83F3D" w:rsidP="002B30E9">
      <w:pPr>
        <w:pStyle w:val="Normal-skabelon"/>
        <w:rPr>
          <w:lang w:eastAsia="da-DK"/>
        </w:rPr>
      </w:pPr>
    </w:p>
    <w:p w14:paraId="1F898029" w14:textId="77777777" w:rsidR="00D83F3D" w:rsidRPr="002B30E9" w:rsidRDefault="00D83F3D" w:rsidP="00D83F3D">
      <w:pPr>
        <w:pStyle w:val="Underrubrik1"/>
        <w:rPr>
          <w:lang w:val="da-DK"/>
        </w:rPr>
      </w:pPr>
      <w:bookmarkStart w:id="9" w:name="_Toc15382989"/>
      <w:r>
        <w:rPr>
          <w:lang w:val="da-DK"/>
        </w:rPr>
        <w:t>Opstarts- og statusmøder</w:t>
      </w:r>
      <w:bookmarkEnd w:id="9"/>
    </w:p>
    <w:p w14:paraId="79066687" w14:textId="77777777" w:rsidR="00872B43" w:rsidRPr="00872B43" w:rsidRDefault="00872B43" w:rsidP="002B30E9">
      <w:pPr>
        <w:pStyle w:val="Normal-skabelon"/>
        <w:rPr>
          <w:b/>
          <w:lang w:eastAsia="da-DK"/>
        </w:rPr>
      </w:pPr>
      <w:r w:rsidRPr="00872B43">
        <w:rPr>
          <w:b/>
          <w:lang w:eastAsia="da-DK"/>
        </w:rPr>
        <w:t>Opstartsmøde</w:t>
      </w:r>
    </w:p>
    <w:p w14:paraId="05984DBF" w14:textId="77777777" w:rsidR="00872B43" w:rsidRDefault="00872B43" w:rsidP="002B30E9">
      <w:pPr>
        <w:pStyle w:val="Normal-skabelon"/>
        <w:rPr>
          <w:lang w:eastAsia="da-DK"/>
        </w:rPr>
      </w:pPr>
      <w:r>
        <w:rPr>
          <w:lang w:eastAsia="da-DK"/>
        </w:rPr>
        <w:t xml:space="preserve">På </w:t>
      </w:r>
      <w:r w:rsidR="00156827">
        <w:rPr>
          <w:lang w:eastAsia="da-DK"/>
        </w:rPr>
        <w:t xml:space="preserve">din </w:t>
      </w:r>
      <w:r>
        <w:rPr>
          <w:lang w:eastAsia="da-DK"/>
        </w:rPr>
        <w:t>anmodning er leverandøren forpligtet til at deltage i ét opstartsmøde med den bestillende enhed.</w:t>
      </w:r>
    </w:p>
    <w:p w14:paraId="3EEB3FE0" w14:textId="77777777" w:rsidR="00CD7C70" w:rsidRDefault="00AD3945" w:rsidP="002B30E9">
      <w:pPr>
        <w:pStyle w:val="Normal-skabelon"/>
        <w:rPr>
          <w:lang w:eastAsia="da-DK"/>
        </w:rPr>
      </w:pPr>
      <w:r>
        <w:rPr>
          <w:lang w:eastAsia="da-DK"/>
        </w:rPr>
        <w:t>På mødet</w:t>
      </w:r>
      <w:r w:rsidR="00963DC3">
        <w:rPr>
          <w:lang w:eastAsia="da-DK"/>
        </w:rPr>
        <w:t xml:space="preserve"> skal du bl.a. fastsætte</w:t>
      </w:r>
      <w:r w:rsidR="00CD7C70">
        <w:rPr>
          <w:lang w:eastAsia="da-DK"/>
        </w:rPr>
        <w:t>:</w:t>
      </w:r>
    </w:p>
    <w:p w14:paraId="61FE43A6" w14:textId="77777777" w:rsidR="00CD7C70" w:rsidRDefault="00CD7C70" w:rsidP="00C44969">
      <w:pPr>
        <w:pStyle w:val="Normal-skabelon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>Fast leveringstidspunkt</w:t>
      </w:r>
    </w:p>
    <w:p w14:paraId="727617E2" w14:textId="77777777" w:rsidR="00CD7C70" w:rsidRDefault="00CD7C70" w:rsidP="00C44969">
      <w:pPr>
        <w:pStyle w:val="Normal-skabelon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>E-mailadresse ved hjemkaldelser</w:t>
      </w:r>
    </w:p>
    <w:p w14:paraId="377F3E7A" w14:textId="77777777" w:rsidR="00CD7C70" w:rsidRDefault="00CD7C70" w:rsidP="00C44969">
      <w:pPr>
        <w:pStyle w:val="Normal-skabelon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>Telefonnummer</w:t>
      </w:r>
    </w:p>
    <w:p w14:paraId="278C8E16" w14:textId="77777777" w:rsidR="00CD7C70" w:rsidRDefault="00CD7C70" w:rsidP="00C44969">
      <w:pPr>
        <w:pStyle w:val="Normal-skabelon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>Kontaktnavn</w:t>
      </w:r>
    </w:p>
    <w:p w14:paraId="5633AB92" w14:textId="77777777" w:rsidR="00CD7C70" w:rsidRDefault="00CD7C70" w:rsidP="00C44969">
      <w:pPr>
        <w:pStyle w:val="Normal-skabelon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>Faktureringsfrekvens</w:t>
      </w:r>
    </w:p>
    <w:p w14:paraId="1749E81E" w14:textId="77777777" w:rsidR="00F636EC" w:rsidRDefault="00F636EC" w:rsidP="00C44969">
      <w:pPr>
        <w:pStyle w:val="Normal-skabelon"/>
        <w:numPr>
          <w:ilvl w:val="0"/>
          <w:numId w:val="28"/>
        </w:numPr>
        <w:rPr>
          <w:lang w:eastAsia="da-DK"/>
        </w:rPr>
      </w:pPr>
      <w:r>
        <w:rPr>
          <w:lang w:eastAsia="da-DK"/>
        </w:rPr>
        <w:t>Statistikker og frekvens</w:t>
      </w:r>
      <w:r w:rsidR="00A648AC">
        <w:rPr>
          <w:lang w:eastAsia="da-DK"/>
        </w:rPr>
        <w:t>.</w:t>
      </w:r>
    </w:p>
    <w:p w14:paraId="095A85D8" w14:textId="77777777" w:rsidR="00872B43" w:rsidRPr="00872B43" w:rsidRDefault="00872B43" w:rsidP="002B30E9">
      <w:pPr>
        <w:pStyle w:val="Normal-skabelon"/>
        <w:rPr>
          <w:b/>
          <w:lang w:eastAsia="da-DK"/>
        </w:rPr>
      </w:pPr>
      <w:r w:rsidRPr="00872B43">
        <w:rPr>
          <w:b/>
          <w:lang w:eastAsia="da-DK"/>
        </w:rPr>
        <w:t>Statusmøder</w:t>
      </w:r>
    </w:p>
    <w:p w14:paraId="70CD52C2" w14:textId="77777777" w:rsidR="00D83F3D" w:rsidRDefault="00AD3945" w:rsidP="002B30E9">
      <w:pPr>
        <w:pStyle w:val="Normal-skabelon"/>
        <w:rPr>
          <w:lang w:eastAsia="da-DK"/>
        </w:rPr>
      </w:pPr>
      <w:r>
        <w:rPr>
          <w:lang w:eastAsia="da-DK"/>
        </w:rPr>
        <w:t>L</w:t>
      </w:r>
      <w:r w:rsidR="00872B43">
        <w:rPr>
          <w:lang w:eastAsia="da-DK"/>
        </w:rPr>
        <w:t>everandøren</w:t>
      </w:r>
      <w:r>
        <w:rPr>
          <w:lang w:eastAsia="da-DK"/>
        </w:rPr>
        <w:t xml:space="preserve"> er ligeledes</w:t>
      </w:r>
      <w:r w:rsidR="00872B43">
        <w:rPr>
          <w:lang w:eastAsia="da-DK"/>
        </w:rPr>
        <w:t xml:space="preserve"> forpligtet</w:t>
      </w:r>
      <w:r>
        <w:rPr>
          <w:lang w:eastAsia="da-DK"/>
        </w:rPr>
        <w:t xml:space="preserve"> til på din opfordring </w:t>
      </w:r>
      <w:r w:rsidR="00872B43">
        <w:rPr>
          <w:lang w:eastAsia="da-DK"/>
        </w:rPr>
        <w:t>at deltage i statusmøder med en central enhed</w:t>
      </w:r>
      <w:r w:rsidR="00A648AC">
        <w:rPr>
          <w:lang w:eastAsia="da-DK"/>
        </w:rPr>
        <w:t>,</w:t>
      </w:r>
      <w:r w:rsidR="00872B43">
        <w:rPr>
          <w:lang w:eastAsia="da-DK"/>
        </w:rPr>
        <w:t xml:space="preserve"> </w:t>
      </w:r>
      <w:r>
        <w:rPr>
          <w:lang w:eastAsia="da-DK"/>
        </w:rPr>
        <w:t>fx</w:t>
      </w:r>
      <w:r w:rsidR="00872B43">
        <w:rPr>
          <w:lang w:eastAsia="da-DK"/>
        </w:rPr>
        <w:t xml:space="preserve"> indkøbskontoret.</w:t>
      </w:r>
    </w:p>
    <w:p w14:paraId="512AD89A" w14:textId="77777777" w:rsidR="00183148" w:rsidRDefault="00183148" w:rsidP="002355B3">
      <w:pPr>
        <w:pStyle w:val="Normal-skabelon"/>
        <w:rPr>
          <w:b/>
          <w:lang w:eastAsia="da-DK"/>
        </w:rPr>
      </w:pPr>
    </w:p>
    <w:p w14:paraId="0FECCB86" w14:textId="2A6DCBA9" w:rsidR="00DB6E85" w:rsidRPr="002355B3" w:rsidRDefault="00DB6E85" w:rsidP="002355B3">
      <w:pPr>
        <w:pStyle w:val="Normal-skabelon"/>
        <w:rPr>
          <w:b/>
          <w:lang w:eastAsia="da-DK"/>
        </w:rPr>
      </w:pPr>
      <w:proofErr w:type="spellStart"/>
      <w:r w:rsidRPr="002355B3">
        <w:rPr>
          <w:b/>
          <w:lang w:eastAsia="da-DK"/>
        </w:rPr>
        <w:t>Forecast</w:t>
      </w:r>
      <w:proofErr w:type="spellEnd"/>
    </w:p>
    <w:p w14:paraId="0A488EA7" w14:textId="77777777" w:rsidR="00146AD7" w:rsidRDefault="00DB6E85" w:rsidP="00DB6E85">
      <w:pPr>
        <w:pStyle w:val="Normal-skabelon"/>
        <w:rPr>
          <w:lang w:eastAsia="da-DK"/>
        </w:rPr>
      </w:pPr>
      <w:r w:rsidRPr="008305D2">
        <w:rPr>
          <w:lang w:eastAsia="da-DK"/>
        </w:rPr>
        <w:t xml:space="preserve">I det omfang det er muligt, </w:t>
      </w:r>
      <w:r w:rsidR="00146AD7">
        <w:rPr>
          <w:lang w:eastAsia="da-DK"/>
        </w:rPr>
        <w:t>skal</w:t>
      </w:r>
      <w:r w:rsidR="00146AD7" w:rsidRPr="008305D2">
        <w:rPr>
          <w:lang w:eastAsia="da-DK"/>
        </w:rPr>
        <w:t xml:space="preserve"> </w:t>
      </w:r>
      <w:r w:rsidR="00CD7C70" w:rsidRPr="008305D2">
        <w:rPr>
          <w:lang w:eastAsia="da-DK"/>
        </w:rPr>
        <w:t>d</w:t>
      </w:r>
      <w:r w:rsidR="00CD7C70">
        <w:rPr>
          <w:lang w:eastAsia="da-DK"/>
        </w:rPr>
        <w:t>in enhed</w:t>
      </w:r>
      <w:r w:rsidR="00CD7C70" w:rsidRPr="008305D2">
        <w:rPr>
          <w:lang w:eastAsia="da-DK"/>
        </w:rPr>
        <w:t xml:space="preserve"> </w:t>
      </w:r>
      <w:r w:rsidR="00146AD7">
        <w:rPr>
          <w:lang w:eastAsia="da-DK"/>
        </w:rPr>
        <w:t>frem</w:t>
      </w:r>
      <w:r w:rsidRPr="008305D2">
        <w:rPr>
          <w:lang w:eastAsia="da-DK"/>
        </w:rPr>
        <w:t>sende menuplaner for den kommende uge til leverandøren</w:t>
      </w:r>
      <w:r w:rsidR="00146AD7">
        <w:rPr>
          <w:lang w:eastAsia="da-DK"/>
        </w:rPr>
        <w:t>.</w:t>
      </w:r>
      <w:r w:rsidRPr="008305D2">
        <w:rPr>
          <w:lang w:eastAsia="da-DK"/>
        </w:rPr>
        <w:t xml:space="preserve"> </w:t>
      </w:r>
      <w:r w:rsidR="00146AD7">
        <w:rPr>
          <w:lang w:eastAsia="da-DK"/>
        </w:rPr>
        <w:t>Det skal være med til at sikre, at l</w:t>
      </w:r>
      <w:r w:rsidRPr="008305D2">
        <w:rPr>
          <w:lang w:eastAsia="da-DK"/>
        </w:rPr>
        <w:t>everandøren</w:t>
      </w:r>
      <w:r w:rsidR="00146AD7">
        <w:rPr>
          <w:lang w:eastAsia="da-DK"/>
        </w:rPr>
        <w:t xml:space="preserve"> kan dække dit</w:t>
      </w:r>
      <w:r w:rsidRPr="008305D2">
        <w:rPr>
          <w:lang w:eastAsia="da-DK"/>
        </w:rPr>
        <w:t xml:space="preserve"> indkøbsbehov. </w:t>
      </w:r>
    </w:p>
    <w:p w14:paraId="1C954E46" w14:textId="77777777" w:rsidR="00DB6E85" w:rsidRDefault="00146AD7" w:rsidP="00DB6E85">
      <w:pPr>
        <w:pStyle w:val="Normal-skabelon"/>
      </w:pPr>
      <w:r>
        <w:rPr>
          <w:lang w:eastAsia="da-DK"/>
        </w:rPr>
        <w:t>L</w:t>
      </w:r>
      <w:r w:rsidR="00DB6E85" w:rsidRPr="008305D2">
        <w:rPr>
          <w:lang w:eastAsia="da-DK"/>
        </w:rPr>
        <w:t>everandøren</w:t>
      </w:r>
      <w:r>
        <w:rPr>
          <w:lang w:eastAsia="da-DK"/>
        </w:rPr>
        <w:t xml:space="preserve"> har ligeledes ret til at kontakte</w:t>
      </w:r>
      <w:r w:rsidR="00DB6E85" w:rsidRPr="008305D2">
        <w:rPr>
          <w:lang w:eastAsia="da-DK"/>
        </w:rPr>
        <w:t xml:space="preserve"> </w:t>
      </w:r>
      <w:r w:rsidR="00CD7C70">
        <w:rPr>
          <w:lang w:eastAsia="da-DK"/>
        </w:rPr>
        <w:t>din enhed</w:t>
      </w:r>
      <w:r w:rsidR="00DB6E85" w:rsidRPr="008305D2">
        <w:rPr>
          <w:lang w:eastAsia="da-DK"/>
        </w:rPr>
        <w:t xml:space="preserve"> </w:t>
      </w:r>
      <w:r>
        <w:rPr>
          <w:lang w:eastAsia="da-DK"/>
        </w:rPr>
        <w:t>vedr</w:t>
      </w:r>
      <w:r w:rsidR="00830DA8">
        <w:rPr>
          <w:lang w:eastAsia="da-DK"/>
        </w:rPr>
        <w:t>.</w:t>
      </w:r>
      <w:r w:rsidRPr="008305D2">
        <w:rPr>
          <w:lang w:eastAsia="da-DK"/>
        </w:rPr>
        <w:t xml:space="preserve"> </w:t>
      </w:r>
      <w:r w:rsidR="00DB6E85" w:rsidRPr="008305D2">
        <w:rPr>
          <w:lang w:eastAsia="da-DK"/>
        </w:rPr>
        <w:t xml:space="preserve">forecast </w:t>
      </w:r>
      <w:r w:rsidRPr="008305D2">
        <w:rPr>
          <w:lang w:eastAsia="da-DK"/>
        </w:rPr>
        <w:t>p</w:t>
      </w:r>
      <w:r>
        <w:rPr>
          <w:lang w:eastAsia="da-DK"/>
        </w:rPr>
        <w:t>å</w:t>
      </w:r>
      <w:r w:rsidRPr="008305D2">
        <w:rPr>
          <w:lang w:eastAsia="da-DK"/>
        </w:rPr>
        <w:t xml:space="preserve"> </w:t>
      </w:r>
      <w:r w:rsidR="00DB6E85" w:rsidRPr="008305D2">
        <w:rPr>
          <w:lang w:eastAsia="da-DK"/>
        </w:rPr>
        <w:t xml:space="preserve">op til </w:t>
      </w:r>
      <w:r w:rsidR="00AD3945">
        <w:rPr>
          <w:lang w:eastAsia="da-DK"/>
        </w:rPr>
        <w:t>ét</w:t>
      </w:r>
      <w:r w:rsidR="00AD3945" w:rsidRPr="008305D2">
        <w:rPr>
          <w:lang w:eastAsia="da-DK"/>
        </w:rPr>
        <w:t xml:space="preserve"> </w:t>
      </w:r>
      <w:r w:rsidR="00DB6E85" w:rsidRPr="008305D2">
        <w:rPr>
          <w:lang w:eastAsia="da-DK"/>
        </w:rPr>
        <w:t>år ud i fremtiden</w:t>
      </w:r>
      <w:r>
        <w:rPr>
          <w:lang w:eastAsia="da-DK"/>
        </w:rPr>
        <w:t>. Formålet er, at leverandøren kan tage en dialog</w:t>
      </w:r>
      <w:r w:rsidR="00DB6E85" w:rsidRPr="008305D2">
        <w:rPr>
          <w:lang w:eastAsia="da-DK"/>
        </w:rPr>
        <w:t xml:space="preserve"> med producenter</w:t>
      </w:r>
      <w:r>
        <w:rPr>
          <w:lang w:eastAsia="da-DK"/>
        </w:rPr>
        <w:t>ne</w:t>
      </w:r>
      <w:r w:rsidR="00DB6E85" w:rsidRPr="008305D2">
        <w:rPr>
          <w:lang w:eastAsia="da-DK"/>
        </w:rPr>
        <w:t xml:space="preserve"> om produktion </w:t>
      </w:r>
      <w:r w:rsidR="00104F70">
        <w:rPr>
          <w:lang w:eastAsia="da-DK"/>
        </w:rPr>
        <w:t>og</w:t>
      </w:r>
      <w:r w:rsidR="00830DA8" w:rsidRPr="008305D2">
        <w:t xml:space="preserve"> </w:t>
      </w:r>
      <w:r w:rsidR="00DB6E85" w:rsidRPr="008305D2">
        <w:t>fremtidig</w:t>
      </w:r>
      <w:r w:rsidR="00104F70">
        <w:t>t</w:t>
      </w:r>
      <w:r w:rsidR="00DB6E85" w:rsidRPr="008305D2">
        <w:t xml:space="preserve"> </w:t>
      </w:r>
      <w:r w:rsidR="00830DA8">
        <w:t>anskaffelses</w:t>
      </w:r>
      <w:r w:rsidR="00830DA8" w:rsidRPr="008305D2">
        <w:t xml:space="preserve">behov </w:t>
      </w:r>
      <w:r w:rsidR="00DB6E85" w:rsidRPr="008305D2">
        <w:t>af fx økologisk kød, frugt og grøntsager.</w:t>
      </w:r>
    </w:p>
    <w:p w14:paraId="26E89059" w14:textId="77777777" w:rsidR="002B30E9" w:rsidRPr="002B30E9" w:rsidRDefault="002B30E9" w:rsidP="002B30E9">
      <w:pPr>
        <w:pStyle w:val="Underrubrik1"/>
        <w:rPr>
          <w:lang w:val="da-DK"/>
        </w:rPr>
      </w:pPr>
      <w:bookmarkStart w:id="10" w:name="_Toc450542080"/>
      <w:bookmarkStart w:id="11" w:name="_Toc15382990"/>
      <w:r w:rsidRPr="002B30E9">
        <w:rPr>
          <w:lang w:val="da-DK"/>
        </w:rPr>
        <w:t>Hvordan køber jeg ind</w:t>
      </w:r>
      <w:bookmarkEnd w:id="10"/>
      <w:bookmarkEnd w:id="11"/>
    </w:p>
    <w:p w14:paraId="42F673A8" w14:textId="26DB4B7D" w:rsidR="002B30E9" w:rsidRDefault="002B30E9" w:rsidP="002B30E9">
      <w:pPr>
        <w:pStyle w:val="Normal-skabelon"/>
      </w:pPr>
      <w:r>
        <w:t>På aftalen er det muligt at købe ind via</w:t>
      </w:r>
      <w:r w:rsidR="00D439B6">
        <w:t xml:space="preserve"> </w:t>
      </w:r>
      <w:r>
        <w:t>leverandørens webshop, pr. e-mail</w:t>
      </w:r>
      <w:r w:rsidR="00830DA8">
        <w:t xml:space="preserve"> eller pr.</w:t>
      </w:r>
      <w:r>
        <w:t xml:space="preserve"> telefon.</w:t>
      </w:r>
    </w:p>
    <w:p w14:paraId="72E497AD" w14:textId="77777777" w:rsidR="00461C25" w:rsidRPr="00461C25" w:rsidRDefault="00461C25" w:rsidP="00461C25">
      <w:pPr>
        <w:pStyle w:val="Mellemrubrik1"/>
      </w:pPr>
      <w:bookmarkStart w:id="12" w:name="_Toc15382991"/>
      <w:r w:rsidRPr="00461C25">
        <w:t>Webshop</w:t>
      </w:r>
      <w:bookmarkEnd w:id="12"/>
    </w:p>
    <w:p w14:paraId="469BCA99" w14:textId="77777777" w:rsidR="00461C25" w:rsidRDefault="00F77A18" w:rsidP="00461C25">
      <w:pPr>
        <w:pStyle w:val="Normal-skabelon"/>
      </w:pPr>
      <w:r>
        <w:t xml:space="preserve">Har din enhed allerede et log-in til Hørkrams webshop, kan du fortsætte med at bruge det, når du skal købe ind på aftalen. Har du ikke tidligere handlet i Hørkrams webshop, </w:t>
      </w:r>
      <w:r w:rsidR="00A648AC">
        <w:t xml:space="preserve">vil </w:t>
      </w:r>
      <w:r>
        <w:t>du blive oprettet og få tilsendt et log-in.</w:t>
      </w:r>
      <w:r w:rsidR="00461C25" w:rsidRPr="00461C25">
        <w:t xml:space="preserve"> </w:t>
      </w:r>
    </w:p>
    <w:p w14:paraId="61B82812" w14:textId="77777777" w:rsidR="00830DA8" w:rsidRDefault="00830DA8" w:rsidP="002B30E9">
      <w:pPr>
        <w:pStyle w:val="Normal-skabelon"/>
      </w:pPr>
    </w:p>
    <w:p w14:paraId="70E6283B" w14:textId="77777777" w:rsidR="00461C25" w:rsidRDefault="00461C25" w:rsidP="00461C25">
      <w:pPr>
        <w:pStyle w:val="Mellemrubrik1"/>
      </w:pPr>
      <w:bookmarkStart w:id="13" w:name="_Toc15382992"/>
      <w:r>
        <w:t>Oplysninger ved bestilling</w:t>
      </w:r>
      <w:bookmarkEnd w:id="13"/>
    </w:p>
    <w:p w14:paraId="17C8C723" w14:textId="77777777" w:rsidR="002B30E9" w:rsidRDefault="002B30E9" w:rsidP="002B30E9">
      <w:pPr>
        <w:pStyle w:val="Normal-skabelon"/>
      </w:pPr>
      <w:r>
        <w:t>Når du bestiller, skal du som minimum oplyse:</w:t>
      </w:r>
    </w:p>
    <w:p w14:paraId="0C8C4F1A" w14:textId="77777777" w:rsidR="002B30E9" w:rsidRPr="000356F1" w:rsidRDefault="002B30E9" w:rsidP="008305D2">
      <w:pPr>
        <w:pStyle w:val="Normal-skabelon"/>
        <w:numPr>
          <w:ilvl w:val="0"/>
          <w:numId w:val="5"/>
        </w:numPr>
        <w:ind w:left="426"/>
      </w:pPr>
      <w:r w:rsidRPr="000356F1">
        <w:t xml:space="preserve">De </w:t>
      </w:r>
      <w:r>
        <w:t>p</w:t>
      </w:r>
      <w:r w:rsidRPr="000356F1">
        <w:t>rodukter</w:t>
      </w:r>
      <w:r>
        <w:t>,</w:t>
      </w:r>
      <w:r w:rsidRPr="000356F1">
        <w:t xml:space="preserve"> der ønskes bestilt herunder</w:t>
      </w:r>
    </w:p>
    <w:p w14:paraId="7DC3538F" w14:textId="77777777" w:rsidR="002B30E9" w:rsidRPr="000356F1" w:rsidRDefault="002B30E9" w:rsidP="008305D2">
      <w:pPr>
        <w:pStyle w:val="Normal-skabelon"/>
        <w:numPr>
          <w:ilvl w:val="1"/>
          <w:numId w:val="20"/>
        </w:numPr>
        <w:ind w:left="851"/>
      </w:pPr>
      <w:r w:rsidRPr="000356F1">
        <w:t>Leverandørens varenummer</w:t>
      </w:r>
    </w:p>
    <w:p w14:paraId="4969A137" w14:textId="77777777" w:rsidR="002B30E9" w:rsidRPr="000356F1" w:rsidRDefault="002B30E9" w:rsidP="008305D2">
      <w:pPr>
        <w:pStyle w:val="Normal-skabelon"/>
        <w:numPr>
          <w:ilvl w:val="1"/>
          <w:numId w:val="20"/>
        </w:numPr>
        <w:ind w:left="851"/>
      </w:pPr>
      <w:r w:rsidRPr="000356F1">
        <w:t xml:space="preserve">Antal, mængde og omfang af </w:t>
      </w:r>
      <w:r>
        <w:t>p</w:t>
      </w:r>
      <w:r w:rsidRPr="000356F1">
        <w:t xml:space="preserve">rodukter </w:t>
      </w:r>
    </w:p>
    <w:p w14:paraId="745A9604" w14:textId="77777777" w:rsidR="002B30E9" w:rsidRPr="000356F1" w:rsidRDefault="002B30E9" w:rsidP="008305D2">
      <w:pPr>
        <w:pStyle w:val="Normal-skabelon"/>
        <w:numPr>
          <w:ilvl w:val="0"/>
          <w:numId w:val="5"/>
        </w:numPr>
        <w:ind w:left="426"/>
      </w:pPr>
      <w:r>
        <w:t xml:space="preserve">Adresse, hvor </w:t>
      </w:r>
      <w:r w:rsidR="00E86885">
        <w:t>varer</w:t>
      </w:r>
      <w:r w:rsidR="00156827">
        <w:t>ne</w:t>
      </w:r>
      <w:r w:rsidR="00E86885">
        <w:t xml:space="preserve"> </w:t>
      </w:r>
      <w:r>
        <w:t>skal leveres</w:t>
      </w:r>
      <w:r w:rsidRPr="000356F1">
        <w:t>, leveringsstedets EAN-nummer samt angivelse af eventuel anvist plads</w:t>
      </w:r>
    </w:p>
    <w:p w14:paraId="523A0BE4" w14:textId="77777777" w:rsidR="002B30E9" w:rsidRPr="000356F1" w:rsidRDefault="002B30E9" w:rsidP="008305D2">
      <w:pPr>
        <w:pStyle w:val="Normal-skabelon"/>
        <w:numPr>
          <w:ilvl w:val="0"/>
          <w:numId w:val="5"/>
        </w:numPr>
        <w:ind w:left="426"/>
      </w:pPr>
      <w:r>
        <w:t>Jeres</w:t>
      </w:r>
      <w:r w:rsidRPr="000356F1">
        <w:t xml:space="preserve"> navn (organisationen) og </w:t>
      </w:r>
      <w:r w:rsidR="00B96863">
        <w:t>eventuelt CVR</w:t>
      </w:r>
      <w:r>
        <w:t>-</w:t>
      </w:r>
      <w:r w:rsidRPr="000356F1">
        <w:t>nummer</w:t>
      </w:r>
      <w:r w:rsidR="00B96863">
        <w:t xml:space="preserve"> og rekvisitionsnummer.</w:t>
      </w:r>
    </w:p>
    <w:p w14:paraId="17E70E29" w14:textId="77777777" w:rsidR="002B30E9" w:rsidRPr="000356F1" w:rsidRDefault="002B30E9" w:rsidP="008305D2">
      <w:pPr>
        <w:pStyle w:val="Normal-skabelon"/>
        <w:numPr>
          <w:ilvl w:val="0"/>
          <w:numId w:val="5"/>
        </w:numPr>
        <w:ind w:left="426"/>
      </w:pPr>
      <w:r w:rsidRPr="000356F1">
        <w:t>Bestillerens navn</w:t>
      </w:r>
      <w:r w:rsidR="00B96863">
        <w:t>, telefonnummer og e-mailadresse</w:t>
      </w:r>
      <w:r w:rsidR="00A648AC">
        <w:t>.</w:t>
      </w:r>
    </w:p>
    <w:p w14:paraId="1616F6B1" w14:textId="619A24B5" w:rsidR="002B30E9" w:rsidRPr="008175FC" w:rsidRDefault="002B30E9" w:rsidP="002B30E9">
      <w:pPr>
        <w:pStyle w:val="Normal-skabelon"/>
        <w:rPr>
          <w:color w:val="auto"/>
        </w:rPr>
      </w:pPr>
      <w:r w:rsidRPr="008175FC">
        <w:rPr>
          <w:color w:val="auto"/>
        </w:rPr>
        <w:t xml:space="preserve">Husk, at én bestilling godt kan indeholde en eller flere leverancer med flere forskellige leveringsdatoer. </w:t>
      </w:r>
    </w:p>
    <w:p w14:paraId="0A0295D5" w14:textId="77777777" w:rsidR="003B49FF" w:rsidRPr="00FE6186" w:rsidRDefault="003B49FF" w:rsidP="003B49FF">
      <w:pPr>
        <w:pStyle w:val="Mellemrubrik1"/>
      </w:pPr>
      <w:bookmarkStart w:id="14" w:name="_Toc15382993"/>
      <w:r w:rsidRPr="00FE6186">
        <w:t>Minimumsordre</w:t>
      </w:r>
      <w:bookmarkEnd w:id="14"/>
    </w:p>
    <w:p w14:paraId="203AC254" w14:textId="77777777" w:rsidR="003B49FF" w:rsidRDefault="003B49FF" w:rsidP="003B49FF">
      <w:pPr>
        <w:pStyle w:val="Normal-skabelon"/>
        <w:rPr>
          <w:lang w:eastAsia="da-DK"/>
        </w:rPr>
      </w:pPr>
      <w:r w:rsidRPr="00E16A4D">
        <w:rPr>
          <w:highlight w:val="yellow"/>
          <w:lang w:eastAsia="da-DK"/>
        </w:rPr>
        <w:t>Leverancestørrelsen skal være minimum 1</w:t>
      </w:r>
      <w:r w:rsidR="00A648AC" w:rsidRPr="00E16A4D">
        <w:rPr>
          <w:highlight w:val="yellow"/>
          <w:lang w:eastAsia="da-DK"/>
        </w:rPr>
        <w:t>.</w:t>
      </w:r>
      <w:r w:rsidRPr="00E16A4D">
        <w:rPr>
          <w:highlight w:val="yellow"/>
          <w:lang w:eastAsia="da-DK"/>
        </w:rPr>
        <w:t xml:space="preserve">500 </w:t>
      </w:r>
      <w:r w:rsidR="00D439B6" w:rsidRPr="00E16A4D">
        <w:rPr>
          <w:highlight w:val="yellow"/>
          <w:lang w:eastAsia="da-DK"/>
        </w:rPr>
        <w:t xml:space="preserve">kr. </w:t>
      </w:r>
      <w:r w:rsidRPr="00E16A4D">
        <w:rPr>
          <w:highlight w:val="yellow"/>
          <w:lang w:eastAsia="da-DK"/>
        </w:rPr>
        <w:t>pr</w:t>
      </w:r>
      <w:r w:rsidR="00D439B6" w:rsidRPr="00E16A4D">
        <w:rPr>
          <w:highlight w:val="yellow"/>
          <w:lang w:eastAsia="da-DK"/>
        </w:rPr>
        <w:t>.</w:t>
      </w:r>
      <w:r w:rsidRPr="00E16A4D">
        <w:rPr>
          <w:highlight w:val="yellow"/>
          <w:lang w:eastAsia="da-DK"/>
        </w:rPr>
        <w:t xml:space="preserve"> levering.</w:t>
      </w:r>
      <w:r>
        <w:rPr>
          <w:lang w:eastAsia="da-DK"/>
        </w:rPr>
        <w:t xml:space="preserve"> D</w:t>
      </w:r>
      <w:r w:rsidR="003579E2">
        <w:rPr>
          <w:lang w:eastAsia="da-DK"/>
        </w:rPr>
        <w:t xml:space="preserve">u har </w:t>
      </w:r>
      <w:r>
        <w:rPr>
          <w:lang w:eastAsia="da-DK"/>
        </w:rPr>
        <w:t xml:space="preserve">mulighed for </w:t>
      </w:r>
      <w:r w:rsidRPr="00FE6186">
        <w:rPr>
          <w:lang w:eastAsia="da-DK"/>
        </w:rPr>
        <w:t>at afgive flere</w:t>
      </w:r>
      <w:r w:rsidR="00FF01BA">
        <w:rPr>
          <w:lang w:eastAsia="da-DK"/>
        </w:rPr>
        <w:t xml:space="preserve"> mindre</w:t>
      </w:r>
      <w:r w:rsidRPr="00FE6186">
        <w:rPr>
          <w:lang w:eastAsia="da-DK"/>
        </w:rPr>
        <w:t xml:space="preserve"> ordre</w:t>
      </w:r>
      <w:r w:rsidR="00FF01BA">
        <w:rPr>
          <w:lang w:eastAsia="da-DK"/>
        </w:rPr>
        <w:t>r</w:t>
      </w:r>
      <w:r w:rsidR="003579E2">
        <w:rPr>
          <w:lang w:eastAsia="da-DK"/>
        </w:rPr>
        <w:t>, men</w:t>
      </w:r>
      <w:r w:rsidR="00FF01BA">
        <w:rPr>
          <w:lang w:eastAsia="da-DK"/>
        </w:rPr>
        <w:t xml:space="preserve"> før du kan få leveret varerne</w:t>
      </w:r>
      <w:r w:rsidR="00A648AC">
        <w:rPr>
          <w:lang w:eastAsia="da-DK"/>
        </w:rPr>
        <w:t>,</w:t>
      </w:r>
      <w:r w:rsidR="00FF01BA">
        <w:rPr>
          <w:lang w:eastAsia="da-DK"/>
        </w:rPr>
        <w:t xml:space="preserve"> skal ordre</w:t>
      </w:r>
      <w:r w:rsidR="00A648AC">
        <w:rPr>
          <w:lang w:eastAsia="da-DK"/>
        </w:rPr>
        <w:t>r</w:t>
      </w:r>
      <w:r w:rsidR="00FF01BA">
        <w:rPr>
          <w:lang w:eastAsia="da-DK"/>
        </w:rPr>
        <w:t>ne</w:t>
      </w:r>
      <w:r w:rsidR="003579E2">
        <w:rPr>
          <w:lang w:eastAsia="da-DK"/>
        </w:rPr>
        <w:t xml:space="preserve"> </w:t>
      </w:r>
      <w:r w:rsidR="003579E2" w:rsidRPr="00FE6186">
        <w:rPr>
          <w:lang w:eastAsia="da-DK"/>
        </w:rPr>
        <w:t>samlet</w:t>
      </w:r>
      <w:r w:rsidR="003579E2">
        <w:rPr>
          <w:lang w:eastAsia="da-DK"/>
        </w:rPr>
        <w:t xml:space="preserve"> set</w:t>
      </w:r>
      <w:r w:rsidR="003579E2" w:rsidRPr="00FE6186">
        <w:rPr>
          <w:lang w:eastAsia="da-DK"/>
        </w:rPr>
        <w:t xml:space="preserve"> </w:t>
      </w:r>
      <w:r w:rsidR="003579E2">
        <w:rPr>
          <w:lang w:eastAsia="da-DK"/>
        </w:rPr>
        <w:t>være på</w:t>
      </w:r>
      <w:r w:rsidR="003579E2" w:rsidRPr="00FE6186">
        <w:rPr>
          <w:lang w:eastAsia="da-DK"/>
        </w:rPr>
        <w:t xml:space="preserve"> minimum</w:t>
      </w:r>
      <w:r w:rsidR="003579E2">
        <w:rPr>
          <w:lang w:eastAsia="da-DK"/>
        </w:rPr>
        <w:t xml:space="preserve"> 1</w:t>
      </w:r>
      <w:r w:rsidR="00A648AC">
        <w:rPr>
          <w:lang w:eastAsia="da-DK"/>
        </w:rPr>
        <w:t>.</w:t>
      </w:r>
      <w:r w:rsidR="003579E2">
        <w:rPr>
          <w:lang w:eastAsia="da-DK"/>
        </w:rPr>
        <w:t xml:space="preserve">500 kr. </w:t>
      </w:r>
      <w:r w:rsidRPr="00FE6186">
        <w:rPr>
          <w:lang w:eastAsia="da-DK"/>
        </w:rPr>
        <w:t xml:space="preserve">til </w:t>
      </w:r>
      <w:r w:rsidR="00FF01BA" w:rsidRPr="00FE6186">
        <w:rPr>
          <w:lang w:eastAsia="da-DK"/>
        </w:rPr>
        <w:t>samme leveringssted</w:t>
      </w:r>
      <w:r w:rsidR="00FF01BA">
        <w:rPr>
          <w:lang w:eastAsia="da-DK"/>
        </w:rPr>
        <w:t>.</w:t>
      </w:r>
      <w:r w:rsidR="00FF01BA" w:rsidRPr="00FE6186" w:rsidDel="00FF01BA">
        <w:rPr>
          <w:lang w:eastAsia="da-DK"/>
        </w:rPr>
        <w:t xml:space="preserve"> </w:t>
      </w:r>
    </w:p>
    <w:p w14:paraId="26128538" w14:textId="05EDBF0D" w:rsidR="00F636EC" w:rsidRDefault="00F636EC" w:rsidP="003B49FF">
      <w:pPr>
        <w:jc w:val="both"/>
        <w:rPr>
          <w:rFonts w:ascii="Arial" w:hAnsi="Arial" w:cs="Arial"/>
          <w:sz w:val="20"/>
          <w:szCs w:val="20"/>
        </w:rPr>
      </w:pPr>
      <w:r w:rsidRPr="00F636EC">
        <w:rPr>
          <w:rFonts w:ascii="Arial" w:hAnsi="Arial" w:cs="Arial"/>
          <w:sz w:val="20"/>
          <w:szCs w:val="20"/>
        </w:rPr>
        <w:t>Såfremt der sker ændringer</w:t>
      </w:r>
      <w:r w:rsidR="00A648AC">
        <w:rPr>
          <w:rFonts w:ascii="Arial" w:hAnsi="Arial" w:cs="Arial"/>
          <w:sz w:val="20"/>
          <w:szCs w:val="20"/>
        </w:rPr>
        <w:t>,</w:t>
      </w:r>
      <w:r w:rsidRPr="00F636EC">
        <w:rPr>
          <w:rFonts w:ascii="Arial" w:hAnsi="Arial" w:cs="Arial"/>
          <w:sz w:val="20"/>
          <w:szCs w:val="20"/>
        </w:rPr>
        <w:t xml:space="preserve"> som betyder, at en </w:t>
      </w:r>
      <w:r w:rsidR="00A648AC">
        <w:rPr>
          <w:rFonts w:ascii="Arial" w:hAnsi="Arial" w:cs="Arial"/>
          <w:sz w:val="20"/>
          <w:szCs w:val="20"/>
        </w:rPr>
        <w:t>b</w:t>
      </w:r>
      <w:r w:rsidRPr="00F636EC">
        <w:rPr>
          <w:rFonts w:ascii="Arial" w:hAnsi="Arial" w:cs="Arial"/>
          <w:sz w:val="20"/>
          <w:szCs w:val="20"/>
        </w:rPr>
        <w:t>estillende enhed generelt ikke længere indkøber leverancer for minimum DKK 1.500</w:t>
      </w:r>
      <w:r w:rsidR="00A648AC">
        <w:rPr>
          <w:rFonts w:ascii="Arial" w:hAnsi="Arial" w:cs="Arial"/>
          <w:sz w:val="20"/>
          <w:szCs w:val="20"/>
        </w:rPr>
        <w:t xml:space="preserve"> kr.</w:t>
      </w:r>
      <w:r w:rsidRPr="00F636EC">
        <w:rPr>
          <w:rFonts w:ascii="Arial" w:hAnsi="Arial" w:cs="Arial"/>
          <w:sz w:val="20"/>
          <w:szCs w:val="20"/>
        </w:rPr>
        <w:t xml:space="preserve"> pr. levering, ophører den </w:t>
      </w:r>
      <w:r w:rsidR="00A648AC">
        <w:rPr>
          <w:rFonts w:ascii="Arial" w:hAnsi="Arial" w:cs="Arial"/>
          <w:sz w:val="20"/>
          <w:szCs w:val="20"/>
        </w:rPr>
        <w:t>b</w:t>
      </w:r>
      <w:r w:rsidRPr="00F636EC">
        <w:rPr>
          <w:rFonts w:ascii="Arial" w:hAnsi="Arial" w:cs="Arial"/>
          <w:sz w:val="20"/>
          <w:szCs w:val="20"/>
        </w:rPr>
        <w:t xml:space="preserve">estillende enheds rettighed samt forpligtelse til at anvende </w:t>
      </w:r>
      <w:r w:rsidR="00A648AC">
        <w:rPr>
          <w:rFonts w:ascii="Arial" w:hAnsi="Arial" w:cs="Arial"/>
          <w:sz w:val="20"/>
          <w:szCs w:val="20"/>
        </w:rPr>
        <w:t>r</w:t>
      </w:r>
      <w:r w:rsidRPr="00F636EC">
        <w:rPr>
          <w:rFonts w:ascii="Arial" w:hAnsi="Arial" w:cs="Arial"/>
          <w:sz w:val="20"/>
          <w:szCs w:val="20"/>
        </w:rPr>
        <w:t>ammeaftalen fra tidspunktet for ændringen.</w:t>
      </w:r>
    </w:p>
    <w:p w14:paraId="2F8D6992" w14:textId="77777777" w:rsidR="00F636EC" w:rsidRPr="00F636EC" w:rsidRDefault="00F636EC" w:rsidP="003B49FF">
      <w:pPr>
        <w:jc w:val="both"/>
        <w:rPr>
          <w:rFonts w:ascii="Arial" w:eastAsia="Calibri" w:hAnsi="Arial" w:cs="Arial"/>
          <w:color w:val="2A2A2A"/>
          <w:sz w:val="20"/>
          <w:szCs w:val="20"/>
        </w:rPr>
      </w:pPr>
    </w:p>
    <w:p w14:paraId="5F17D0AB" w14:textId="77777777" w:rsidR="00B83837" w:rsidRPr="00E6672D" w:rsidRDefault="00B83837" w:rsidP="00B83837">
      <w:pPr>
        <w:pStyle w:val="Mellemrubrik1"/>
      </w:pPr>
      <w:bookmarkStart w:id="15" w:name="_Toc15382994"/>
      <w:r>
        <w:t>Mulighed for at købe i</w:t>
      </w:r>
      <w:r w:rsidRPr="00E6672D">
        <w:t xml:space="preserve"> anbrud</w:t>
      </w:r>
      <w:bookmarkEnd w:id="15"/>
      <w:r w:rsidRPr="00E6672D">
        <w:t xml:space="preserve"> </w:t>
      </w:r>
    </w:p>
    <w:p w14:paraId="2FAD06AA" w14:textId="77777777" w:rsidR="00B83837" w:rsidRPr="00E6672D" w:rsidRDefault="00B83837" w:rsidP="00B83837">
      <w:pPr>
        <w:pStyle w:val="Normal-skabelon"/>
      </w:pPr>
      <w:r w:rsidRPr="00E6672D">
        <w:t>Kollivarer skal kunne leveres i anbrud ned til mindste salgsenhed</w:t>
      </w:r>
      <w:r w:rsidR="00A648AC">
        <w:t>,</w:t>
      </w:r>
      <w:r w:rsidRPr="00E6672D">
        <w:t xml:space="preserve"> som leverandøren markedsfører. </w:t>
      </w:r>
      <w:r>
        <w:t>Du kan bestille i anbrud uden merpris.</w:t>
      </w:r>
    </w:p>
    <w:p w14:paraId="1BE579BB" w14:textId="40D548C9" w:rsidR="00B83837" w:rsidRPr="00E6672D" w:rsidRDefault="00B83837" w:rsidP="00B83837">
      <w:pPr>
        <w:pStyle w:val="Normal-skabelon"/>
      </w:pPr>
      <w:r w:rsidRPr="00E6672D">
        <w:t>Det skal til enhver tid fremgå af leverandørens webshop</w:t>
      </w:r>
      <w:r>
        <w:t>,</w:t>
      </w:r>
      <w:r w:rsidRPr="00E6672D">
        <w:t xml:space="preserve"> hvilke varer der er kollivarer med mulighed for levering i anbrud.</w:t>
      </w:r>
    </w:p>
    <w:p w14:paraId="4D7BC9D5" w14:textId="77777777" w:rsidR="00E6672D" w:rsidRPr="00A82FA8" w:rsidRDefault="00E6672D" w:rsidP="00C44969"/>
    <w:p w14:paraId="20FAD47C" w14:textId="77777777" w:rsidR="008305D2" w:rsidRDefault="0098473A" w:rsidP="008305D2">
      <w:pPr>
        <w:pStyle w:val="Mellemrubrik1"/>
      </w:pPr>
      <w:bookmarkStart w:id="16" w:name="_Toc15382995"/>
      <w:r>
        <w:t>Krav til o</w:t>
      </w:r>
      <w:r w:rsidR="008305D2">
        <w:t>rdrebekræftelse</w:t>
      </w:r>
      <w:bookmarkEnd w:id="16"/>
      <w:r w:rsidR="008305D2">
        <w:t xml:space="preserve"> </w:t>
      </w:r>
    </w:p>
    <w:p w14:paraId="51B6664C" w14:textId="77777777" w:rsidR="00D7658A" w:rsidRPr="003B10EC" w:rsidRDefault="00B83837" w:rsidP="002355B3">
      <w:pPr>
        <w:pStyle w:val="Normal-skabelon"/>
        <w:rPr>
          <w:lang w:eastAsia="da-DK"/>
        </w:rPr>
      </w:pPr>
      <w:r>
        <w:rPr>
          <w:lang w:eastAsia="da-DK"/>
        </w:rPr>
        <w:t>Når du har afgivet din bestilling</w:t>
      </w:r>
      <w:r w:rsidR="0098473A">
        <w:rPr>
          <w:lang w:eastAsia="da-DK"/>
        </w:rPr>
        <w:t>,</w:t>
      </w:r>
      <w:r w:rsidR="00D7658A">
        <w:rPr>
          <w:lang w:eastAsia="da-DK"/>
        </w:rPr>
        <w:t xml:space="preserve"> skal</w:t>
      </w:r>
      <w:r w:rsidR="0098473A">
        <w:rPr>
          <w:lang w:eastAsia="da-DK"/>
        </w:rPr>
        <w:t xml:space="preserve"> leverandøren sende en</w:t>
      </w:r>
      <w:r w:rsidR="00D7658A">
        <w:rPr>
          <w:lang w:eastAsia="da-DK"/>
        </w:rPr>
        <w:t xml:space="preserve"> ordrebekræf</w:t>
      </w:r>
      <w:r w:rsidR="002355B3">
        <w:rPr>
          <w:lang w:eastAsia="da-DK"/>
        </w:rPr>
        <w:t>telse umiddelbart efter</w:t>
      </w:r>
      <w:r w:rsidR="00D7658A">
        <w:rPr>
          <w:lang w:eastAsia="da-DK"/>
        </w:rPr>
        <w:t xml:space="preserve"> modtagelse</w:t>
      </w:r>
      <w:r w:rsidR="0098473A">
        <w:rPr>
          <w:lang w:eastAsia="da-DK"/>
        </w:rPr>
        <w:t>n</w:t>
      </w:r>
      <w:r w:rsidR="00D7658A">
        <w:rPr>
          <w:lang w:eastAsia="da-DK"/>
        </w:rPr>
        <w:t xml:space="preserve">. </w:t>
      </w:r>
    </w:p>
    <w:p w14:paraId="5D7F55DD" w14:textId="77777777" w:rsidR="00D7658A" w:rsidRPr="003B10EC" w:rsidRDefault="00D7658A" w:rsidP="002355B3">
      <w:pPr>
        <w:pStyle w:val="Normal-skabelon"/>
      </w:pPr>
      <w:r w:rsidRPr="003B10EC">
        <w:t xml:space="preserve">Leverandøren skal i ordrebekræftelsen angive:  </w:t>
      </w:r>
    </w:p>
    <w:p w14:paraId="790DDA78" w14:textId="77777777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>Leveringsdato og -tidspunkt</w:t>
      </w:r>
    </w:p>
    <w:p w14:paraId="23832FF9" w14:textId="77777777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 xml:space="preserve">Ordrenummer, som sætter </w:t>
      </w:r>
      <w:r w:rsidR="002355B3">
        <w:t>dig</w:t>
      </w:r>
      <w:r w:rsidRPr="00D7658A">
        <w:t xml:space="preserve"> i stand til at sammenholde ordrebekræftelsen med følgesedlen og </w:t>
      </w:r>
      <w:r>
        <w:t>fakturaen</w:t>
      </w:r>
    </w:p>
    <w:p w14:paraId="7AD41907" w14:textId="77777777" w:rsidR="003B49FF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>De bestilte varer</w:t>
      </w:r>
    </w:p>
    <w:p w14:paraId="35D11CE0" w14:textId="515622CE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 xml:space="preserve">SKI-ID nr. og varenummer, </w:t>
      </w:r>
      <w:r w:rsidR="003B49FF">
        <w:t>(skal være</w:t>
      </w:r>
      <w:r w:rsidRPr="00D7658A">
        <w:t xml:space="preserve"> identisk med de(</w:t>
      </w:r>
      <w:r w:rsidR="00156827">
        <w:t>t</w:t>
      </w:r>
      <w:r w:rsidRPr="00D7658A">
        <w:t>) SKI-ID nr. og varenummer,</w:t>
      </w:r>
      <w:r w:rsidR="003B49FF">
        <w:t xml:space="preserve"> der</w:t>
      </w:r>
      <w:r w:rsidRPr="00D7658A">
        <w:t xml:space="preserve"> fremgår af </w:t>
      </w:r>
      <w:r>
        <w:t>webshop</w:t>
      </w:r>
      <w:r w:rsidR="003B49FF">
        <w:t>)</w:t>
      </w:r>
    </w:p>
    <w:p w14:paraId="324D969E" w14:textId="77777777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 xml:space="preserve">Leveringssted (adresse) </w:t>
      </w:r>
    </w:p>
    <w:p w14:paraId="6597EBAF" w14:textId="77777777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 xml:space="preserve">Navn på </w:t>
      </w:r>
      <w:r w:rsidR="003B49FF">
        <w:t>b</w:t>
      </w:r>
      <w:r w:rsidR="003B49FF" w:rsidRPr="00D7658A">
        <w:t xml:space="preserve">estillende </w:t>
      </w:r>
      <w:r w:rsidRPr="00D7658A">
        <w:t>enhed (organisationen) og EAN</w:t>
      </w:r>
      <w:r w:rsidR="00156827">
        <w:t>-</w:t>
      </w:r>
      <w:r w:rsidRPr="00D7658A">
        <w:t xml:space="preserve">nr. </w:t>
      </w:r>
    </w:p>
    <w:p w14:paraId="103992EF" w14:textId="77777777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>Bestillerens navn</w:t>
      </w:r>
      <w:r w:rsidR="00B96863">
        <w:t>, telefonnummer</w:t>
      </w:r>
      <w:r w:rsidRPr="00D7658A">
        <w:t xml:space="preserve"> og e-mail</w:t>
      </w:r>
    </w:p>
    <w:p w14:paraId="0BC6A60E" w14:textId="77777777" w:rsidR="00D7658A" w:rsidRPr="00D7658A" w:rsidRDefault="00D7658A" w:rsidP="00D7658A">
      <w:pPr>
        <w:pStyle w:val="Normal-skabelon"/>
        <w:numPr>
          <w:ilvl w:val="0"/>
          <w:numId w:val="5"/>
        </w:numPr>
        <w:ind w:left="426"/>
      </w:pPr>
      <w:r w:rsidRPr="00D7658A">
        <w:t>Evt. rekvisitionsn</w:t>
      </w:r>
      <w:r>
        <w:t>ummer</w:t>
      </w:r>
      <w:r w:rsidRPr="00D7658A">
        <w:t xml:space="preserve"> </w:t>
      </w:r>
    </w:p>
    <w:p w14:paraId="5EDD28A6" w14:textId="77777777" w:rsidR="00D7658A" w:rsidRDefault="002355B3" w:rsidP="00D7658A">
      <w:pPr>
        <w:pStyle w:val="Normal-skabelon"/>
        <w:numPr>
          <w:ilvl w:val="0"/>
          <w:numId w:val="5"/>
        </w:numPr>
        <w:ind w:left="426"/>
      </w:pPr>
      <w:r>
        <w:t>Pris pr</w:t>
      </w:r>
      <w:r w:rsidR="003B49FF">
        <w:t>.</w:t>
      </w:r>
      <w:r w:rsidR="00D7658A" w:rsidRPr="00D7658A">
        <w:t xml:space="preserve"> vare/enhed</w:t>
      </w:r>
    </w:p>
    <w:p w14:paraId="656D3FAB" w14:textId="77777777" w:rsidR="00B96863" w:rsidRPr="008175FC" w:rsidRDefault="00B96863" w:rsidP="00D7658A">
      <w:pPr>
        <w:pStyle w:val="Normal-skabelon"/>
        <w:numPr>
          <w:ilvl w:val="0"/>
          <w:numId w:val="5"/>
        </w:numPr>
        <w:ind w:left="426"/>
        <w:rPr>
          <w:color w:val="auto"/>
        </w:rPr>
      </w:pPr>
      <w:r w:rsidRPr="008175FC">
        <w:rPr>
          <w:color w:val="auto"/>
        </w:rPr>
        <w:t>Samlet pris pr. ordre</w:t>
      </w:r>
    </w:p>
    <w:p w14:paraId="2B307B62" w14:textId="77777777" w:rsidR="00B96863" w:rsidRPr="008175FC" w:rsidRDefault="00B96863" w:rsidP="00D7658A">
      <w:pPr>
        <w:pStyle w:val="Normal-skabelon"/>
        <w:numPr>
          <w:ilvl w:val="0"/>
          <w:numId w:val="5"/>
        </w:numPr>
        <w:ind w:left="426"/>
        <w:rPr>
          <w:color w:val="auto"/>
        </w:rPr>
      </w:pPr>
      <w:r w:rsidRPr="008175FC">
        <w:rPr>
          <w:color w:val="auto"/>
        </w:rPr>
        <w:t>Eventuelle produkter i restordre og leverede erstatningsvarer</w:t>
      </w:r>
      <w:r w:rsidR="00A648AC" w:rsidRPr="008175FC">
        <w:rPr>
          <w:color w:val="auto"/>
        </w:rPr>
        <w:t>.</w:t>
      </w:r>
    </w:p>
    <w:p w14:paraId="7DFA2687" w14:textId="77777777" w:rsidR="00B96863" w:rsidRPr="008175FC" w:rsidRDefault="00B96863" w:rsidP="00B9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517A3" w14:textId="77777777" w:rsidR="00E42BF7" w:rsidRPr="00E42BF7" w:rsidRDefault="00E42BF7" w:rsidP="00E42BF7">
      <w:pPr>
        <w:pStyle w:val="Underrubrik1"/>
        <w:rPr>
          <w:lang w:val="da-DK"/>
        </w:rPr>
      </w:pPr>
      <w:bookmarkStart w:id="17" w:name="_Toc450542081"/>
      <w:bookmarkStart w:id="18" w:name="_Toc15382996"/>
      <w:r w:rsidRPr="00E42BF7">
        <w:rPr>
          <w:lang w:val="da-DK"/>
        </w:rPr>
        <w:t>Levering af de bestilte produkter</w:t>
      </w:r>
      <w:bookmarkEnd w:id="17"/>
      <w:bookmarkEnd w:id="18"/>
    </w:p>
    <w:p w14:paraId="58886ECD" w14:textId="0CC6FD83" w:rsidR="00E42BF7" w:rsidRPr="005A2605" w:rsidRDefault="00E42BF7" w:rsidP="00E42BF7">
      <w:pPr>
        <w:pStyle w:val="Normal-skabelon"/>
        <w:rPr>
          <w:color w:val="FF0000"/>
          <w:lang w:eastAsia="da-DK"/>
        </w:rPr>
      </w:pPr>
      <w:r w:rsidRPr="00184EE9">
        <w:rPr>
          <w:lang w:eastAsia="da-DK"/>
        </w:rPr>
        <w:t>De tilsluttede kommuner</w:t>
      </w:r>
      <w:r w:rsidR="003B49FF">
        <w:rPr>
          <w:lang w:eastAsia="da-DK"/>
        </w:rPr>
        <w:t xml:space="preserve"> og enheder herunder</w:t>
      </w:r>
      <w:r w:rsidRPr="00184EE9">
        <w:rPr>
          <w:lang w:eastAsia="da-DK"/>
        </w:rPr>
        <w:t xml:space="preserve"> skal ved opstart af aftalen fastlægge </w:t>
      </w:r>
      <w:r w:rsidR="003B7F1A">
        <w:rPr>
          <w:lang w:eastAsia="da-DK"/>
        </w:rPr>
        <w:t>leveringstidspunkt</w:t>
      </w:r>
      <w:r w:rsidRPr="00184EE9">
        <w:rPr>
          <w:lang w:eastAsia="da-DK"/>
        </w:rPr>
        <w:t>.</w:t>
      </w:r>
    </w:p>
    <w:p w14:paraId="050F9D39" w14:textId="77777777" w:rsidR="00E42BF7" w:rsidRPr="00E42BF7" w:rsidRDefault="00E42BF7" w:rsidP="00E42BF7">
      <w:pPr>
        <w:pStyle w:val="Mellemrubrik1"/>
      </w:pPr>
      <w:bookmarkStart w:id="19" w:name="_Toc15382997"/>
      <w:r w:rsidRPr="00E42BF7">
        <w:t>Leveringsfrist – fra bestilling til modtagelse</w:t>
      </w:r>
      <w:bookmarkEnd w:id="19"/>
    </w:p>
    <w:p w14:paraId="430F3E1E" w14:textId="77777777" w:rsidR="003A297C" w:rsidRDefault="003A297C" w:rsidP="003A297C">
      <w:pPr>
        <w:pStyle w:val="Normal-skabelon"/>
      </w:pPr>
      <w:r w:rsidRPr="003A297C">
        <w:t>Varer</w:t>
      </w:r>
      <w:r>
        <w:t>,</w:t>
      </w:r>
      <w:r w:rsidRPr="003A297C">
        <w:t xml:space="preserve"> der er bestilt hos leverandøren på en a</w:t>
      </w:r>
      <w:r>
        <w:t xml:space="preserve">rbejdsdag, </w:t>
      </w:r>
      <w:r w:rsidRPr="003A297C">
        <w:t>leveres senest kommende arbejdsdag med mindre du</w:t>
      </w:r>
      <w:r>
        <w:t xml:space="preserve"> angiver andet i din bestilling.</w:t>
      </w:r>
    </w:p>
    <w:p w14:paraId="3ACED765" w14:textId="77777777" w:rsidR="00156827" w:rsidRPr="003A297C" w:rsidRDefault="00156827" w:rsidP="00156827">
      <w:pPr>
        <w:pStyle w:val="Normal-skabelon"/>
      </w:pPr>
      <w:r w:rsidRPr="003A297C">
        <w:t>Du kan ikke kræve levering søndage, helligdage, juleaftensdag, nytårsaftensdag og grundlovsdag.</w:t>
      </w:r>
    </w:p>
    <w:p w14:paraId="2C2A1702" w14:textId="77777777" w:rsidR="003A297C" w:rsidRPr="003A297C" w:rsidRDefault="003A297C" w:rsidP="003A297C">
      <w:pPr>
        <w:pStyle w:val="Normal-skabelon"/>
      </w:pPr>
      <w:r>
        <w:t>Bestillinger skal foretages senest:</w:t>
      </w:r>
    </w:p>
    <w:p w14:paraId="65C16EFB" w14:textId="77777777" w:rsidR="003A297C" w:rsidRPr="003A297C" w:rsidRDefault="003A297C" w:rsidP="003A297C">
      <w:pPr>
        <w:pStyle w:val="Normal-skabelon"/>
        <w:numPr>
          <w:ilvl w:val="0"/>
          <w:numId w:val="21"/>
        </w:numPr>
        <w:ind w:left="426"/>
      </w:pPr>
      <w:r w:rsidRPr="003A297C">
        <w:t xml:space="preserve">kl. 10.00 for hovedproduktgrupperne </w:t>
      </w:r>
      <w:r w:rsidR="00A11E7C">
        <w:t>k</w:t>
      </w:r>
      <w:r w:rsidR="00A11E7C" w:rsidRPr="003A297C">
        <w:t xml:space="preserve">ød </w:t>
      </w:r>
      <w:r w:rsidRPr="003A297C">
        <w:t xml:space="preserve">og </w:t>
      </w:r>
      <w:r w:rsidR="00A11E7C">
        <w:t>p</w:t>
      </w:r>
      <w:r w:rsidRPr="003A297C">
        <w:t>ålæg samt snitgrønt og -frugt</w:t>
      </w:r>
    </w:p>
    <w:p w14:paraId="48CB896C" w14:textId="77777777" w:rsidR="003A297C" w:rsidRPr="003A297C" w:rsidRDefault="003A297C" w:rsidP="003A297C">
      <w:pPr>
        <w:pStyle w:val="Normal-skabelon"/>
        <w:numPr>
          <w:ilvl w:val="0"/>
          <w:numId w:val="21"/>
        </w:numPr>
        <w:ind w:left="426"/>
      </w:pPr>
      <w:r w:rsidRPr="003A297C">
        <w:t>kl. 15.00 for alle andre hovedproduktgrupper</w:t>
      </w:r>
      <w:r w:rsidR="00A648AC">
        <w:t>.</w:t>
      </w:r>
    </w:p>
    <w:p w14:paraId="4363BFD6" w14:textId="77777777" w:rsidR="003A297C" w:rsidRPr="003A297C" w:rsidRDefault="003A297C" w:rsidP="003A297C">
      <w:pPr>
        <w:pStyle w:val="Normal-skabelon"/>
      </w:pPr>
      <w:r w:rsidRPr="003A297C">
        <w:t xml:space="preserve">Du kan i den forbindelse angive, at bestillingen skal leveres på en lørdag. </w:t>
      </w:r>
    </w:p>
    <w:p w14:paraId="64C35925" w14:textId="7909E5F8" w:rsidR="00156827" w:rsidRDefault="00156827" w:rsidP="003A297C">
      <w:pPr>
        <w:pStyle w:val="Normal-skabelon"/>
      </w:pPr>
      <w:r w:rsidRPr="003A297C">
        <w:t>Afgive</w:t>
      </w:r>
      <w:r>
        <w:t>r du din</w:t>
      </w:r>
      <w:r w:rsidRPr="003A297C">
        <w:t xml:space="preserve"> bestilling </w:t>
      </w:r>
      <w:r>
        <w:t>lørdag, søndag eller på en helligdag</w:t>
      </w:r>
      <w:r w:rsidRPr="003A297C">
        <w:t>, anses bestillingen for afgivet den førstkommende arbejdsdag inden kl. 10.00</w:t>
      </w:r>
      <w:r>
        <w:t>.</w:t>
      </w:r>
    </w:p>
    <w:p w14:paraId="353FC991" w14:textId="77777777" w:rsidR="003A297C" w:rsidRPr="003A297C" w:rsidRDefault="003A297C" w:rsidP="003A297C">
      <w:pPr>
        <w:pStyle w:val="Normal-skabelon"/>
      </w:pPr>
      <w:r w:rsidRPr="003A297C">
        <w:t>Bemærk</w:t>
      </w:r>
      <w:r w:rsidR="007502D9">
        <w:t>,</w:t>
      </w:r>
      <w:r w:rsidRPr="003A297C">
        <w:t xml:space="preserve"> at du kan foretage flere bestillinger til én samlet levering, så længe ovenstående frister er overholdt</w:t>
      </w:r>
      <w:r w:rsidR="00433BFB">
        <w:t>.</w:t>
      </w:r>
    </w:p>
    <w:p w14:paraId="6B249371" w14:textId="77777777" w:rsidR="003A297C" w:rsidRDefault="003A297C" w:rsidP="003A297C">
      <w:pPr>
        <w:pStyle w:val="Normal-skabelon"/>
      </w:pPr>
    </w:p>
    <w:p w14:paraId="75395919" w14:textId="77777777" w:rsidR="003A297C" w:rsidRPr="003A297C" w:rsidRDefault="003A297C" w:rsidP="003A297C">
      <w:pPr>
        <w:pStyle w:val="Mellemrubrik1"/>
      </w:pPr>
      <w:bookmarkStart w:id="20" w:name="_Toc15382998"/>
      <w:r w:rsidRPr="003A297C">
        <w:t>Leveringstidspunkt</w:t>
      </w:r>
      <w:bookmarkEnd w:id="20"/>
    </w:p>
    <w:p w14:paraId="341C0872" w14:textId="77777777" w:rsidR="003A297C" w:rsidRDefault="00963DC3" w:rsidP="003A297C">
      <w:pPr>
        <w:pStyle w:val="Normal-skabelon"/>
      </w:pPr>
      <w:r>
        <w:t>Lev</w:t>
      </w:r>
      <w:r w:rsidR="00156827">
        <w:t>e</w:t>
      </w:r>
      <w:r>
        <w:t>ringstidspunktet må afvige med</w:t>
      </w:r>
      <w:r w:rsidR="003A297C" w:rsidRPr="003A297C">
        <w:t xml:space="preserve"> +/- 0,5 time </w:t>
      </w:r>
      <w:r w:rsidR="00437AF7">
        <w:t xml:space="preserve">fra det </w:t>
      </w:r>
      <w:r>
        <w:t>leveringstidspunkt, som din enhed har fastsat sammen med leverandøren på opstartsmødet.</w:t>
      </w:r>
      <w:r w:rsidR="003A297C">
        <w:t xml:space="preserve"> </w:t>
      </w:r>
    </w:p>
    <w:p w14:paraId="327CDAB3" w14:textId="77777777" w:rsidR="003A297C" w:rsidRPr="003A297C" w:rsidRDefault="003A297C" w:rsidP="00C44969">
      <w:pPr>
        <w:pStyle w:val="Normal-skabelon"/>
      </w:pPr>
      <w:r>
        <w:t xml:space="preserve">Det betyder, at </w:t>
      </w:r>
      <w:r w:rsidR="00963DC3">
        <w:t>hvis du har</w:t>
      </w:r>
      <w:r w:rsidR="00963DC3" w:rsidRPr="003A297C">
        <w:t xml:space="preserve"> </w:t>
      </w:r>
      <w:r w:rsidRPr="003A297C">
        <w:t>aftalt</w:t>
      </w:r>
      <w:r w:rsidR="00963DC3">
        <w:t xml:space="preserve"> et fast leveringstidspunkt til kl. 6.00, kan du</w:t>
      </w:r>
      <w:r w:rsidR="007502D9">
        <w:t xml:space="preserve"> forvente at</w:t>
      </w:r>
      <w:r w:rsidR="00963DC3">
        <w:t xml:space="preserve"> modtage dine vare</w:t>
      </w:r>
      <w:r w:rsidR="007502D9">
        <w:t>r</w:t>
      </w:r>
      <w:r w:rsidR="00963DC3">
        <w:t xml:space="preserve"> mellem </w:t>
      </w:r>
      <w:r w:rsidRPr="003A297C">
        <w:t xml:space="preserve">kl. 5.30 </w:t>
      </w:r>
      <w:r w:rsidR="00963DC3">
        <w:t>og</w:t>
      </w:r>
      <w:r w:rsidR="00963DC3" w:rsidRPr="003A297C">
        <w:t xml:space="preserve"> </w:t>
      </w:r>
      <w:r w:rsidRPr="003A297C">
        <w:t xml:space="preserve">kl. 6.30. </w:t>
      </w:r>
    </w:p>
    <w:p w14:paraId="7ADEE455" w14:textId="77777777" w:rsidR="003A297C" w:rsidRPr="003A297C" w:rsidRDefault="00963DC3" w:rsidP="003A297C">
      <w:pPr>
        <w:pStyle w:val="Normal-skabelon"/>
      </w:pPr>
      <w:r>
        <w:t>Det fastsatte l</w:t>
      </w:r>
      <w:r w:rsidR="003A297C" w:rsidRPr="003A297C">
        <w:t xml:space="preserve">everingstidspunkt er som udgangspunkt gældende for hele </w:t>
      </w:r>
      <w:r w:rsidRPr="003A297C">
        <w:t>aftale</w:t>
      </w:r>
      <w:r>
        <w:t>ns løbetid</w:t>
      </w:r>
      <w:r w:rsidR="003A297C" w:rsidRPr="003A297C">
        <w:t xml:space="preserve">. </w:t>
      </w:r>
      <w:r>
        <w:t>Eventuelle ændringer skal</w:t>
      </w:r>
      <w:r w:rsidR="00A11E7C">
        <w:t xml:space="preserve"> </w:t>
      </w:r>
      <w:r w:rsidR="003A297C" w:rsidRPr="003A297C">
        <w:t xml:space="preserve">aftales mellem dig og leverandøren. </w:t>
      </w:r>
    </w:p>
    <w:p w14:paraId="53EA92E1" w14:textId="77777777" w:rsidR="003B49FF" w:rsidRDefault="003B49FF" w:rsidP="003B49FF">
      <w:pPr>
        <w:pStyle w:val="Normal-skabelon"/>
        <w:rPr>
          <w:lang w:eastAsia="da-DK"/>
        </w:rPr>
      </w:pPr>
      <w:r>
        <w:rPr>
          <w:lang w:eastAsia="da-DK"/>
        </w:rPr>
        <w:t>Det er</w:t>
      </w:r>
      <w:r w:rsidRPr="009A2F12">
        <w:rPr>
          <w:lang w:eastAsia="da-DK"/>
        </w:rPr>
        <w:t xml:space="preserve"> gebyrfrit</w:t>
      </w:r>
      <w:r>
        <w:rPr>
          <w:lang w:eastAsia="da-DK"/>
        </w:rPr>
        <w:t xml:space="preserve"> at få leveret dine varer</w:t>
      </w:r>
      <w:r w:rsidRPr="009A2F12">
        <w:rPr>
          <w:lang w:eastAsia="da-DK"/>
        </w:rPr>
        <w:t xml:space="preserve"> </w:t>
      </w:r>
      <w:r>
        <w:rPr>
          <w:lang w:eastAsia="da-DK"/>
        </w:rPr>
        <w:t xml:space="preserve">inden for din </w:t>
      </w:r>
      <w:r w:rsidR="00156827">
        <w:rPr>
          <w:lang w:eastAsia="da-DK"/>
        </w:rPr>
        <w:t>enheds</w:t>
      </w:r>
      <w:r w:rsidRPr="009A2F12">
        <w:rPr>
          <w:lang w:eastAsia="da-DK"/>
        </w:rPr>
        <w:t xml:space="preserve"> normale åbningstid. </w:t>
      </w:r>
    </w:p>
    <w:p w14:paraId="6911A145" w14:textId="77777777" w:rsidR="00E6672D" w:rsidRDefault="00E6672D" w:rsidP="003A297C">
      <w:pPr>
        <w:pStyle w:val="Default"/>
        <w:rPr>
          <w:sz w:val="23"/>
          <w:szCs w:val="23"/>
        </w:rPr>
      </w:pPr>
    </w:p>
    <w:p w14:paraId="6464C49B" w14:textId="77777777" w:rsidR="00323835" w:rsidRDefault="00323835" w:rsidP="00323835">
      <w:pPr>
        <w:pStyle w:val="Mellemrubrik1"/>
        <w:rPr>
          <w:rFonts w:cs="Arial"/>
          <w:sz w:val="26"/>
        </w:rPr>
      </w:pPr>
      <w:bookmarkStart w:id="21" w:name="_Toc15382999"/>
      <w:r w:rsidRPr="00E6672D">
        <w:t>Hasteordre</w:t>
      </w:r>
      <w:bookmarkEnd w:id="21"/>
      <w:r w:rsidRPr="00E6672D">
        <w:t xml:space="preserve"> </w:t>
      </w:r>
    </w:p>
    <w:p w14:paraId="08D767C5" w14:textId="77777777" w:rsidR="00323835" w:rsidRDefault="00323835" w:rsidP="00323835">
      <w:pPr>
        <w:pStyle w:val="Normal-skabelon"/>
      </w:pPr>
      <w:r w:rsidRPr="00E6672D">
        <w:t>Leverandøren skal</w:t>
      </w:r>
      <w:r>
        <w:t xml:space="preserve"> i særtilfælde</w:t>
      </w:r>
      <w:r w:rsidRPr="00E6672D">
        <w:t xml:space="preserve"> kunne yde akut leveringsservice</w:t>
      </w:r>
      <w:r>
        <w:t xml:space="preserve"> - en</w:t>
      </w:r>
      <w:r w:rsidRPr="00E6672D">
        <w:t xml:space="preserve"> </w:t>
      </w:r>
      <w:r>
        <w:t>såkaldt hasteordre</w:t>
      </w:r>
      <w:r w:rsidRPr="00E6672D">
        <w:t xml:space="preserve">. </w:t>
      </w:r>
    </w:p>
    <w:p w14:paraId="4AB4B4E7" w14:textId="77777777" w:rsidR="00323835" w:rsidRDefault="00323835" w:rsidP="00323835">
      <w:pPr>
        <w:pStyle w:val="Normal-skabelon"/>
      </w:pPr>
      <w:r>
        <w:t>En hasteordre skal, hvis du har afgivet din bestilling inden kl. 12.00 på en arbejdsdag,</w:t>
      </w:r>
      <w:r w:rsidRPr="00E6672D">
        <w:t xml:space="preserve"> </w:t>
      </w:r>
      <w:r>
        <w:t>leveres</w:t>
      </w:r>
      <w:r w:rsidRPr="00E6672D">
        <w:t xml:space="preserve"> samme</w:t>
      </w:r>
      <w:r>
        <w:t xml:space="preserve"> </w:t>
      </w:r>
      <w:r w:rsidRPr="00E6672D">
        <w:t>da</w:t>
      </w:r>
      <w:r>
        <w:t>g mellem kl. 12.00 og 16.00.</w:t>
      </w:r>
    </w:p>
    <w:p w14:paraId="118CCE93" w14:textId="77777777" w:rsidR="00323835" w:rsidRPr="00E6672D" w:rsidRDefault="00323835" w:rsidP="00323835">
      <w:pPr>
        <w:pStyle w:val="Normal-skabelon"/>
      </w:pPr>
      <w:r>
        <w:t>Du gennemfører en hasteordre</w:t>
      </w:r>
      <w:r w:rsidRPr="00E6672D">
        <w:t xml:space="preserve"> pr. telefon</w:t>
      </w:r>
      <w:r>
        <w:t xml:space="preserve"> og kan modtage en ordrebekræftelse via l</w:t>
      </w:r>
      <w:r w:rsidRPr="00E6672D">
        <w:t xml:space="preserve">everandørens webshop og straks få tilsendt en ordrebekræftelse fra </w:t>
      </w:r>
      <w:r>
        <w:t>l</w:t>
      </w:r>
      <w:r w:rsidRPr="00E6672D">
        <w:t>everandøren.</w:t>
      </w:r>
    </w:p>
    <w:p w14:paraId="61DD89E8" w14:textId="77777777" w:rsidR="00323835" w:rsidRDefault="00323835" w:rsidP="00323835">
      <w:pPr>
        <w:pStyle w:val="Normal-skabelon"/>
      </w:pPr>
      <w:r w:rsidRPr="00E6672D">
        <w:t>Hasteordrer kan omfatte bestillinger på under 1</w:t>
      </w:r>
      <w:r w:rsidR="00A648AC">
        <w:t>.</w:t>
      </w:r>
      <w:r w:rsidRPr="00E6672D">
        <w:t>500</w:t>
      </w:r>
      <w:r>
        <w:t xml:space="preserve"> kr</w:t>
      </w:r>
      <w:r w:rsidRPr="00E6672D">
        <w:t xml:space="preserve">. </w:t>
      </w:r>
    </w:p>
    <w:p w14:paraId="0B008571" w14:textId="77777777" w:rsidR="003A297C" w:rsidRDefault="003A297C" w:rsidP="003A297C">
      <w:pPr>
        <w:pStyle w:val="Default"/>
        <w:rPr>
          <w:sz w:val="23"/>
          <w:szCs w:val="23"/>
        </w:rPr>
      </w:pPr>
    </w:p>
    <w:p w14:paraId="2E0BF2B4" w14:textId="77777777" w:rsidR="003A297C" w:rsidRPr="003A297C" w:rsidRDefault="003A297C" w:rsidP="003A297C">
      <w:pPr>
        <w:pStyle w:val="Mellemrubrik1"/>
      </w:pPr>
      <w:bookmarkStart w:id="22" w:name="_Toc15383000"/>
      <w:r w:rsidRPr="003A297C">
        <w:t>Forsinkelse</w:t>
      </w:r>
      <w:bookmarkEnd w:id="22"/>
    </w:p>
    <w:p w14:paraId="1B6AB524" w14:textId="77777777" w:rsidR="007D57A3" w:rsidRDefault="003A297C" w:rsidP="003A297C">
      <w:pPr>
        <w:pStyle w:val="Normal-skabelon"/>
      </w:pPr>
      <w:r w:rsidRPr="003A297C">
        <w:t xml:space="preserve">Leverandøren skal straks meddele dig, </w:t>
      </w:r>
      <w:r w:rsidR="00E86885">
        <w:t>hvis</w:t>
      </w:r>
      <w:r w:rsidR="00E86885" w:rsidRPr="003A297C">
        <w:t xml:space="preserve"> </w:t>
      </w:r>
      <w:r w:rsidRPr="003A297C">
        <w:t>en</w:t>
      </w:r>
      <w:r w:rsidR="00E86885">
        <w:t xml:space="preserve"> leverance bliver</w:t>
      </w:r>
      <w:r w:rsidRPr="003A297C">
        <w:t xml:space="preserve"> </w:t>
      </w:r>
      <w:r w:rsidR="00E86885" w:rsidRPr="003A297C">
        <w:t>forsinke</w:t>
      </w:r>
      <w:r w:rsidR="00E86885">
        <w:t>t</w:t>
      </w:r>
      <w:r w:rsidR="00E86885" w:rsidRPr="003A297C">
        <w:t xml:space="preserve"> </w:t>
      </w:r>
      <w:r w:rsidR="00E86885">
        <w:t xml:space="preserve">og </w:t>
      </w:r>
      <w:r w:rsidRPr="003A297C">
        <w:t xml:space="preserve">angive årsagen hertil </w:t>
      </w:r>
      <w:r w:rsidR="00E86885">
        <w:t>samt,</w:t>
      </w:r>
      <w:r w:rsidR="00E86885" w:rsidRPr="003A297C">
        <w:t xml:space="preserve"> </w:t>
      </w:r>
      <w:r w:rsidR="00E86885">
        <w:t>hvornår du kan forvente at få leveret varen</w:t>
      </w:r>
      <w:r w:rsidRPr="003A297C">
        <w:t xml:space="preserve">. </w:t>
      </w:r>
    </w:p>
    <w:p w14:paraId="67B3E012" w14:textId="77777777" w:rsidR="007D57A3" w:rsidRDefault="00E86885" w:rsidP="003A297C">
      <w:pPr>
        <w:pStyle w:val="Normal-skabelon"/>
      </w:pPr>
      <w:r>
        <w:t>L</w:t>
      </w:r>
      <w:r w:rsidR="003A297C" w:rsidRPr="003A297C">
        <w:t>everandøren</w:t>
      </w:r>
      <w:r>
        <w:t xml:space="preserve"> skal desuden</w:t>
      </w:r>
      <w:r w:rsidR="003A297C" w:rsidRPr="003A297C">
        <w:t xml:space="preserve"> </w:t>
      </w:r>
      <w:r>
        <w:t>oplyse</w:t>
      </w:r>
      <w:r w:rsidR="003A297C" w:rsidRPr="003A297C">
        <w:t xml:space="preserve">, </w:t>
      </w:r>
      <w:r>
        <w:t>hvordan</w:t>
      </w:r>
      <w:r w:rsidR="003A297C" w:rsidRPr="003A297C">
        <w:t xml:space="preserve"> </w:t>
      </w:r>
      <w:r w:rsidR="00156827">
        <w:t>man</w:t>
      </w:r>
      <w:r w:rsidR="00156827" w:rsidRPr="003A297C">
        <w:t xml:space="preserve"> </w:t>
      </w:r>
      <w:r>
        <w:t>forsøger</w:t>
      </w:r>
      <w:r w:rsidR="003A297C" w:rsidRPr="003A297C">
        <w:t xml:space="preserve"> at overvinde eller begrænse forsinkelsen. </w:t>
      </w:r>
    </w:p>
    <w:p w14:paraId="7AA80301" w14:textId="77777777" w:rsidR="00156827" w:rsidRDefault="00E86885" w:rsidP="003A297C">
      <w:pPr>
        <w:pStyle w:val="Normal-skabelon"/>
      </w:pPr>
      <w:r>
        <w:t>Du kan blive oplyst om forsinkelse</w:t>
      </w:r>
      <w:r w:rsidR="003A297C" w:rsidRPr="003A297C">
        <w:t xml:space="preserve"> pr. telefon, SMS eller e-mail. </w:t>
      </w:r>
    </w:p>
    <w:p w14:paraId="75A0AD03" w14:textId="134B8D14" w:rsidR="00E86885" w:rsidRPr="003A297C" w:rsidRDefault="00A648AC" w:rsidP="003A297C">
      <w:pPr>
        <w:pStyle w:val="Normal-skabelon"/>
      </w:pPr>
      <w:r>
        <w:t xml:space="preserve">På opstartsmødet aftaler I, hvordan </w:t>
      </w:r>
      <w:r w:rsidR="00E86885">
        <w:t>leverandøren skal kontakte dig vedr. forsinkelse</w:t>
      </w:r>
      <w:r>
        <w:t>.</w:t>
      </w:r>
      <w:r w:rsidDel="00A648AC">
        <w:t xml:space="preserve"> </w:t>
      </w:r>
      <w:r w:rsidR="00E86885">
        <w:t xml:space="preserve">Leverandøren er forpligtet til at </w:t>
      </w:r>
      <w:r w:rsidR="007D57A3">
        <w:t>følge</w:t>
      </w:r>
      <w:r w:rsidR="00E86885">
        <w:t xml:space="preserve"> en telefonisk henvendelse</w:t>
      </w:r>
      <w:r w:rsidR="007D57A3">
        <w:t xml:space="preserve"> op med en s</w:t>
      </w:r>
      <w:r w:rsidR="003A297C" w:rsidRPr="003A297C">
        <w:t>kriftlig bekræftelse.</w:t>
      </w:r>
    </w:p>
    <w:p w14:paraId="301A3EBB" w14:textId="77777777" w:rsidR="003A297C" w:rsidRDefault="003A297C" w:rsidP="00C44969">
      <w:pPr>
        <w:pStyle w:val="Normal-skabelon"/>
        <w:rPr>
          <w:lang w:eastAsia="da-DK"/>
        </w:rPr>
      </w:pPr>
    </w:p>
    <w:p w14:paraId="79E56279" w14:textId="77777777" w:rsidR="00E42BF7" w:rsidRPr="00184EE9" w:rsidRDefault="00E42BF7" w:rsidP="009A3334">
      <w:pPr>
        <w:pStyle w:val="Mellemrubrik1"/>
        <w:rPr>
          <w:lang w:eastAsia="da-DK"/>
        </w:rPr>
      </w:pPr>
      <w:bookmarkStart w:id="23" w:name="_Toc15383001"/>
      <w:r w:rsidRPr="00184EE9">
        <w:rPr>
          <w:lang w:eastAsia="da-DK"/>
        </w:rPr>
        <w:t>Krav til følgesedlen</w:t>
      </w:r>
      <w:bookmarkEnd w:id="23"/>
    </w:p>
    <w:p w14:paraId="6FFFB44A" w14:textId="77777777" w:rsidR="00E42BF7" w:rsidRPr="00184EE9" w:rsidRDefault="00E42BF7" w:rsidP="00E42BF7">
      <w:pPr>
        <w:pStyle w:val="Normal-skabelon"/>
      </w:pPr>
      <w:r w:rsidRPr="00184EE9">
        <w:t>Følgesedlen skal som minimum indeholde:</w:t>
      </w:r>
    </w:p>
    <w:p w14:paraId="3FB4704C" w14:textId="77777777" w:rsidR="00E42BF7" w:rsidRPr="00184EE9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 w:rsidRPr="00184EE9">
        <w:rPr>
          <w:rFonts w:eastAsia="Times New Roman"/>
        </w:rPr>
        <w:t>Kunde</w:t>
      </w:r>
      <w:r w:rsidRPr="009F4BC9">
        <w:rPr>
          <w:rFonts w:eastAsia="Times New Roman"/>
        </w:rPr>
        <w:t>ns navn (organisationen) og EAN-nummer/CVR-</w:t>
      </w:r>
      <w:r w:rsidRPr="00184EE9">
        <w:rPr>
          <w:rFonts w:eastAsia="Times New Roman"/>
        </w:rPr>
        <w:t>nummer</w:t>
      </w:r>
      <w:r w:rsidR="005A2605">
        <w:rPr>
          <w:rFonts w:eastAsia="Times New Roman"/>
        </w:rPr>
        <w:t xml:space="preserve"> </w:t>
      </w:r>
      <w:r w:rsidR="002A38A1">
        <w:rPr>
          <w:rFonts w:eastAsia="Times New Roman"/>
        </w:rPr>
        <w:t>samt evt. rekvisitionsnummer.</w:t>
      </w:r>
    </w:p>
    <w:p w14:paraId="0844DF5E" w14:textId="77777777" w:rsidR="00E42BF7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Bestillerens navn </w:t>
      </w:r>
      <w:r w:rsidR="005A2605">
        <w:rPr>
          <w:rFonts w:eastAsia="Times New Roman"/>
        </w:rPr>
        <w:t>og evt. telefonnummer og mailadresse.</w:t>
      </w:r>
    </w:p>
    <w:p w14:paraId="5539BEC3" w14:textId="77777777" w:rsidR="00E42BF7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Leveringssted (adresse) </w:t>
      </w:r>
      <w:r w:rsidR="005A2605">
        <w:rPr>
          <w:rFonts w:eastAsia="Times New Roman"/>
        </w:rPr>
        <w:t>og</w:t>
      </w:r>
      <w:r w:rsidR="002A38A1">
        <w:rPr>
          <w:rFonts w:eastAsia="Times New Roman"/>
        </w:rPr>
        <w:t xml:space="preserve"> </w:t>
      </w:r>
      <w:r w:rsidR="005A2605">
        <w:rPr>
          <w:rFonts w:eastAsia="Times New Roman"/>
        </w:rPr>
        <w:t xml:space="preserve">leveringsdato og -tid </w:t>
      </w:r>
    </w:p>
    <w:p w14:paraId="23581FB9" w14:textId="77777777" w:rsidR="00032A30" w:rsidRDefault="00032A30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Faktureringsadresse - såfremt den ikke er det samme som leveringsadressen</w:t>
      </w:r>
    </w:p>
    <w:p w14:paraId="06C5D0BB" w14:textId="77777777" w:rsidR="00E42BF7" w:rsidRPr="00184EE9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 w:rsidRPr="00184EE9">
        <w:rPr>
          <w:rFonts w:eastAsia="Times New Roman"/>
        </w:rPr>
        <w:t>Ordrenummer</w:t>
      </w:r>
    </w:p>
    <w:p w14:paraId="6DE54536" w14:textId="77777777" w:rsidR="00E42BF7" w:rsidRPr="00156827" w:rsidRDefault="00E42BF7">
      <w:pPr>
        <w:pStyle w:val="Normal-skabelon"/>
        <w:numPr>
          <w:ilvl w:val="0"/>
          <w:numId w:val="8"/>
        </w:numPr>
        <w:rPr>
          <w:rFonts w:eastAsia="Times New Roman"/>
        </w:rPr>
      </w:pPr>
      <w:r w:rsidRPr="00156827">
        <w:rPr>
          <w:rFonts w:eastAsia="Times New Roman"/>
        </w:rPr>
        <w:t xml:space="preserve">SKI-ID nr. </w:t>
      </w:r>
      <w:r w:rsidR="005A2605">
        <w:rPr>
          <w:rFonts w:eastAsia="Times New Roman"/>
        </w:rPr>
        <w:t>og aftalenummer</w:t>
      </w:r>
    </w:p>
    <w:p w14:paraId="0F9D1A10" w14:textId="77777777" w:rsidR="00E42BF7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 w:rsidRPr="00184EE9">
        <w:rPr>
          <w:rFonts w:eastAsia="Times New Roman"/>
        </w:rPr>
        <w:t xml:space="preserve">Leverandørens </w:t>
      </w:r>
      <w:r w:rsidR="00E86885">
        <w:rPr>
          <w:rFonts w:eastAsia="Times New Roman"/>
        </w:rPr>
        <w:t>vare</w:t>
      </w:r>
      <w:r w:rsidR="00E86885" w:rsidRPr="00184EE9">
        <w:rPr>
          <w:rFonts w:eastAsia="Times New Roman"/>
        </w:rPr>
        <w:t>nummer</w:t>
      </w:r>
      <w:r w:rsidRPr="00184EE9">
        <w:rPr>
          <w:rFonts w:eastAsia="Times New Roman"/>
        </w:rPr>
        <w:t xml:space="preserve">. </w:t>
      </w:r>
    </w:p>
    <w:p w14:paraId="18FD8B97" w14:textId="77777777" w:rsidR="00E42BF7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Antal/mængde af produkter</w:t>
      </w:r>
    </w:p>
    <w:p w14:paraId="51E0E709" w14:textId="77777777" w:rsidR="00E42BF7" w:rsidRDefault="00E42BF7" w:rsidP="00E42BF7">
      <w:pPr>
        <w:pStyle w:val="Normal-skabelon"/>
        <w:numPr>
          <w:ilvl w:val="0"/>
          <w:numId w:val="8"/>
        </w:numPr>
        <w:rPr>
          <w:rFonts w:eastAsia="Times New Roman"/>
        </w:rPr>
      </w:pPr>
      <w:r w:rsidRPr="00184EE9">
        <w:rPr>
          <w:rFonts w:eastAsia="Times New Roman"/>
        </w:rPr>
        <w:t>Oplysning om</w:t>
      </w:r>
      <w:r>
        <w:rPr>
          <w:rFonts w:eastAsia="Times New Roman"/>
        </w:rPr>
        <w:t xml:space="preserve"> ev</w:t>
      </w:r>
      <w:r w:rsidR="002355B3">
        <w:rPr>
          <w:rFonts w:eastAsia="Times New Roman"/>
        </w:rPr>
        <w:t>en</w:t>
      </w:r>
      <w:r>
        <w:rPr>
          <w:rFonts w:eastAsia="Times New Roman"/>
        </w:rPr>
        <w:t>t</w:t>
      </w:r>
      <w:r w:rsidR="002355B3">
        <w:rPr>
          <w:rFonts w:eastAsia="Times New Roman"/>
        </w:rPr>
        <w:t>uelt</w:t>
      </w:r>
      <w:r w:rsidRPr="00184EE9">
        <w:rPr>
          <w:rFonts w:eastAsia="Times New Roman"/>
        </w:rPr>
        <w:t xml:space="preserve"> restordre </w:t>
      </w:r>
      <w:r w:rsidR="002A38A1">
        <w:rPr>
          <w:rFonts w:eastAsia="Times New Roman"/>
        </w:rPr>
        <w:t>og leverede erstatningsvarer</w:t>
      </w:r>
    </w:p>
    <w:p w14:paraId="3C0C338A" w14:textId="546FEA77" w:rsidR="002A38A1" w:rsidRPr="002A38A1" w:rsidRDefault="002A38A1" w:rsidP="002A38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38A1">
        <w:rPr>
          <w:rFonts w:ascii="Arial" w:hAnsi="Arial" w:cs="Arial"/>
          <w:color w:val="000000"/>
          <w:sz w:val="20"/>
          <w:szCs w:val="20"/>
        </w:rPr>
        <w:t xml:space="preserve">Udskrift af temperaturmåling under transport. Følgesedlen skal påsættes print af label (kølestrimmel) fra bil, medmindre denne sendes til </w:t>
      </w:r>
      <w:r w:rsidR="00A648AC">
        <w:rPr>
          <w:rFonts w:ascii="Arial" w:hAnsi="Arial" w:cs="Arial"/>
          <w:color w:val="000000"/>
          <w:sz w:val="20"/>
          <w:szCs w:val="20"/>
        </w:rPr>
        <w:t>k</w:t>
      </w:r>
      <w:r w:rsidRPr="002A38A1">
        <w:rPr>
          <w:rFonts w:ascii="Arial" w:hAnsi="Arial" w:cs="Arial"/>
          <w:color w:val="000000"/>
          <w:sz w:val="20"/>
          <w:szCs w:val="20"/>
        </w:rPr>
        <w:t xml:space="preserve">unden pr. mail samtidig med levering. </w:t>
      </w:r>
    </w:p>
    <w:p w14:paraId="23212997" w14:textId="77777777" w:rsidR="007D57A3" w:rsidRPr="00184EE9" w:rsidRDefault="007D57A3" w:rsidP="007D57A3">
      <w:pPr>
        <w:pStyle w:val="Normal-skabelon"/>
        <w:ind w:left="720"/>
        <w:rPr>
          <w:rFonts w:eastAsia="Times New Roman"/>
        </w:rPr>
      </w:pPr>
    </w:p>
    <w:p w14:paraId="4A454C23" w14:textId="77777777" w:rsidR="002B30E9" w:rsidRPr="00031C2B" w:rsidRDefault="00E42BF7" w:rsidP="00031C2B">
      <w:pPr>
        <w:pStyle w:val="Underrubrik1"/>
        <w:rPr>
          <w:lang w:val="da-DK"/>
        </w:rPr>
      </w:pPr>
      <w:bookmarkStart w:id="24" w:name="_Toc15383002"/>
      <w:r w:rsidRPr="00031C2B">
        <w:rPr>
          <w:lang w:val="da-DK"/>
        </w:rPr>
        <w:t>Hvor bliver produkterne leveret</w:t>
      </w:r>
      <w:bookmarkEnd w:id="24"/>
    </w:p>
    <w:p w14:paraId="5F86C317" w14:textId="77777777" w:rsidR="00E6672D" w:rsidRDefault="00E6672D" w:rsidP="00E6672D">
      <w:pPr>
        <w:pStyle w:val="Normal-skabelon"/>
      </w:pPr>
      <w:r w:rsidRPr="00E6672D">
        <w:t xml:space="preserve">Produkterne leveres på den eller de adresse(r), du har oplyst, da du gennemførte bestillingen. </w:t>
      </w:r>
    </w:p>
    <w:p w14:paraId="4FF7242B" w14:textId="77777777" w:rsidR="00E6672D" w:rsidRDefault="00E6672D" w:rsidP="00E6672D">
      <w:pPr>
        <w:pStyle w:val="Normal-skabelon"/>
      </w:pPr>
      <w:r w:rsidRPr="00E6672D">
        <w:t xml:space="preserve">Det koster ikke ekstra at få din leverance leveret på et særligt leveringssted på leveringsadressen. </w:t>
      </w:r>
      <w:r w:rsidR="00156827">
        <w:t xml:space="preserve">Det kan fx være </w:t>
      </w:r>
      <w:r w:rsidR="00156827" w:rsidRPr="00E6672D">
        <w:t>i kælderrum, på etageniveau, i køle- og fryserum</w:t>
      </w:r>
      <w:r w:rsidR="00156827">
        <w:t xml:space="preserve"> mv.</w:t>
      </w:r>
      <w:r w:rsidR="00156827" w:rsidRPr="00E6672D">
        <w:t xml:space="preserve"> </w:t>
      </w:r>
      <w:r w:rsidR="00156827">
        <w:t>dog under</w:t>
      </w:r>
      <w:r w:rsidR="00156827" w:rsidRPr="00E6672D">
        <w:t xml:space="preserve"> hensyn</w:t>
      </w:r>
      <w:r w:rsidR="00156827">
        <w:t xml:space="preserve"> tagen</w:t>
      </w:r>
      <w:r w:rsidR="00156827" w:rsidRPr="00E6672D">
        <w:t xml:space="preserve"> til regler om arbejdsmiljø.</w:t>
      </w:r>
    </w:p>
    <w:p w14:paraId="57336527" w14:textId="6482CBE4" w:rsidR="00E6672D" w:rsidRDefault="00E86885" w:rsidP="00E6672D">
      <w:pPr>
        <w:pStyle w:val="Normal-skabelon"/>
      </w:pPr>
      <w:r>
        <w:t>Har du anvist særlige lokationer for levering på leveringsstedet på opstartsmøde</w:t>
      </w:r>
      <w:r w:rsidR="00205487">
        <w:t>t</w:t>
      </w:r>
      <w:r>
        <w:t xml:space="preserve">, vil varerne blive leveret her. </w:t>
      </w:r>
    </w:p>
    <w:p w14:paraId="69BC79B5" w14:textId="5FA0FB26" w:rsidR="00E6672D" w:rsidRPr="00E6672D" w:rsidRDefault="00E6672D" w:rsidP="00E6672D">
      <w:pPr>
        <w:pStyle w:val="Normal-skabelon"/>
      </w:pPr>
      <w:r w:rsidRPr="00E6672D">
        <w:t>Levering af varer skal altid ske et sted, hvor leverancen står overdækket af tag i et aflåst rum, med</w:t>
      </w:r>
      <w:r w:rsidR="002A0D2E">
        <w:t xml:space="preserve"> </w:t>
      </w:r>
      <w:r w:rsidRPr="00E6672D">
        <w:t xml:space="preserve">mindre du eksplicit har aftalt andet med leverandøren. </w:t>
      </w:r>
    </w:p>
    <w:p w14:paraId="7E960E36" w14:textId="77777777" w:rsidR="00E6672D" w:rsidRPr="00E6672D" w:rsidRDefault="00E6672D" w:rsidP="00E6672D">
      <w:pPr>
        <w:pStyle w:val="Normal-skabelon"/>
      </w:pPr>
      <w:r w:rsidRPr="00E6672D">
        <w:t>Du</w:t>
      </w:r>
      <w:r w:rsidR="00E86885">
        <w:t xml:space="preserve"> har mulighed for at</w:t>
      </w:r>
      <w:r w:rsidRPr="00E6672D">
        <w:t xml:space="preserve"> ændre</w:t>
      </w:r>
      <w:r w:rsidR="00373F33">
        <w:t xml:space="preserve"> de angivne</w:t>
      </w:r>
      <w:r w:rsidRPr="00E6672D">
        <w:t xml:space="preserve"> lokation</w:t>
      </w:r>
      <w:r w:rsidR="00373F33">
        <w:t>er for leverance</w:t>
      </w:r>
      <w:r w:rsidRPr="00E6672D">
        <w:t xml:space="preserve"> på leveringsstedet</w:t>
      </w:r>
      <w:r w:rsidR="00373F33">
        <w:t>. Det skal dog aftales med leverandøren.</w:t>
      </w:r>
    </w:p>
    <w:p w14:paraId="5DAC1850" w14:textId="4D9EE98B" w:rsidR="007D57A3" w:rsidRPr="008175FC" w:rsidRDefault="004E2D07" w:rsidP="00031C2B">
      <w:pPr>
        <w:pStyle w:val="Normal-skabelon"/>
        <w:rPr>
          <w:color w:val="auto"/>
        </w:rPr>
      </w:pPr>
      <w:r w:rsidRPr="008175FC">
        <w:rPr>
          <w:color w:val="auto"/>
        </w:rPr>
        <w:t>Du har mulighed for at afgive flere ordrer til én samlet levering på samme leveringssted (på samme adresse). Den samlede levering skal være på minimum 1.500</w:t>
      </w:r>
      <w:r w:rsidR="002A0D2E" w:rsidRPr="008175FC">
        <w:rPr>
          <w:color w:val="auto"/>
        </w:rPr>
        <w:t xml:space="preserve"> kr</w:t>
      </w:r>
      <w:r w:rsidRPr="008175FC">
        <w:rPr>
          <w:color w:val="auto"/>
        </w:rPr>
        <w:t xml:space="preserve">. Såfremt leverancen skal leveres til forskellige lokationer på samme leveringssted (på samme adresse), skal </w:t>
      </w:r>
      <w:r w:rsidR="002A0D2E" w:rsidRPr="008175FC">
        <w:rPr>
          <w:color w:val="auto"/>
        </w:rPr>
        <w:t xml:space="preserve">du meddele leverandøren om det </w:t>
      </w:r>
      <w:r w:rsidRPr="008175FC">
        <w:rPr>
          <w:color w:val="auto"/>
        </w:rPr>
        <w:t>inden.</w:t>
      </w:r>
    </w:p>
    <w:p w14:paraId="2E2DA814" w14:textId="77777777" w:rsidR="00031C2B" w:rsidRPr="00031C2B" w:rsidRDefault="00031C2B" w:rsidP="00031C2B">
      <w:pPr>
        <w:pStyle w:val="Underrubrik1"/>
        <w:rPr>
          <w:lang w:val="da-DK"/>
        </w:rPr>
      </w:pPr>
      <w:bookmarkStart w:id="25" w:name="_Toc450542083"/>
      <w:bookmarkStart w:id="26" w:name="_Toc15383003"/>
      <w:r w:rsidRPr="00031C2B">
        <w:rPr>
          <w:lang w:val="da-DK"/>
        </w:rPr>
        <w:t>Din undersøgelsespligt</w:t>
      </w:r>
      <w:bookmarkEnd w:id="25"/>
      <w:bookmarkEnd w:id="26"/>
    </w:p>
    <w:p w14:paraId="2895DA23" w14:textId="77777777" w:rsidR="00E6672D" w:rsidRDefault="00E6672D" w:rsidP="00E6672D">
      <w:pPr>
        <w:pStyle w:val="Normal-skabelon"/>
      </w:pPr>
      <w:r w:rsidRPr="00E6672D">
        <w:t xml:space="preserve">Når du modtager </w:t>
      </w:r>
      <w:r w:rsidR="00373F33">
        <w:t>en leverance</w:t>
      </w:r>
      <w:r w:rsidRPr="00E6672D">
        <w:t xml:space="preserve">, er det vigtigt, at du undersøger, om du har fået, det du har bestilt, samt om emballagen er beskadiget. </w:t>
      </w:r>
    </w:p>
    <w:p w14:paraId="17DE4683" w14:textId="601AC1FF" w:rsidR="00E6672D" w:rsidRPr="008175FC" w:rsidRDefault="00E6672D" w:rsidP="00E6672D">
      <w:pPr>
        <w:pStyle w:val="Normal-skabelon"/>
        <w:rPr>
          <w:color w:val="auto"/>
        </w:rPr>
      </w:pPr>
      <w:r w:rsidRPr="00E6672D">
        <w:t xml:space="preserve">Ved modtagelse skal du kontrollere om produkterne, der fremgår af følgeseddel, stemmer overens med de modtagne varer. Du skal dog </w:t>
      </w:r>
      <w:r w:rsidRPr="008175FC">
        <w:rPr>
          <w:color w:val="auto"/>
        </w:rPr>
        <w:t>ikke bryde den yderste forsegling og fysisk optælle, om der er lige præcis den mængde, du har bestilt</w:t>
      </w:r>
      <w:r w:rsidR="002A0D2E" w:rsidRPr="008175FC">
        <w:rPr>
          <w:color w:val="auto"/>
        </w:rPr>
        <w:t>,</w:t>
      </w:r>
      <w:r w:rsidRPr="008175FC">
        <w:rPr>
          <w:color w:val="auto"/>
        </w:rPr>
        <w:t xml:space="preserve"> men blot konstatere, at du har fået de varer, der fremgår af følgesedlen.</w:t>
      </w:r>
    </w:p>
    <w:p w14:paraId="4543C23E" w14:textId="21D3AA4D" w:rsidR="00CD6D88" w:rsidRPr="008175FC" w:rsidRDefault="00A11D03" w:rsidP="00E6672D">
      <w:pPr>
        <w:pStyle w:val="Normal-skabelon"/>
        <w:rPr>
          <w:color w:val="auto"/>
        </w:rPr>
      </w:pPr>
      <w:r w:rsidRPr="008175FC">
        <w:rPr>
          <w:color w:val="auto"/>
        </w:rPr>
        <w:t xml:space="preserve">Såfremt emballagen er beskadiget, skal du om muligt påtale dette over for transportøren. Dette kan </w:t>
      </w:r>
      <w:r w:rsidR="002A0D2E" w:rsidRPr="008175FC">
        <w:rPr>
          <w:color w:val="auto"/>
        </w:rPr>
        <w:t>du eksempelvis gøre ved at skrive det</w:t>
      </w:r>
      <w:r w:rsidR="00FE32D2" w:rsidRPr="008175FC">
        <w:rPr>
          <w:color w:val="auto"/>
        </w:rPr>
        <w:t xml:space="preserve">, når du </w:t>
      </w:r>
      <w:r w:rsidRPr="008175FC">
        <w:rPr>
          <w:color w:val="auto"/>
        </w:rPr>
        <w:t>kvitter</w:t>
      </w:r>
      <w:r w:rsidR="00FE32D2" w:rsidRPr="008175FC">
        <w:rPr>
          <w:color w:val="auto"/>
        </w:rPr>
        <w:t>er</w:t>
      </w:r>
      <w:r w:rsidRPr="008175FC">
        <w:rPr>
          <w:color w:val="auto"/>
        </w:rPr>
        <w:t xml:space="preserve"> for modtagelse af leverancen.</w:t>
      </w:r>
    </w:p>
    <w:p w14:paraId="537F9645" w14:textId="76D0796A" w:rsidR="00A11D03" w:rsidRPr="008175FC" w:rsidRDefault="00A11D03" w:rsidP="00E6672D">
      <w:pPr>
        <w:pStyle w:val="Normal-skabelon"/>
        <w:rPr>
          <w:color w:val="auto"/>
        </w:rPr>
      </w:pPr>
      <w:r w:rsidRPr="008175FC">
        <w:rPr>
          <w:color w:val="auto"/>
        </w:rPr>
        <w:t>Ved levering uden for jeres normale åbningstid, f</w:t>
      </w:r>
      <w:r w:rsidR="00FE32D2" w:rsidRPr="008175FC">
        <w:rPr>
          <w:color w:val="auto"/>
        </w:rPr>
        <w:t>x</w:t>
      </w:r>
      <w:r w:rsidRPr="008175FC">
        <w:rPr>
          <w:color w:val="auto"/>
        </w:rPr>
        <w:t xml:space="preserve"> ved natlevering</w:t>
      </w:r>
      <w:r w:rsidR="00FE32D2" w:rsidRPr="008175FC">
        <w:rPr>
          <w:color w:val="auto"/>
        </w:rPr>
        <w:t>,</w:t>
      </w:r>
      <w:r w:rsidRPr="008175FC">
        <w:rPr>
          <w:color w:val="auto"/>
        </w:rPr>
        <w:t xml:space="preserve"> skal der reklameres telefonisk over for </w:t>
      </w:r>
      <w:r w:rsidR="00FE32D2" w:rsidRPr="008175FC">
        <w:rPr>
          <w:color w:val="auto"/>
        </w:rPr>
        <w:t>l</w:t>
      </w:r>
      <w:r w:rsidRPr="008175FC">
        <w:rPr>
          <w:color w:val="auto"/>
        </w:rPr>
        <w:t xml:space="preserve">everandøren straks du har haft mulighed for at undersøge leverancen og senest </w:t>
      </w:r>
      <w:r w:rsidR="00FE32D2" w:rsidRPr="008175FC">
        <w:rPr>
          <w:color w:val="auto"/>
        </w:rPr>
        <w:t>en</w:t>
      </w:r>
      <w:r w:rsidRPr="008175FC">
        <w:rPr>
          <w:color w:val="auto"/>
        </w:rPr>
        <w:t xml:space="preserve"> </w:t>
      </w:r>
      <w:r w:rsidR="00FE32D2" w:rsidRPr="008175FC">
        <w:rPr>
          <w:color w:val="auto"/>
        </w:rPr>
        <w:t xml:space="preserve">arbejdsdag </w:t>
      </w:r>
      <w:r w:rsidRPr="008175FC">
        <w:rPr>
          <w:color w:val="auto"/>
        </w:rPr>
        <w:t xml:space="preserve">efter modtagelsen. </w:t>
      </w:r>
    </w:p>
    <w:p w14:paraId="60B4B56C" w14:textId="36CED89C" w:rsidR="00E6672D" w:rsidRPr="008175FC" w:rsidRDefault="00E6672D" w:rsidP="00E6672D">
      <w:pPr>
        <w:pStyle w:val="Normal-skabelon"/>
        <w:rPr>
          <w:color w:val="auto"/>
        </w:rPr>
      </w:pPr>
      <w:r w:rsidRPr="008175FC">
        <w:rPr>
          <w:color w:val="auto"/>
        </w:rPr>
        <w:t>Du skal</w:t>
      </w:r>
      <w:r w:rsidR="00B83837" w:rsidRPr="008175FC">
        <w:rPr>
          <w:color w:val="auto"/>
        </w:rPr>
        <w:t xml:space="preserve"> </w:t>
      </w:r>
      <w:r w:rsidR="00A11D03" w:rsidRPr="008175FC">
        <w:rPr>
          <w:color w:val="auto"/>
        </w:rPr>
        <w:t xml:space="preserve">tillige </w:t>
      </w:r>
      <w:r w:rsidR="00B83837" w:rsidRPr="008175FC">
        <w:rPr>
          <w:color w:val="auto"/>
        </w:rPr>
        <w:t xml:space="preserve">inden for </w:t>
      </w:r>
      <w:r w:rsidR="00FE32D2" w:rsidRPr="008175FC">
        <w:rPr>
          <w:color w:val="auto"/>
        </w:rPr>
        <w:t>en</w:t>
      </w:r>
      <w:r w:rsidR="00A11D03" w:rsidRPr="008175FC">
        <w:rPr>
          <w:color w:val="auto"/>
        </w:rPr>
        <w:t xml:space="preserve"> arbejdsdag</w:t>
      </w:r>
      <w:r w:rsidR="00B83837" w:rsidRPr="008175FC">
        <w:rPr>
          <w:color w:val="auto"/>
        </w:rPr>
        <w:t xml:space="preserve"> fra modtagelse</w:t>
      </w:r>
      <w:r w:rsidRPr="008175FC">
        <w:rPr>
          <w:color w:val="auto"/>
        </w:rPr>
        <w:t xml:space="preserve"> skriftligt påtale det over for </w:t>
      </w:r>
      <w:r w:rsidR="00B83837" w:rsidRPr="008175FC">
        <w:rPr>
          <w:color w:val="auto"/>
        </w:rPr>
        <w:t>leverandøren</w:t>
      </w:r>
      <w:r w:rsidRPr="008175FC">
        <w:rPr>
          <w:color w:val="auto"/>
        </w:rPr>
        <w:t>, hvis du ved din gennemgang af leverancen konstaterer:</w:t>
      </w:r>
    </w:p>
    <w:p w14:paraId="0FA0E0B4" w14:textId="77777777" w:rsidR="00E6672D" w:rsidRPr="008175FC" w:rsidRDefault="00E6672D" w:rsidP="00E6672D">
      <w:pPr>
        <w:pStyle w:val="Normal-skabelon"/>
        <w:numPr>
          <w:ilvl w:val="0"/>
          <w:numId w:val="12"/>
        </w:numPr>
        <w:ind w:left="426" w:hanging="284"/>
        <w:rPr>
          <w:color w:val="auto"/>
        </w:rPr>
      </w:pPr>
      <w:r w:rsidRPr="008175FC">
        <w:rPr>
          <w:color w:val="auto"/>
        </w:rPr>
        <w:t xml:space="preserve">At du ikke har modtaget alle produkter </w:t>
      </w:r>
    </w:p>
    <w:p w14:paraId="29D92585" w14:textId="3858B150" w:rsidR="00E6672D" w:rsidRPr="00E6672D" w:rsidRDefault="00E6672D" w:rsidP="00E6672D">
      <w:pPr>
        <w:pStyle w:val="Normal-skabelon"/>
        <w:numPr>
          <w:ilvl w:val="0"/>
          <w:numId w:val="12"/>
        </w:numPr>
        <w:ind w:left="426" w:hanging="284"/>
      </w:pPr>
      <w:r w:rsidRPr="008175FC">
        <w:rPr>
          <w:color w:val="auto"/>
        </w:rPr>
        <w:t xml:space="preserve">At den leverede umiddelbart konstaterbare </w:t>
      </w:r>
      <w:r w:rsidRPr="00E6672D">
        <w:t xml:space="preserve">mængde ikke stemmer overens med det bestilte, fx </w:t>
      </w:r>
      <w:r w:rsidR="00FE32D2">
        <w:t xml:space="preserve">at </w:t>
      </w:r>
      <w:r w:rsidRPr="00E6672D">
        <w:t>du har bestilt fem kasser, men kun</w:t>
      </w:r>
      <w:r w:rsidR="00FE32D2">
        <w:t xml:space="preserve"> får</w:t>
      </w:r>
      <w:r w:rsidRPr="00E6672D">
        <w:t xml:space="preserve"> én.</w:t>
      </w:r>
    </w:p>
    <w:p w14:paraId="0A8127C7" w14:textId="2DEF13C3" w:rsidR="00E6672D" w:rsidRPr="00E6672D" w:rsidRDefault="00E6672D" w:rsidP="00E6672D">
      <w:pPr>
        <w:pStyle w:val="Normal-skabelon"/>
        <w:numPr>
          <w:ilvl w:val="0"/>
          <w:numId w:val="12"/>
        </w:numPr>
        <w:ind w:left="426" w:hanging="284"/>
      </w:pPr>
      <w:r w:rsidRPr="00E6672D">
        <w:t>At emballage er beskadiget</w:t>
      </w:r>
      <w:r w:rsidR="00FE32D2">
        <w:t>.</w:t>
      </w:r>
    </w:p>
    <w:p w14:paraId="17DFA336" w14:textId="77777777" w:rsidR="00031C2B" w:rsidRPr="00461C25" w:rsidRDefault="00031C2B" w:rsidP="00031C2B">
      <w:pPr>
        <w:pStyle w:val="Underrubrik1"/>
        <w:rPr>
          <w:lang w:val="da-DK"/>
        </w:rPr>
      </w:pPr>
      <w:bookmarkStart w:id="27" w:name="_Toc450542084"/>
      <w:bookmarkStart w:id="28" w:name="_Toc15383004"/>
      <w:r w:rsidRPr="00461C25">
        <w:rPr>
          <w:lang w:val="da-DK"/>
        </w:rPr>
        <w:t>Hvornår kan leverandøren opkræve et gebyr</w:t>
      </w:r>
      <w:bookmarkEnd w:id="27"/>
      <w:bookmarkEnd w:id="28"/>
    </w:p>
    <w:p w14:paraId="7984FEA5" w14:textId="77777777" w:rsidR="00E6672D" w:rsidRPr="00E6672D" w:rsidRDefault="00E6672D" w:rsidP="00E6672D">
      <w:pPr>
        <w:pStyle w:val="Normal-skabelon"/>
      </w:pPr>
      <w:r w:rsidRPr="00E6672D">
        <w:t>Leverandøren</w:t>
      </w:r>
      <w:r w:rsidR="006A0804">
        <w:t xml:space="preserve"> kan ikke opkræve gebyr. Omkostninger til levering, emballering og pakning mv. er inkluderet i priserne.</w:t>
      </w:r>
      <w:r w:rsidR="006A0804" w:rsidRPr="00E6672D" w:rsidDel="006A0804">
        <w:t xml:space="preserve"> </w:t>
      </w:r>
    </w:p>
    <w:p w14:paraId="290FE2C0" w14:textId="77777777" w:rsidR="00031C2B" w:rsidRPr="00461C25" w:rsidRDefault="00E6672D" w:rsidP="00031C2B">
      <w:pPr>
        <w:pStyle w:val="Underrubrik1"/>
        <w:rPr>
          <w:lang w:val="da-DK"/>
        </w:rPr>
      </w:pPr>
      <w:bookmarkStart w:id="29" w:name="_Toc15383005"/>
      <w:r>
        <w:rPr>
          <w:lang w:val="da-DK"/>
        </w:rPr>
        <w:t>Returemballage</w:t>
      </w:r>
      <w:bookmarkEnd w:id="29"/>
    </w:p>
    <w:p w14:paraId="617A9CD1" w14:textId="77777777" w:rsidR="00E6672D" w:rsidRPr="00E6672D" w:rsidRDefault="00F92E06" w:rsidP="00E6672D">
      <w:pPr>
        <w:pStyle w:val="Normal-skabelon"/>
      </w:pPr>
      <w:r>
        <w:t>Du</w:t>
      </w:r>
      <w:r w:rsidRPr="00E6672D">
        <w:t xml:space="preserve"> </w:t>
      </w:r>
      <w:r w:rsidR="00E6672D" w:rsidRPr="00E6672D">
        <w:t>kan</w:t>
      </w:r>
      <w:r w:rsidR="00761EFE">
        <w:t xml:space="preserve"> få</w:t>
      </w:r>
      <w:r>
        <w:t xml:space="preserve"> dine varer</w:t>
      </w:r>
      <w:r w:rsidR="00E6672D" w:rsidRPr="00E6672D">
        <w:t xml:space="preserve"> </w:t>
      </w:r>
      <w:r w:rsidR="00CE31D2">
        <w:t>levere</w:t>
      </w:r>
      <w:r>
        <w:t>t</w:t>
      </w:r>
      <w:r w:rsidR="00CE31D2">
        <w:t xml:space="preserve"> i</w:t>
      </w:r>
      <w:r w:rsidR="00E6672D" w:rsidRPr="00E6672D">
        <w:t xml:space="preserve"> </w:t>
      </w:r>
      <w:r w:rsidR="00CE31D2">
        <w:t>retur</w:t>
      </w:r>
      <w:r w:rsidR="00E6672D" w:rsidRPr="00E6672D">
        <w:t>emb</w:t>
      </w:r>
      <w:r w:rsidR="00E6672D">
        <w:t xml:space="preserve">allage </w:t>
      </w:r>
      <w:r w:rsidR="00CE31D2">
        <w:t>fx</w:t>
      </w:r>
      <w:r w:rsidR="00CE31D2" w:rsidRPr="00E6672D">
        <w:t xml:space="preserve"> </w:t>
      </w:r>
      <w:r w:rsidR="00E6672D" w:rsidRPr="00E6672D">
        <w:t>paller, bure, kødkasser</w:t>
      </w:r>
      <w:r w:rsidR="006A0804">
        <w:t xml:space="preserve"> og</w:t>
      </w:r>
      <w:r w:rsidR="00E6672D" w:rsidRPr="00E6672D">
        <w:t xml:space="preserve"> pap mv.  </w:t>
      </w:r>
    </w:p>
    <w:p w14:paraId="37DED930" w14:textId="77777777" w:rsidR="00156827" w:rsidRDefault="00E6672D" w:rsidP="00285E52">
      <w:pPr>
        <w:pStyle w:val="Normal-skabelon"/>
      </w:pPr>
      <w:r w:rsidRPr="00E6672D">
        <w:t>Leverandøren</w:t>
      </w:r>
      <w:r w:rsidR="00F92E06">
        <w:t xml:space="preserve"> har ret til at</w:t>
      </w:r>
      <w:r w:rsidRPr="00E6672D">
        <w:t xml:space="preserve"> opkræve et depositum for emballagen</w:t>
      </w:r>
      <w:r w:rsidR="00F92E06">
        <w:t>. Du får dog</w:t>
      </w:r>
      <w:r w:rsidRPr="00E6672D">
        <w:t xml:space="preserve"> tilba</w:t>
      </w:r>
      <w:r>
        <w:t>gebetal</w:t>
      </w:r>
      <w:r w:rsidR="00F92E06">
        <w:t>t</w:t>
      </w:r>
      <w:r>
        <w:t xml:space="preserve"> </w:t>
      </w:r>
      <w:r w:rsidR="00F92E06">
        <w:t>depositummet</w:t>
      </w:r>
      <w:r>
        <w:t xml:space="preserve"> inden for 30 d</w:t>
      </w:r>
      <w:r w:rsidRPr="00E6672D">
        <w:t xml:space="preserve">age fra </w:t>
      </w:r>
      <w:r w:rsidR="00F92E06">
        <w:t xml:space="preserve">emballagen er blevet </w:t>
      </w:r>
      <w:r w:rsidRPr="00E6672D">
        <w:t>afhent</w:t>
      </w:r>
      <w:r w:rsidR="00F92E06">
        <w:t>et</w:t>
      </w:r>
      <w:r w:rsidRPr="00E6672D">
        <w:t>.</w:t>
      </w:r>
      <w:r w:rsidR="00285E52" w:rsidRPr="00285E52">
        <w:t xml:space="preserve"> </w:t>
      </w:r>
    </w:p>
    <w:p w14:paraId="7B3EE96A" w14:textId="77777777" w:rsidR="00285E52" w:rsidRDefault="00285E52" w:rsidP="00285E52">
      <w:pPr>
        <w:pStyle w:val="Normal-skabelon"/>
      </w:pPr>
      <w:r>
        <w:t>Ønsker</w:t>
      </w:r>
      <w:r w:rsidRPr="00E6672D">
        <w:t xml:space="preserve"> leverandøren at opkræve depositum</w:t>
      </w:r>
      <w:r>
        <w:t>,</w:t>
      </w:r>
      <w:r w:rsidRPr="00E6672D">
        <w:t xml:space="preserve"> skal </w:t>
      </w:r>
      <w:r>
        <w:t>din enhed informeres om det på</w:t>
      </w:r>
      <w:r w:rsidRPr="00E6672D">
        <w:t xml:space="preserve"> skrift</w:t>
      </w:r>
      <w:r>
        <w:t>.</w:t>
      </w:r>
      <w:r w:rsidR="006A0804">
        <w:t xml:space="preserve"> Leverandøren skal kunne sende dig en oversigt over, hvilke emballagetyper der kræves depositum for og beløbet.</w:t>
      </w:r>
      <w:r w:rsidRPr="00E6672D">
        <w:t xml:space="preserve"> </w:t>
      </w:r>
      <w:r>
        <w:t>D</w:t>
      </w:r>
      <w:r w:rsidRPr="00E6672D">
        <w:t xml:space="preserve">epositummet må ikke være højere, end </w:t>
      </w:r>
      <w:r>
        <w:t>normen</w:t>
      </w:r>
      <w:r w:rsidRPr="00E6672D">
        <w:t xml:space="preserve"> i branchen eller</w:t>
      </w:r>
      <w:r>
        <w:t xml:space="preserve"> for</w:t>
      </w:r>
      <w:r w:rsidRPr="00E6672D">
        <w:t xml:space="preserve"> tilsvarende emballage. </w:t>
      </w:r>
    </w:p>
    <w:p w14:paraId="378D85B0" w14:textId="47D5E500" w:rsidR="00285E52" w:rsidRPr="00E6672D" w:rsidRDefault="00285E52" w:rsidP="00285E52">
      <w:pPr>
        <w:pStyle w:val="Normal-skabelon"/>
      </w:pPr>
      <w:r w:rsidRPr="00E6672D">
        <w:t>Depositum afregnes via særskilt faktura</w:t>
      </w:r>
      <w:r w:rsidR="00FE32D2">
        <w:t>,</w:t>
      </w:r>
      <w:r>
        <w:t xml:space="preserve"> og</w:t>
      </w:r>
      <w:r w:rsidRPr="00E6672D">
        <w:t xml:space="preserve"> </w:t>
      </w:r>
      <w:r>
        <w:t>l</w:t>
      </w:r>
      <w:r w:rsidRPr="00E6672D">
        <w:t>everandøren</w:t>
      </w:r>
      <w:r>
        <w:t xml:space="preserve"> skal holde</w:t>
      </w:r>
      <w:r w:rsidRPr="00E6672D">
        <w:t xml:space="preserve"> regnskab med </w:t>
      </w:r>
      <w:r>
        <w:t>det</w:t>
      </w:r>
      <w:r w:rsidRPr="00E6672D">
        <w:t>, herunder t</w:t>
      </w:r>
      <w:r w:rsidR="006A0804">
        <w:t>ilbagebetaling</w:t>
      </w:r>
      <w:r w:rsidRPr="00E6672D">
        <w:t xml:space="preserve"> for emballage. </w:t>
      </w:r>
    </w:p>
    <w:p w14:paraId="4B4E8648" w14:textId="77777777" w:rsidR="00761EFE" w:rsidRPr="00E6672D" w:rsidRDefault="00285E52" w:rsidP="00E6672D">
      <w:pPr>
        <w:pStyle w:val="Normal-skabelon"/>
      </w:pPr>
      <w:r>
        <w:t>R</w:t>
      </w:r>
      <w:r w:rsidR="00E6672D" w:rsidRPr="00E6672D">
        <w:t>eturemballage</w:t>
      </w:r>
      <w:r>
        <w:t xml:space="preserve"> skal hentes vederlagsfrit fx</w:t>
      </w:r>
      <w:r w:rsidR="00E6672D" w:rsidRPr="00E6672D">
        <w:t xml:space="preserve"> i forbindelse med en efterfølgende levering til samme leveringsadresse.</w:t>
      </w:r>
    </w:p>
    <w:p w14:paraId="1E824DBA" w14:textId="77777777" w:rsidR="00E6672D" w:rsidRDefault="00E6672D" w:rsidP="00C44969">
      <w:pPr>
        <w:pStyle w:val="Normal-skabelon"/>
      </w:pPr>
    </w:p>
    <w:p w14:paraId="07EC9CAF" w14:textId="77777777" w:rsidR="00B11CE7" w:rsidRPr="00461C25" w:rsidRDefault="00B11CE7" w:rsidP="00B11CE7">
      <w:pPr>
        <w:pStyle w:val="Underrubrik1"/>
        <w:rPr>
          <w:lang w:val="da-DK"/>
        </w:rPr>
      </w:pPr>
      <w:bookmarkStart w:id="30" w:name="_Toc15383006"/>
      <w:r w:rsidRPr="00461C25">
        <w:rPr>
          <w:lang w:val="da-DK"/>
        </w:rPr>
        <w:t>Oftest stillede spørgsmål</w:t>
      </w:r>
      <w:bookmarkEnd w:id="30"/>
    </w:p>
    <w:p w14:paraId="1B439D53" w14:textId="77777777" w:rsidR="00B11CE7" w:rsidRPr="006251A7" w:rsidRDefault="00B11CE7" w:rsidP="00B11CE7">
      <w:pPr>
        <w:pStyle w:val="Normal-skabelon"/>
      </w:pPr>
      <w:r>
        <w:t>I det følgende finder du svar på en række spørgsmål, du kan blive i tvivl om, når du bruger aftalen.</w:t>
      </w:r>
    </w:p>
    <w:p w14:paraId="0BF73207" w14:textId="77777777" w:rsidR="00B11CE7" w:rsidRPr="00C7385F" w:rsidRDefault="00B11CE7" w:rsidP="00B11CE7">
      <w:pPr>
        <w:pStyle w:val="Mellemrubrik1"/>
      </w:pPr>
      <w:bookmarkStart w:id="31" w:name="_Toc450542089"/>
      <w:bookmarkStart w:id="32" w:name="_Toc15383007"/>
      <w:r>
        <w:t>Hvordan æ</w:t>
      </w:r>
      <w:r w:rsidRPr="00DD1FAE">
        <w:t>ndr</w:t>
      </w:r>
      <w:r>
        <w:t>er jeg i min</w:t>
      </w:r>
      <w:r w:rsidRPr="00DD1FAE">
        <w:t xml:space="preserve"> bestilling</w:t>
      </w:r>
      <w:bookmarkEnd w:id="31"/>
      <w:bookmarkEnd w:id="32"/>
    </w:p>
    <w:p w14:paraId="2546E4DA" w14:textId="73BEFD93" w:rsidR="00480023" w:rsidRDefault="00B11CE7" w:rsidP="00B11CE7">
      <w:pPr>
        <w:pStyle w:val="Normal-skabelon"/>
      </w:pPr>
      <w:r>
        <w:t>Du</w:t>
      </w:r>
      <w:r w:rsidRPr="00E84E96">
        <w:t xml:space="preserve"> </w:t>
      </w:r>
      <w:r>
        <w:t>kan</w:t>
      </w:r>
      <w:r w:rsidRPr="00E84E96">
        <w:t xml:space="preserve"> ændre i</w:t>
      </w:r>
      <w:r>
        <w:t xml:space="preserve"> din</w:t>
      </w:r>
      <w:r w:rsidRPr="00E84E96">
        <w:t xml:space="preserve"> bestilling eller foretage afbestilling helt eller delvist</w:t>
      </w:r>
      <w:r>
        <w:t xml:space="preserve"> inden kl. 1</w:t>
      </w:r>
      <w:r w:rsidR="00480023">
        <w:t>5</w:t>
      </w:r>
      <w:r>
        <w:t xml:space="preserve">.00 senest </w:t>
      </w:r>
      <w:r w:rsidR="00480023">
        <w:t>samme arbejdsdag</w:t>
      </w:r>
      <w:r w:rsidR="00FE32D2">
        <w:t>,</w:t>
      </w:r>
      <w:r w:rsidR="00480023">
        <w:t xml:space="preserve"> som bestillingen er foretaget</w:t>
      </w:r>
      <w:r>
        <w:t xml:space="preserve">. </w:t>
      </w:r>
    </w:p>
    <w:p w14:paraId="2BC63C6A" w14:textId="77777777" w:rsidR="00D10A4E" w:rsidRPr="00D10A4E" w:rsidRDefault="00D10A4E" w:rsidP="00B11CE7">
      <w:pPr>
        <w:pStyle w:val="Normal-skabelon"/>
      </w:pPr>
      <w:r w:rsidRPr="00D10A4E">
        <w:t xml:space="preserve">For varer bestilt efter kl. 15.00 kan afbestillingen ske inden kl. 15.00 på </w:t>
      </w:r>
      <w:r w:rsidR="00193B9D">
        <w:t>næste</w:t>
      </w:r>
      <w:r w:rsidR="00193B9D" w:rsidRPr="00D10A4E">
        <w:t xml:space="preserve"> </w:t>
      </w:r>
      <w:r w:rsidRPr="00D10A4E">
        <w:t xml:space="preserve">arbejdsdag. </w:t>
      </w:r>
    </w:p>
    <w:p w14:paraId="6F087157" w14:textId="77777777" w:rsidR="00D10A4E" w:rsidRDefault="00D10A4E" w:rsidP="00B11CE7">
      <w:pPr>
        <w:pStyle w:val="Normal-skabelon"/>
      </w:pPr>
      <w:r w:rsidRPr="00D10A4E">
        <w:t xml:space="preserve">Leverandøren </w:t>
      </w:r>
      <w:r w:rsidR="00285E52">
        <w:t>må ikke opkræve</w:t>
      </w:r>
      <w:r w:rsidRPr="00D10A4E">
        <w:t xml:space="preserve"> afbestillingsgebyr eller anden</w:t>
      </w:r>
      <w:r w:rsidR="00285E52">
        <w:t xml:space="preserve"> form for</w:t>
      </w:r>
      <w:r w:rsidRPr="00D10A4E">
        <w:t xml:space="preserve"> kompensation i </w:t>
      </w:r>
      <w:r w:rsidR="00285E52">
        <w:t>forbindelse med en</w:t>
      </w:r>
      <w:r w:rsidRPr="00D10A4E">
        <w:t xml:space="preserve"> afbestilling.</w:t>
      </w:r>
    </w:p>
    <w:p w14:paraId="31F117B5" w14:textId="77777777" w:rsidR="00480023" w:rsidRDefault="00480023" w:rsidP="00B11CE7">
      <w:pPr>
        <w:pStyle w:val="Normal-skabelon"/>
        <w:rPr>
          <w:lang w:eastAsia="da-DK"/>
        </w:rPr>
      </w:pPr>
    </w:p>
    <w:p w14:paraId="09275366" w14:textId="77777777" w:rsidR="00B11CE7" w:rsidRPr="00C7385F" w:rsidRDefault="00D50571" w:rsidP="00B11CE7">
      <w:pPr>
        <w:pStyle w:val="Mellemrubrik1"/>
      </w:pPr>
      <w:bookmarkStart w:id="33" w:name="_Toc450542090"/>
      <w:bookmarkStart w:id="34" w:name="_Toc15383008"/>
      <w:r>
        <w:t>Hvilke muligheder har jeg</w:t>
      </w:r>
      <w:r w:rsidR="00EF756C">
        <w:t>,</w:t>
      </w:r>
      <w:r w:rsidR="00B11CE7">
        <w:t xml:space="preserve"> hvis de bestilte varer er i r</w:t>
      </w:r>
      <w:r w:rsidR="00B11CE7" w:rsidRPr="00C7385F">
        <w:t>estordre</w:t>
      </w:r>
      <w:bookmarkEnd w:id="33"/>
      <w:bookmarkEnd w:id="34"/>
    </w:p>
    <w:p w14:paraId="44B71EF6" w14:textId="77777777" w:rsidR="002F0468" w:rsidRDefault="002F0468" w:rsidP="002F0468">
      <w:pPr>
        <w:pStyle w:val="Normal-skabelon"/>
      </w:pPr>
      <w:bookmarkStart w:id="35" w:name="_Toc450542091"/>
      <w:r>
        <w:t>Ved restordre har d</w:t>
      </w:r>
      <w:r w:rsidRPr="00D10A4E">
        <w:t xml:space="preserve">u har </w:t>
      </w:r>
      <w:r>
        <w:t>ret til</w:t>
      </w:r>
      <w:r w:rsidRPr="00D10A4E">
        <w:t xml:space="preserve"> at</w:t>
      </w:r>
      <w:r>
        <w:t>:</w:t>
      </w:r>
      <w:r w:rsidRPr="00D10A4E">
        <w:t xml:space="preserve"> </w:t>
      </w:r>
    </w:p>
    <w:p w14:paraId="402B91F8" w14:textId="77777777" w:rsidR="002F0468" w:rsidRDefault="002F0468" w:rsidP="002F0468">
      <w:pPr>
        <w:pStyle w:val="Normal-skabelon"/>
        <w:numPr>
          <w:ilvl w:val="0"/>
          <w:numId w:val="23"/>
        </w:numPr>
      </w:pPr>
      <w:r>
        <w:t>acceptere en senere levering</w:t>
      </w:r>
    </w:p>
    <w:p w14:paraId="628B9F53" w14:textId="77777777" w:rsidR="002F0468" w:rsidRDefault="002F0468" w:rsidP="002F0468">
      <w:pPr>
        <w:pStyle w:val="Normal-skabelon"/>
        <w:numPr>
          <w:ilvl w:val="0"/>
          <w:numId w:val="23"/>
        </w:numPr>
      </w:pPr>
      <w:r w:rsidRPr="00D10A4E">
        <w:t xml:space="preserve">acceptere levering af erstatningsvarer til rettidig levering eller </w:t>
      </w:r>
    </w:p>
    <w:p w14:paraId="216C10E4" w14:textId="0112E2AC" w:rsidR="002F0468" w:rsidRPr="00D10A4E" w:rsidRDefault="002F0468" w:rsidP="002F0468">
      <w:pPr>
        <w:pStyle w:val="Normal-skabelon"/>
        <w:numPr>
          <w:ilvl w:val="0"/>
          <w:numId w:val="23"/>
        </w:numPr>
      </w:pPr>
      <w:r w:rsidRPr="00D10A4E">
        <w:t xml:space="preserve">afvise at </w:t>
      </w:r>
      <w:r>
        <w:t>købe varen, der er i restordre</w:t>
      </w:r>
      <w:r w:rsidR="00FE32D2">
        <w:t>.</w:t>
      </w:r>
    </w:p>
    <w:p w14:paraId="49D0B738" w14:textId="3D971F55" w:rsidR="00FD1435" w:rsidRPr="008175FC" w:rsidRDefault="00FD1435" w:rsidP="00D10A4E">
      <w:pPr>
        <w:pStyle w:val="Normal-skabelon"/>
        <w:rPr>
          <w:color w:val="auto"/>
        </w:rPr>
      </w:pPr>
      <w:r>
        <w:t>L</w:t>
      </w:r>
      <w:r w:rsidR="00D10A4E" w:rsidRPr="00D10A4E">
        <w:t>everandøren</w:t>
      </w:r>
      <w:r>
        <w:t xml:space="preserve"> skal</w:t>
      </w:r>
      <w:r w:rsidR="00D10A4E" w:rsidRPr="00D10A4E">
        <w:t xml:space="preserve"> </w:t>
      </w:r>
      <w:r>
        <w:t xml:space="preserve">informere dig pr. </w:t>
      </w:r>
      <w:r w:rsidR="00D10A4E" w:rsidRPr="00D10A4E">
        <w:t>telefon</w:t>
      </w:r>
      <w:r w:rsidR="00F708F8">
        <w:t>,</w:t>
      </w:r>
      <w:r>
        <w:t xml:space="preserve"> hvis dele eller hele leverancen ikke kan blive leveret </w:t>
      </w:r>
      <w:r w:rsidRPr="008175FC">
        <w:rPr>
          <w:color w:val="auto"/>
        </w:rPr>
        <w:t>rettidigt</w:t>
      </w:r>
      <w:r w:rsidR="00156827" w:rsidRPr="008175FC">
        <w:rPr>
          <w:color w:val="auto"/>
        </w:rPr>
        <w:t>,</w:t>
      </w:r>
      <w:r w:rsidRPr="008175FC">
        <w:rPr>
          <w:color w:val="auto"/>
        </w:rPr>
        <w:t xml:space="preserve"> og</w:t>
      </w:r>
      <w:r w:rsidR="00156827" w:rsidRPr="008175FC">
        <w:rPr>
          <w:color w:val="auto"/>
        </w:rPr>
        <w:t xml:space="preserve"> oplyse</w:t>
      </w:r>
      <w:r w:rsidR="00FE32D2" w:rsidRPr="008175FC">
        <w:rPr>
          <w:color w:val="auto"/>
        </w:rPr>
        <w:t>,</w:t>
      </w:r>
      <w:r w:rsidRPr="008175FC">
        <w:rPr>
          <w:color w:val="auto"/>
        </w:rPr>
        <w:t xml:space="preserve"> hvornår leverand</w:t>
      </w:r>
      <w:r w:rsidR="00156827" w:rsidRPr="008175FC">
        <w:rPr>
          <w:color w:val="auto"/>
        </w:rPr>
        <w:t>øren forventer at kunne levere d</w:t>
      </w:r>
      <w:r w:rsidRPr="008175FC">
        <w:rPr>
          <w:color w:val="auto"/>
        </w:rPr>
        <w:t>e pågældende varer. Det skal ske, så du kan nå at aftale eventuel levering af erstatningsvarer i stedet.</w:t>
      </w:r>
    </w:p>
    <w:p w14:paraId="6711C89E" w14:textId="77777777" w:rsidR="00D50571" w:rsidRPr="008175FC" w:rsidRDefault="00D50571" w:rsidP="00D50571">
      <w:pPr>
        <w:pStyle w:val="Normal-skabelon"/>
        <w:rPr>
          <w:color w:val="auto"/>
        </w:rPr>
      </w:pPr>
      <w:r w:rsidRPr="008175FC">
        <w:rPr>
          <w:color w:val="auto"/>
        </w:rPr>
        <w:t>Den telefoniske henvendelse skal efterfølges af en skriftlig bekræftelse.</w:t>
      </w:r>
    </w:p>
    <w:p w14:paraId="304A371B" w14:textId="6DE57021" w:rsidR="002F0468" w:rsidRPr="008175FC" w:rsidRDefault="002F0468" w:rsidP="002F0468">
      <w:pPr>
        <w:pStyle w:val="Normal-skabelon"/>
        <w:rPr>
          <w:color w:val="auto"/>
        </w:rPr>
      </w:pPr>
      <w:r w:rsidRPr="008175FC">
        <w:rPr>
          <w:color w:val="auto"/>
        </w:rPr>
        <w:t>I de tilfælde hvor leverandøren ikke har en tidsmæssig mulighed for at kontakte dig inden leveringstidspunktet</w:t>
      </w:r>
      <w:r w:rsidR="00156827" w:rsidRPr="008175FC">
        <w:rPr>
          <w:color w:val="auto"/>
        </w:rPr>
        <w:t>,</w:t>
      </w:r>
      <w:r w:rsidRPr="008175FC">
        <w:rPr>
          <w:color w:val="auto"/>
        </w:rPr>
        <w:t xml:space="preserve"> skal leverandøren medbringe en erstatningsvare, som kan erstatte den bestilte vare</w:t>
      </w:r>
      <w:r w:rsidR="00F708F8" w:rsidRPr="008175FC">
        <w:rPr>
          <w:color w:val="auto"/>
        </w:rPr>
        <w:t>, fra aftalens sortiment</w:t>
      </w:r>
      <w:r w:rsidRPr="008175FC">
        <w:rPr>
          <w:color w:val="auto"/>
        </w:rPr>
        <w:t>. Det kan fx være i tilfælde hvor bestilling</w:t>
      </w:r>
      <w:r w:rsidR="00193B9D" w:rsidRPr="008175FC">
        <w:rPr>
          <w:color w:val="auto"/>
        </w:rPr>
        <w:t>en</w:t>
      </w:r>
      <w:r w:rsidRPr="008175FC">
        <w:rPr>
          <w:color w:val="auto"/>
        </w:rPr>
        <w:t xml:space="preserve"> håndteres uden for din enheds åbningstid.</w:t>
      </w:r>
      <w:r w:rsidR="00156827" w:rsidRPr="008175FC">
        <w:rPr>
          <w:color w:val="auto"/>
        </w:rPr>
        <w:t xml:space="preserve"> I den</w:t>
      </w:r>
      <w:r w:rsidRPr="008175FC">
        <w:rPr>
          <w:color w:val="auto"/>
        </w:rPr>
        <w:t xml:space="preserve"> </w:t>
      </w:r>
      <w:r w:rsidR="00156827" w:rsidRPr="008175FC">
        <w:rPr>
          <w:color w:val="auto"/>
        </w:rPr>
        <w:t>situation</w:t>
      </w:r>
      <w:r w:rsidRPr="008175FC">
        <w:rPr>
          <w:color w:val="auto"/>
        </w:rPr>
        <w:t xml:space="preserve"> har du mulighed for at acceptere eller afvise erstatningsvaren, dog under hensyntagen til varernes kølekæde mv.</w:t>
      </w:r>
    </w:p>
    <w:p w14:paraId="2A30DB41" w14:textId="63D27061" w:rsidR="001120F3" w:rsidRPr="008175FC" w:rsidRDefault="001120F3" w:rsidP="002F0468">
      <w:pPr>
        <w:pStyle w:val="Normal-skabelon"/>
        <w:rPr>
          <w:color w:val="auto"/>
        </w:rPr>
      </w:pPr>
      <w:r w:rsidRPr="008175FC">
        <w:rPr>
          <w:color w:val="auto"/>
        </w:rPr>
        <w:t xml:space="preserve">Ved levering uden for jeres normale åbningstid, f.eks. ved natlevering, skal </w:t>
      </w:r>
      <w:r w:rsidR="003314EA" w:rsidRPr="008175FC">
        <w:rPr>
          <w:color w:val="auto"/>
        </w:rPr>
        <w:t>du</w:t>
      </w:r>
      <w:r w:rsidRPr="008175FC">
        <w:rPr>
          <w:color w:val="auto"/>
        </w:rPr>
        <w:t xml:space="preserve"> afvise den leverede erstatningsvare ved telefonisk henvendelse til </w:t>
      </w:r>
      <w:r w:rsidR="003314EA" w:rsidRPr="008175FC">
        <w:rPr>
          <w:color w:val="auto"/>
        </w:rPr>
        <w:t>l</w:t>
      </w:r>
      <w:r w:rsidRPr="008175FC">
        <w:rPr>
          <w:color w:val="auto"/>
        </w:rPr>
        <w:t>everandøren</w:t>
      </w:r>
      <w:r w:rsidR="003314EA" w:rsidRPr="008175FC">
        <w:rPr>
          <w:color w:val="auto"/>
        </w:rPr>
        <w:t>,</w:t>
      </w:r>
      <w:r w:rsidRPr="008175FC">
        <w:rPr>
          <w:color w:val="auto"/>
        </w:rPr>
        <w:t xml:space="preserve"> straks </w:t>
      </w:r>
      <w:r w:rsidR="003314EA" w:rsidRPr="008175FC">
        <w:rPr>
          <w:color w:val="auto"/>
        </w:rPr>
        <w:t>du</w:t>
      </w:r>
      <w:r w:rsidRPr="008175FC">
        <w:rPr>
          <w:color w:val="auto"/>
        </w:rPr>
        <w:t xml:space="preserve"> har haft mulighed for at undersøge leverancen og senest </w:t>
      </w:r>
      <w:r w:rsidR="003314EA" w:rsidRPr="008175FC">
        <w:rPr>
          <w:color w:val="auto"/>
        </w:rPr>
        <w:t>en</w:t>
      </w:r>
      <w:r w:rsidRPr="008175FC">
        <w:rPr>
          <w:color w:val="auto"/>
        </w:rPr>
        <w:t xml:space="preserve"> </w:t>
      </w:r>
      <w:r w:rsidR="003314EA" w:rsidRPr="008175FC">
        <w:rPr>
          <w:color w:val="auto"/>
        </w:rPr>
        <w:t xml:space="preserve">arbejdsdag </w:t>
      </w:r>
      <w:r w:rsidRPr="008175FC">
        <w:rPr>
          <w:color w:val="auto"/>
        </w:rPr>
        <w:t>efter modtagelsen.</w:t>
      </w:r>
    </w:p>
    <w:p w14:paraId="2F581B4A" w14:textId="77777777" w:rsidR="00D50571" w:rsidRPr="00C44969" w:rsidRDefault="002F0468" w:rsidP="00C44969">
      <w:pPr>
        <w:pStyle w:val="Mellemrubrik1"/>
        <w:rPr>
          <w:u w:val="single"/>
        </w:rPr>
      </w:pPr>
      <w:bookmarkStart w:id="36" w:name="_Toc15383009"/>
      <w:r>
        <w:rPr>
          <w:b w:val="0"/>
          <w:szCs w:val="20"/>
          <w:u w:val="single"/>
        </w:rPr>
        <w:t xml:space="preserve">Krav til </w:t>
      </w:r>
      <w:r w:rsidRPr="00B832E8">
        <w:rPr>
          <w:b w:val="0"/>
          <w:szCs w:val="20"/>
          <w:u w:val="single"/>
        </w:rPr>
        <w:t>e</w:t>
      </w:r>
      <w:r w:rsidR="00D50571" w:rsidRPr="00C44969">
        <w:rPr>
          <w:b w:val="0"/>
          <w:szCs w:val="20"/>
          <w:u w:val="single"/>
        </w:rPr>
        <w:t>rstatningsvarer</w:t>
      </w:r>
      <w:bookmarkEnd w:id="36"/>
      <w:r w:rsidR="00D50571" w:rsidRPr="00C44969">
        <w:rPr>
          <w:b w:val="0"/>
          <w:szCs w:val="20"/>
          <w:u w:val="single"/>
        </w:rPr>
        <w:t xml:space="preserve"> </w:t>
      </w:r>
    </w:p>
    <w:p w14:paraId="621BB515" w14:textId="77777777" w:rsidR="00D50571" w:rsidRDefault="00FD1435" w:rsidP="00FD1435">
      <w:pPr>
        <w:pStyle w:val="Normal-skabelon"/>
      </w:pPr>
      <w:r>
        <w:t>En eventuel e</w:t>
      </w:r>
      <w:r w:rsidRPr="00D10A4E">
        <w:t>rstatningsvare</w:t>
      </w:r>
      <w:r w:rsidR="00D50571">
        <w:t xml:space="preserve"> skal som udgangspunkt indgå i aftalens sortiment og</w:t>
      </w:r>
      <w:r w:rsidRPr="00D10A4E">
        <w:t xml:space="preserve"> </w:t>
      </w:r>
      <w:r>
        <w:t>skal være af samme</w:t>
      </w:r>
      <w:r w:rsidRPr="00D10A4E">
        <w:t xml:space="preserve"> kvalitet</w:t>
      </w:r>
      <w:r>
        <w:t>.</w:t>
      </w:r>
      <w:r w:rsidR="00D50571">
        <w:t xml:space="preserve"> F</w:t>
      </w:r>
      <w:r w:rsidRPr="00D10A4E">
        <w:t>x skal en økologisk vare</w:t>
      </w:r>
      <w:r>
        <w:t>s erstatning</w:t>
      </w:r>
      <w:r w:rsidRPr="00D10A4E">
        <w:t xml:space="preserve"> ligeledes være økologisk. </w:t>
      </w:r>
    </w:p>
    <w:p w14:paraId="5BFEC03E" w14:textId="77777777" w:rsidR="00FD1435" w:rsidRPr="00D10A4E" w:rsidRDefault="00FD1435" w:rsidP="00FD1435">
      <w:pPr>
        <w:pStyle w:val="Normal-skabelon"/>
      </w:pPr>
      <w:r w:rsidRPr="00D10A4E">
        <w:t>Erstatningsvarens pris skal</w:t>
      </w:r>
      <w:r w:rsidR="00D50571">
        <w:t xml:space="preserve"> også</w:t>
      </w:r>
      <w:r w:rsidRPr="00D10A4E">
        <w:t xml:space="preserve"> være den samme eller lavere end den</w:t>
      </w:r>
      <w:r w:rsidR="00D50571">
        <w:t xml:space="preserve"> oprindelig</w:t>
      </w:r>
      <w:r w:rsidRPr="00D10A4E">
        <w:t xml:space="preserve"> bestilte vare. </w:t>
      </w:r>
    </w:p>
    <w:p w14:paraId="5721EDA7" w14:textId="77777777" w:rsidR="00D10A4E" w:rsidRDefault="002F0468" w:rsidP="00BD2F6C">
      <w:pPr>
        <w:pStyle w:val="Normal-skabelon"/>
      </w:pPr>
      <w:r>
        <w:t>L</w:t>
      </w:r>
      <w:r w:rsidR="00D10A4E" w:rsidRPr="00BD2F6C">
        <w:t>ever</w:t>
      </w:r>
      <w:r>
        <w:t>ing af eventuelle</w:t>
      </w:r>
      <w:r w:rsidR="00D10A4E" w:rsidRPr="00BD2F6C">
        <w:t xml:space="preserve"> erstatningsvarer, herunder indhold og omfang,</w:t>
      </w:r>
      <w:r>
        <w:t xml:space="preserve"> skal</w:t>
      </w:r>
      <w:r w:rsidR="00D10A4E" w:rsidRPr="00BD2F6C">
        <w:t xml:space="preserve"> aftales mellem </w:t>
      </w:r>
      <w:r>
        <w:t xml:space="preserve">din enhed </w:t>
      </w:r>
      <w:r w:rsidR="00BD2F6C">
        <w:t>og leverandøren</w:t>
      </w:r>
      <w:r w:rsidR="00D10A4E" w:rsidRPr="00BD2F6C">
        <w:t xml:space="preserve"> på</w:t>
      </w:r>
      <w:r>
        <w:t xml:space="preserve"> et</w:t>
      </w:r>
      <w:r w:rsidR="00D10A4E" w:rsidRPr="00BD2F6C">
        <w:t xml:space="preserve"> opstartsmøde.</w:t>
      </w:r>
    </w:p>
    <w:p w14:paraId="4BA7056C" w14:textId="77777777" w:rsidR="00BD2F6C" w:rsidRPr="00BD2F6C" w:rsidRDefault="00BD2F6C" w:rsidP="00BD2F6C">
      <w:pPr>
        <w:pStyle w:val="Normal-skabelon"/>
      </w:pPr>
    </w:p>
    <w:p w14:paraId="6187CD55" w14:textId="77777777" w:rsidR="00B11CE7" w:rsidRPr="002C4AF0" w:rsidRDefault="002F0468" w:rsidP="00B11CE7">
      <w:pPr>
        <w:pStyle w:val="Mellemrubrik1"/>
      </w:pPr>
      <w:bookmarkStart w:id="37" w:name="_Toc15383010"/>
      <w:r>
        <w:t>Hvornår er der tale om en</w:t>
      </w:r>
      <w:r w:rsidR="00B11CE7">
        <w:t xml:space="preserve"> m</w:t>
      </w:r>
      <w:r w:rsidR="00B11CE7" w:rsidRPr="002C4AF0">
        <w:t>ang</w:t>
      </w:r>
      <w:r>
        <w:t>el</w:t>
      </w:r>
      <w:r w:rsidR="00B11CE7">
        <w:t xml:space="preserve"> i forbindelse med</w:t>
      </w:r>
      <w:r w:rsidR="00B11CE7" w:rsidRPr="002C4AF0">
        <w:t xml:space="preserve"> leverance</w:t>
      </w:r>
      <w:r w:rsidR="00B11CE7">
        <w:t>n</w:t>
      </w:r>
      <w:bookmarkEnd w:id="35"/>
      <w:bookmarkEnd w:id="37"/>
    </w:p>
    <w:p w14:paraId="31DD3290" w14:textId="568F7F08" w:rsidR="00BD2F6C" w:rsidRPr="008175FC" w:rsidRDefault="00BD2F6C" w:rsidP="00BD2F6C">
      <w:pPr>
        <w:pStyle w:val="Normal-skabelon"/>
        <w:rPr>
          <w:color w:val="auto"/>
        </w:rPr>
      </w:pPr>
      <w:r>
        <w:t>Der er tale om en</w:t>
      </w:r>
      <w:r w:rsidRPr="00324970">
        <w:t xml:space="preserve"> mangel,</w:t>
      </w:r>
      <w:r>
        <w:t xml:space="preserve"> når de leverede </w:t>
      </w:r>
      <w:r w:rsidRPr="008175FC">
        <w:rPr>
          <w:color w:val="auto"/>
        </w:rPr>
        <w:t xml:space="preserve">produkter ikke opfylder rammeaftalens krav og beskrivelser, jf. </w:t>
      </w:r>
      <w:r w:rsidR="006C15CD" w:rsidRPr="008175FC">
        <w:rPr>
          <w:color w:val="auto"/>
        </w:rPr>
        <w:t>b</w:t>
      </w:r>
      <w:r w:rsidRPr="008175FC">
        <w:rPr>
          <w:color w:val="auto"/>
        </w:rPr>
        <w:t xml:space="preserve">ilag </w:t>
      </w:r>
      <w:r w:rsidR="00254915" w:rsidRPr="008175FC">
        <w:rPr>
          <w:color w:val="auto"/>
        </w:rPr>
        <w:t>B</w:t>
      </w:r>
      <w:r w:rsidR="006C15CD" w:rsidRPr="008175FC">
        <w:rPr>
          <w:color w:val="auto"/>
        </w:rPr>
        <w:t xml:space="preserve"> -</w:t>
      </w:r>
      <w:r w:rsidR="00193B9D" w:rsidRPr="008175FC">
        <w:rPr>
          <w:color w:val="auto"/>
        </w:rPr>
        <w:t xml:space="preserve"> </w:t>
      </w:r>
      <w:r w:rsidRPr="008175FC">
        <w:rPr>
          <w:color w:val="auto"/>
        </w:rPr>
        <w:t xml:space="preserve">Kravspecifikation og </w:t>
      </w:r>
      <w:r w:rsidR="006C15CD" w:rsidRPr="008175FC">
        <w:rPr>
          <w:color w:val="auto"/>
        </w:rPr>
        <w:t>b</w:t>
      </w:r>
      <w:r w:rsidR="00C12DD8" w:rsidRPr="008175FC">
        <w:rPr>
          <w:color w:val="auto"/>
        </w:rPr>
        <w:t>ilag C</w:t>
      </w:r>
      <w:r w:rsidR="00193B9D" w:rsidRPr="008175FC">
        <w:rPr>
          <w:color w:val="auto"/>
        </w:rPr>
        <w:t xml:space="preserve"> </w:t>
      </w:r>
      <w:r w:rsidR="006C15CD" w:rsidRPr="008175FC">
        <w:rPr>
          <w:color w:val="auto"/>
        </w:rPr>
        <w:t xml:space="preserve">- </w:t>
      </w:r>
      <w:r w:rsidR="00193B9D" w:rsidRPr="008175FC">
        <w:rPr>
          <w:color w:val="auto"/>
        </w:rPr>
        <w:t>Leverandørens tilbud</w:t>
      </w:r>
      <w:r w:rsidRPr="008175FC">
        <w:rPr>
          <w:color w:val="auto"/>
        </w:rPr>
        <w:t xml:space="preserve">. </w:t>
      </w:r>
    </w:p>
    <w:p w14:paraId="0DE97B62" w14:textId="77777777" w:rsidR="00BD2F6C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>Der</w:t>
      </w:r>
      <w:r w:rsidR="002F0468" w:rsidRPr="008175FC">
        <w:rPr>
          <w:color w:val="auto"/>
        </w:rPr>
        <w:t xml:space="preserve"> er fx</w:t>
      </w:r>
      <w:r w:rsidRPr="008175FC">
        <w:rPr>
          <w:color w:val="auto"/>
        </w:rPr>
        <w:t>, hvis du kan konstatere</w:t>
      </w:r>
      <w:r w:rsidR="00D046F9" w:rsidRPr="008175FC">
        <w:rPr>
          <w:color w:val="auto"/>
        </w:rPr>
        <w:t>,</w:t>
      </w:r>
      <w:r w:rsidRPr="008175FC">
        <w:rPr>
          <w:color w:val="auto"/>
        </w:rPr>
        <w:t xml:space="preserve"> at din leverance:</w:t>
      </w:r>
    </w:p>
    <w:p w14:paraId="512F1380" w14:textId="77777777" w:rsidR="00BD2F6C" w:rsidRPr="008175FC" w:rsidRDefault="00BD2F6C" w:rsidP="00BD2F6C">
      <w:pPr>
        <w:pStyle w:val="Normal-skabelon"/>
        <w:numPr>
          <w:ilvl w:val="0"/>
          <w:numId w:val="18"/>
        </w:numPr>
        <w:ind w:left="567"/>
        <w:rPr>
          <w:color w:val="auto"/>
        </w:rPr>
      </w:pPr>
      <w:r w:rsidRPr="008175FC">
        <w:rPr>
          <w:color w:val="auto"/>
        </w:rPr>
        <w:t>Er forsinket eller udebliver</w:t>
      </w:r>
    </w:p>
    <w:p w14:paraId="160BF87C" w14:textId="77777777" w:rsidR="00BD2F6C" w:rsidRPr="008175FC" w:rsidRDefault="00BD2F6C" w:rsidP="00BD2F6C">
      <w:pPr>
        <w:pStyle w:val="Normal-skabelon"/>
        <w:numPr>
          <w:ilvl w:val="0"/>
          <w:numId w:val="18"/>
        </w:numPr>
        <w:ind w:left="567"/>
        <w:rPr>
          <w:color w:val="auto"/>
        </w:rPr>
      </w:pPr>
      <w:r w:rsidRPr="008175FC">
        <w:rPr>
          <w:color w:val="auto"/>
        </w:rPr>
        <w:t>Ikke lever op til krav i kravspecifikationen</w:t>
      </w:r>
    </w:p>
    <w:p w14:paraId="64485E7F" w14:textId="77777777" w:rsidR="00BD2F6C" w:rsidRPr="008175FC" w:rsidRDefault="00BD2F6C" w:rsidP="00BD2F6C">
      <w:pPr>
        <w:pStyle w:val="Normal-skabelon"/>
        <w:numPr>
          <w:ilvl w:val="0"/>
          <w:numId w:val="18"/>
        </w:numPr>
        <w:ind w:left="567"/>
        <w:rPr>
          <w:color w:val="auto"/>
        </w:rPr>
      </w:pPr>
      <w:r w:rsidRPr="008175FC">
        <w:rPr>
          <w:color w:val="auto"/>
        </w:rPr>
        <w:t>Ikke lever op til evt. produktdatablade</w:t>
      </w:r>
      <w:r w:rsidR="00761E5E" w:rsidRPr="008175FC">
        <w:rPr>
          <w:color w:val="auto"/>
        </w:rPr>
        <w:t xml:space="preserve"> i henhold til GS1 Trade </w:t>
      </w:r>
      <w:proofErr w:type="spellStart"/>
      <w:r w:rsidR="00761E5E" w:rsidRPr="008175FC">
        <w:rPr>
          <w:color w:val="auto"/>
        </w:rPr>
        <w:t>Sync</w:t>
      </w:r>
      <w:proofErr w:type="spellEnd"/>
      <w:r w:rsidR="00761E5E" w:rsidRPr="008175FC">
        <w:rPr>
          <w:color w:val="auto"/>
        </w:rPr>
        <w:t>.</w:t>
      </w:r>
    </w:p>
    <w:p w14:paraId="7C653B70" w14:textId="77777777" w:rsidR="008175FC" w:rsidRPr="00340EE0" w:rsidRDefault="006C15CD" w:rsidP="00340EE0">
      <w:pPr>
        <w:pStyle w:val="Normal-skabelon"/>
        <w:rPr>
          <w:color w:val="auto"/>
        </w:rPr>
      </w:pPr>
      <w:r w:rsidRPr="00340EE0">
        <w:rPr>
          <w:color w:val="auto"/>
        </w:rPr>
        <w:t>Hvis p</w:t>
      </w:r>
      <w:r w:rsidR="00254915" w:rsidRPr="00340EE0">
        <w:rPr>
          <w:color w:val="auto"/>
        </w:rPr>
        <w:t xml:space="preserve">rodukter ikke i øvrigt lever op til, hvad du med </w:t>
      </w:r>
      <w:r w:rsidRPr="00340EE0">
        <w:rPr>
          <w:color w:val="auto"/>
        </w:rPr>
        <w:t xml:space="preserve">rette </w:t>
      </w:r>
      <w:r w:rsidR="00254915" w:rsidRPr="00340EE0">
        <w:rPr>
          <w:color w:val="auto"/>
        </w:rPr>
        <w:t xml:space="preserve">kan forvente, herunder ud fra angivelser i </w:t>
      </w:r>
      <w:r w:rsidRPr="00340EE0">
        <w:rPr>
          <w:color w:val="auto"/>
        </w:rPr>
        <w:t>l</w:t>
      </w:r>
      <w:r w:rsidR="00254915" w:rsidRPr="00340EE0">
        <w:rPr>
          <w:color w:val="auto"/>
        </w:rPr>
        <w:t>everandørens eventuelle produktdatablade, markedsføringsmateriale</w:t>
      </w:r>
      <w:r w:rsidRPr="00340EE0">
        <w:rPr>
          <w:color w:val="auto"/>
        </w:rPr>
        <w:t>,</w:t>
      </w:r>
      <w:r w:rsidR="00254915" w:rsidRPr="00340EE0">
        <w:rPr>
          <w:color w:val="auto"/>
        </w:rPr>
        <w:t xml:space="preserve"> </w:t>
      </w:r>
      <w:r w:rsidRPr="00340EE0">
        <w:rPr>
          <w:color w:val="auto"/>
        </w:rPr>
        <w:t xml:space="preserve">rammeaftale </w:t>
      </w:r>
      <w:r w:rsidR="00254915" w:rsidRPr="00340EE0">
        <w:rPr>
          <w:color w:val="auto"/>
        </w:rPr>
        <w:t>50.90 Fødevarer Bilag E</w:t>
      </w:r>
      <w:r w:rsidRPr="00340EE0">
        <w:rPr>
          <w:color w:val="auto"/>
        </w:rPr>
        <w:t xml:space="preserve"> -</w:t>
      </w:r>
      <w:r w:rsidR="00254915" w:rsidRPr="00340EE0">
        <w:rPr>
          <w:color w:val="auto"/>
        </w:rPr>
        <w:t xml:space="preserve"> Leveringskontrakt eller lignende materiale, eller hvis de leverede varer, herunder kvaliteten heraf, ikke i øvrigt er i overensstemmelse med god skik i branchen.</w:t>
      </w:r>
      <w:r w:rsidRPr="00340EE0">
        <w:rPr>
          <w:color w:val="auto"/>
        </w:rPr>
        <w:t xml:space="preserve"> </w:t>
      </w:r>
    </w:p>
    <w:p w14:paraId="0278190A" w14:textId="3CD2C1E5" w:rsidR="00B11CE7" w:rsidRPr="008175FC" w:rsidRDefault="00B11CE7" w:rsidP="00C967FF">
      <w:pPr>
        <w:pStyle w:val="Mellemrubrik1"/>
        <w:rPr>
          <w:color w:val="auto"/>
        </w:rPr>
      </w:pPr>
      <w:bookmarkStart w:id="38" w:name="_Toc15383011"/>
      <w:r w:rsidRPr="008175FC">
        <w:rPr>
          <w:color w:val="auto"/>
        </w:rPr>
        <w:t>Dækningskøb og bod</w:t>
      </w:r>
      <w:bookmarkEnd w:id="38"/>
    </w:p>
    <w:p w14:paraId="546558BE" w14:textId="46E47118" w:rsidR="00B11CE7" w:rsidRPr="008175FC" w:rsidRDefault="00B11CE7" w:rsidP="00B11CE7">
      <w:pPr>
        <w:pStyle w:val="Normal-skabelon"/>
        <w:rPr>
          <w:color w:val="auto"/>
        </w:rPr>
      </w:pPr>
      <w:r w:rsidRPr="008175FC">
        <w:rPr>
          <w:color w:val="auto"/>
        </w:rPr>
        <w:t xml:space="preserve">Der er mulighed for dækningskøb eller bod i denne aftale. Ønsker du at blive oplyst om eller gøre brug af disse muligheder, skal du kontakte dit indkøbskontor. </w:t>
      </w:r>
      <w:r w:rsidR="00761E5E" w:rsidRPr="008175FC">
        <w:rPr>
          <w:color w:val="auto"/>
        </w:rPr>
        <w:t xml:space="preserve">Bodsbestemmelser og mulighed for dækningskøb fremgår af aftalens bilag </w:t>
      </w:r>
      <w:r w:rsidR="00DB661D" w:rsidRPr="008175FC">
        <w:rPr>
          <w:color w:val="auto"/>
        </w:rPr>
        <w:t>E</w:t>
      </w:r>
      <w:r w:rsidR="00C53005" w:rsidRPr="008175FC">
        <w:rPr>
          <w:color w:val="auto"/>
        </w:rPr>
        <w:t xml:space="preserve"> -</w:t>
      </w:r>
      <w:r w:rsidR="00DB661D" w:rsidRPr="008175FC">
        <w:rPr>
          <w:color w:val="auto"/>
        </w:rPr>
        <w:t xml:space="preserve"> Leveringsaftale </w:t>
      </w:r>
      <w:r w:rsidR="00761E5E" w:rsidRPr="008175FC">
        <w:rPr>
          <w:color w:val="auto"/>
        </w:rPr>
        <w:t>pkt. 9.3-9.4</w:t>
      </w:r>
      <w:r w:rsidR="007E476E" w:rsidRPr="008175FC">
        <w:rPr>
          <w:color w:val="auto"/>
        </w:rPr>
        <w:t>.</w:t>
      </w:r>
    </w:p>
    <w:p w14:paraId="4F0A4F23" w14:textId="77777777" w:rsidR="00B11CE7" w:rsidRPr="008175FC" w:rsidRDefault="00B11CE7" w:rsidP="00B11CE7">
      <w:pPr>
        <w:pStyle w:val="Mellemrubrik1"/>
        <w:rPr>
          <w:color w:val="auto"/>
        </w:rPr>
      </w:pPr>
      <w:bookmarkStart w:id="39" w:name="_Toc450542092"/>
      <w:bookmarkStart w:id="40" w:name="_Toc301789423"/>
      <w:bookmarkStart w:id="41" w:name="_Toc303929561"/>
      <w:bookmarkStart w:id="42" w:name="_Toc399757263"/>
      <w:bookmarkStart w:id="43" w:name="_Toc441190941"/>
      <w:bookmarkStart w:id="44" w:name="_Toc15383012"/>
      <w:r w:rsidRPr="008175FC">
        <w:rPr>
          <w:color w:val="auto"/>
        </w:rPr>
        <w:t>Hvornår og hvordan kan jeg reklamere</w:t>
      </w:r>
      <w:bookmarkEnd w:id="39"/>
      <w:bookmarkEnd w:id="44"/>
      <w:r w:rsidRPr="008175FC">
        <w:rPr>
          <w:color w:val="auto"/>
        </w:rPr>
        <w:t xml:space="preserve"> </w:t>
      </w:r>
      <w:bookmarkEnd w:id="40"/>
      <w:bookmarkEnd w:id="41"/>
      <w:bookmarkEnd w:id="42"/>
      <w:bookmarkEnd w:id="43"/>
    </w:p>
    <w:p w14:paraId="598AC196" w14:textId="0D58D174" w:rsidR="007E476E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 xml:space="preserve">Hvis du har en reklamation, skal du skriftligt meddele leverandøren </w:t>
      </w:r>
      <w:r w:rsidR="007E476E" w:rsidRPr="008175FC">
        <w:rPr>
          <w:color w:val="auto"/>
        </w:rPr>
        <w:t>her</w:t>
      </w:r>
      <w:r w:rsidRPr="008175FC">
        <w:rPr>
          <w:color w:val="auto"/>
        </w:rPr>
        <w:t>om inden for rimelig tid</w:t>
      </w:r>
      <w:r w:rsidR="00291BE3" w:rsidRPr="008175FC">
        <w:rPr>
          <w:color w:val="auto"/>
        </w:rPr>
        <w:t xml:space="preserve">, og senest </w:t>
      </w:r>
      <w:r w:rsidR="00C53005" w:rsidRPr="008175FC">
        <w:rPr>
          <w:color w:val="auto"/>
        </w:rPr>
        <w:t>fem</w:t>
      </w:r>
      <w:r w:rsidR="00291BE3" w:rsidRPr="008175FC">
        <w:rPr>
          <w:color w:val="auto"/>
        </w:rPr>
        <w:t xml:space="preserve"> dage efter levering af den pågældende varer.</w:t>
      </w:r>
    </w:p>
    <w:p w14:paraId="3B318975" w14:textId="2098CC08" w:rsidR="007E476E" w:rsidRPr="008175FC" w:rsidRDefault="007E476E" w:rsidP="00BD2F6C">
      <w:pPr>
        <w:pStyle w:val="Normal-skabelon"/>
        <w:rPr>
          <w:color w:val="auto"/>
        </w:rPr>
      </w:pPr>
      <w:r w:rsidRPr="008175FC">
        <w:rPr>
          <w:color w:val="auto"/>
        </w:rPr>
        <w:t>Oplever du en mangel ved en vare</w:t>
      </w:r>
      <w:r w:rsidR="006E7736" w:rsidRPr="008175FC">
        <w:rPr>
          <w:color w:val="auto"/>
        </w:rPr>
        <w:t>,</w:t>
      </w:r>
      <w:r w:rsidRPr="008175FC">
        <w:rPr>
          <w:color w:val="auto"/>
        </w:rPr>
        <w:t xml:space="preserve"> har du mulighed for at kræve:</w:t>
      </w:r>
    </w:p>
    <w:p w14:paraId="767331E8" w14:textId="77777777" w:rsidR="007E476E" w:rsidRPr="008175FC" w:rsidRDefault="007E476E" w:rsidP="00C44969">
      <w:pPr>
        <w:pStyle w:val="Normal-skabelon"/>
        <w:numPr>
          <w:ilvl w:val="0"/>
          <w:numId w:val="29"/>
        </w:numPr>
        <w:rPr>
          <w:color w:val="auto"/>
        </w:rPr>
      </w:pPr>
      <w:r w:rsidRPr="008175FC">
        <w:rPr>
          <w:color w:val="auto"/>
        </w:rPr>
        <w:t>Afslag i pris</w:t>
      </w:r>
    </w:p>
    <w:p w14:paraId="3C4E7A68" w14:textId="77777777" w:rsidR="007E476E" w:rsidRPr="008175FC" w:rsidRDefault="007E476E" w:rsidP="00C44969">
      <w:pPr>
        <w:pStyle w:val="Normal-skabelon"/>
        <w:numPr>
          <w:ilvl w:val="0"/>
          <w:numId w:val="29"/>
        </w:numPr>
        <w:rPr>
          <w:color w:val="auto"/>
        </w:rPr>
      </w:pPr>
      <w:r w:rsidRPr="008175FC">
        <w:rPr>
          <w:color w:val="auto"/>
        </w:rPr>
        <w:t>Omlevering</w:t>
      </w:r>
    </w:p>
    <w:p w14:paraId="29BABBA1" w14:textId="2367FE59" w:rsidR="007E476E" w:rsidRPr="008175FC" w:rsidRDefault="000366BA" w:rsidP="00C44969">
      <w:pPr>
        <w:pStyle w:val="Normal-skabelon"/>
        <w:numPr>
          <w:ilvl w:val="0"/>
          <w:numId w:val="29"/>
        </w:numPr>
        <w:rPr>
          <w:color w:val="auto"/>
        </w:rPr>
      </w:pPr>
      <w:r w:rsidRPr="008175FC">
        <w:rPr>
          <w:color w:val="auto"/>
        </w:rPr>
        <w:t>At o</w:t>
      </w:r>
      <w:r w:rsidR="007E476E" w:rsidRPr="008175FC">
        <w:rPr>
          <w:color w:val="auto"/>
        </w:rPr>
        <w:t>phæve købet</w:t>
      </w:r>
      <w:r w:rsidRPr="008175FC">
        <w:rPr>
          <w:color w:val="auto"/>
        </w:rPr>
        <w:t>.</w:t>
      </w:r>
    </w:p>
    <w:p w14:paraId="7BBCCCC7" w14:textId="67956071" w:rsidR="00BD2F6C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>Reklamationer skal besvares af leverandøren inden for 24 timer fraregnet weekend</w:t>
      </w:r>
      <w:r w:rsidR="007E476E" w:rsidRPr="008175FC">
        <w:rPr>
          <w:color w:val="auto"/>
        </w:rPr>
        <w:t xml:space="preserve"> og helligdage</w:t>
      </w:r>
      <w:r w:rsidRPr="008175FC">
        <w:rPr>
          <w:color w:val="auto"/>
        </w:rPr>
        <w:t xml:space="preserve"> med svar på dit spørgsmål eller - hvis spørgsmålet ikke kan besvares med det samme - med angivelse af, hvornår og hvordan spørgsmålet vil blive besvaret og problemstillingen løst.</w:t>
      </w:r>
    </w:p>
    <w:p w14:paraId="1508DE77" w14:textId="7F92E0DE" w:rsidR="00291BE3" w:rsidRPr="008175FC" w:rsidRDefault="00291BE3" w:rsidP="00BD2F6C">
      <w:pPr>
        <w:pStyle w:val="Normal-skabelon"/>
        <w:rPr>
          <w:color w:val="auto"/>
        </w:rPr>
      </w:pPr>
      <w:r w:rsidRPr="008175FC">
        <w:rPr>
          <w:color w:val="auto"/>
        </w:rPr>
        <w:t>Såfremt manglen er væsentlig, kan du alternativt kræve omlevering inden for 24 timer (</w:t>
      </w:r>
      <w:r w:rsidR="000366BA" w:rsidRPr="008175FC">
        <w:rPr>
          <w:color w:val="auto"/>
        </w:rPr>
        <w:t>med undtagelse af s</w:t>
      </w:r>
      <w:r w:rsidRPr="008175FC">
        <w:rPr>
          <w:color w:val="auto"/>
        </w:rPr>
        <w:t>kaffevarer samt varer uden for sæson) eller ophæve købet.</w:t>
      </w:r>
    </w:p>
    <w:p w14:paraId="104B2B90" w14:textId="77777777" w:rsidR="00BD2F6C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 xml:space="preserve">Ved eventuelle tvister mellem leverandøren og </w:t>
      </w:r>
      <w:r w:rsidR="000A672D" w:rsidRPr="008175FC">
        <w:rPr>
          <w:color w:val="auto"/>
        </w:rPr>
        <w:t>din enhed</w:t>
      </w:r>
      <w:r w:rsidRPr="008175FC">
        <w:rPr>
          <w:color w:val="auto"/>
        </w:rPr>
        <w:t xml:space="preserve">, kontakt dit indkøbskontor, så de kan hjælpe med at løse </w:t>
      </w:r>
      <w:r w:rsidR="000A672D" w:rsidRPr="008175FC">
        <w:rPr>
          <w:color w:val="auto"/>
        </w:rPr>
        <w:t>den</w:t>
      </w:r>
      <w:r w:rsidRPr="008175FC">
        <w:rPr>
          <w:color w:val="auto"/>
        </w:rPr>
        <w:t>.</w:t>
      </w:r>
    </w:p>
    <w:p w14:paraId="2ED2ECDC" w14:textId="77777777" w:rsidR="00BD2F6C" w:rsidRPr="008175FC" w:rsidRDefault="00BD2F6C" w:rsidP="00B11CE7">
      <w:pPr>
        <w:pStyle w:val="Normal-skabelon"/>
        <w:rPr>
          <w:color w:val="auto"/>
        </w:rPr>
      </w:pPr>
    </w:p>
    <w:p w14:paraId="6CD57A94" w14:textId="77777777" w:rsidR="00BD2F6C" w:rsidRPr="008175FC" w:rsidRDefault="00BD2F6C" w:rsidP="00BD2F6C">
      <w:pPr>
        <w:pStyle w:val="Mellemrubrik1"/>
        <w:rPr>
          <w:color w:val="auto"/>
        </w:rPr>
      </w:pPr>
      <w:bookmarkStart w:id="45" w:name="_Toc15383013"/>
      <w:r w:rsidRPr="008175FC">
        <w:rPr>
          <w:color w:val="auto"/>
        </w:rPr>
        <w:t>Afbestilling af ordre, returret og fejlleverance</w:t>
      </w:r>
      <w:bookmarkEnd w:id="45"/>
    </w:p>
    <w:p w14:paraId="54CC649E" w14:textId="0537F954" w:rsidR="00BD2F6C" w:rsidRPr="008175FC" w:rsidRDefault="00D046F9" w:rsidP="00B832E8">
      <w:pPr>
        <w:pStyle w:val="Normal-skabelon"/>
        <w:rPr>
          <w:color w:val="auto"/>
        </w:rPr>
      </w:pPr>
      <w:r w:rsidRPr="008175FC">
        <w:rPr>
          <w:color w:val="auto"/>
        </w:rPr>
        <w:t>Hvis du ønsker at afbestille en vare</w:t>
      </w:r>
      <w:r w:rsidR="000366BA" w:rsidRPr="008175FC">
        <w:rPr>
          <w:color w:val="auto"/>
        </w:rPr>
        <w:t>,</w:t>
      </w:r>
      <w:r w:rsidRPr="008175FC">
        <w:rPr>
          <w:color w:val="auto"/>
        </w:rPr>
        <w:t xml:space="preserve"> skal det ske inden </w:t>
      </w:r>
      <w:r w:rsidR="00DE6D7A" w:rsidRPr="008175FC">
        <w:rPr>
          <w:color w:val="auto"/>
        </w:rPr>
        <w:t xml:space="preserve">nedenstående tidspunkter, </w:t>
      </w:r>
      <w:r w:rsidRPr="008175FC">
        <w:rPr>
          <w:color w:val="auto"/>
        </w:rPr>
        <w:t>samme dag som du har gennemført bestillingen</w:t>
      </w:r>
      <w:r w:rsidR="00DE6D7A" w:rsidRPr="008175FC">
        <w:rPr>
          <w:color w:val="auto"/>
        </w:rPr>
        <w:t>:</w:t>
      </w:r>
    </w:p>
    <w:p w14:paraId="403CEE1F" w14:textId="12E88F65" w:rsidR="00DE6D7A" w:rsidRPr="008175FC" w:rsidRDefault="00DE6D7A" w:rsidP="0053606B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5FC">
        <w:rPr>
          <w:rFonts w:ascii="Arial" w:hAnsi="Arial" w:cs="Arial"/>
          <w:sz w:val="20"/>
          <w:szCs w:val="20"/>
        </w:rPr>
        <w:t xml:space="preserve">Inden kl.: 10.00 for Kød &amp; </w:t>
      </w:r>
      <w:r w:rsidR="00C364FA" w:rsidRPr="008175FC">
        <w:rPr>
          <w:rFonts w:ascii="Arial" w:hAnsi="Arial" w:cs="Arial"/>
          <w:sz w:val="20"/>
          <w:szCs w:val="20"/>
        </w:rPr>
        <w:t>pålæg</w:t>
      </w:r>
      <w:r w:rsidRPr="008175FC">
        <w:rPr>
          <w:rFonts w:ascii="Arial" w:hAnsi="Arial" w:cs="Arial"/>
          <w:sz w:val="20"/>
          <w:szCs w:val="20"/>
        </w:rPr>
        <w:t xml:space="preserve"> samt </w:t>
      </w:r>
      <w:r w:rsidR="00C364FA" w:rsidRPr="008175FC">
        <w:rPr>
          <w:rFonts w:ascii="Arial" w:hAnsi="Arial" w:cs="Arial"/>
          <w:sz w:val="20"/>
          <w:szCs w:val="20"/>
        </w:rPr>
        <w:t>s</w:t>
      </w:r>
      <w:r w:rsidRPr="008175FC">
        <w:rPr>
          <w:rFonts w:ascii="Arial" w:hAnsi="Arial" w:cs="Arial"/>
          <w:sz w:val="20"/>
          <w:szCs w:val="20"/>
        </w:rPr>
        <w:t xml:space="preserve">nitgrønt og -frugt </w:t>
      </w:r>
    </w:p>
    <w:p w14:paraId="7C87E43D" w14:textId="77777777" w:rsidR="00DE6D7A" w:rsidRPr="008175FC" w:rsidRDefault="00DE6D7A" w:rsidP="0053606B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5FC">
        <w:rPr>
          <w:rFonts w:ascii="Arial" w:hAnsi="Arial" w:cs="Arial"/>
          <w:sz w:val="20"/>
          <w:szCs w:val="20"/>
        </w:rPr>
        <w:t>Inden kl. 15.00 for øvrige hovedproduktgrupper</w:t>
      </w:r>
    </w:p>
    <w:p w14:paraId="044BF538" w14:textId="77777777" w:rsidR="0053606B" w:rsidRPr="008175FC" w:rsidRDefault="0053606B" w:rsidP="00DE6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0B1EF6" w14:textId="506FF02E" w:rsidR="00DE6D7A" w:rsidRPr="008175FC" w:rsidRDefault="00DE6D7A" w:rsidP="0053606B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5FC">
        <w:rPr>
          <w:rFonts w:ascii="Arial" w:hAnsi="Arial" w:cs="Arial"/>
          <w:sz w:val="20"/>
          <w:szCs w:val="20"/>
        </w:rPr>
        <w:t xml:space="preserve">Afbestillingen skal senest foretages på </w:t>
      </w:r>
      <w:r w:rsidR="00C364FA" w:rsidRPr="008175FC">
        <w:rPr>
          <w:rFonts w:ascii="Arial" w:hAnsi="Arial" w:cs="Arial"/>
          <w:sz w:val="20"/>
          <w:szCs w:val="20"/>
        </w:rPr>
        <w:t>a</w:t>
      </w:r>
      <w:r w:rsidRPr="008175FC">
        <w:rPr>
          <w:rFonts w:ascii="Arial" w:hAnsi="Arial" w:cs="Arial"/>
          <w:sz w:val="20"/>
          <w:szCs w:val="20"/>
        </w:rPr>
        <w:t xml:space="preserve">rbejdsdagen før den </w:t>
      </w:r>
      <w:r w:rsidR="00C364FA" w:rsidRPr="008175FC">
        <w:rPr>
          <w:rFonts w:ascii="Arial" w:hAnsi="Arial" w:cs="Arial"/>
          <w:sz w:val="20"/>
          <w:szCs w:val="20"/>
        </w:rPr>
        <w:t>a</w:t>
      </w:r>
      <w:r w:rsidRPr="008175FC">
        <w:rPr>
          <w:rFonts w:ascii="Arial" w:hAnsi="Arial" w:cs="Arial"/>
          <w:sz w:val="20"/>
          <w:szCs w:val="20"/>
        </w:rPr>
        <w:t xml:space="preserve">rbejdsdag, der skal/ skulle foretages levering. </w:t>
      </w:r>
    </w:p>
    <w:p w14:paraId="52AFB75B" w14:textId="77777777" w:rsidR="0053606B" w:rsidRPr="008175FC" w:rsidRDefault="0053606B" w:rsidP="00BD2F6C">
      <w:pPr>
        <w:pStyle w:val="Normal-skabelon"/>
        <w:rPr>
          <w:color w:val="auto"/>
        </w:rPr>
      </w:pPr>
    </w:p>
    <w:p w14:paraId="3A19FECB" w14:textId="77777777" w:rsidR="00D046F9" w:rsidRPr="008175FC" w:rsidRDefault="00D046F9" w:rsidP="00BD2F6C">
      <w:pPr>
        <w:pStyle w:val="Normal-skabelon"/>
        <w:rPr>
          <w:color w:val="auto"/>
        </w:rPr>
      </w:pPr>
      <w:r w:rsidRPr="008175FC">
        <w:rPr>
          <w:color w:val="auto"/>
        </w:rPr>
        <w:t>Har du</w:t>
      </w:r>
      <w:r w:rsidR="00BD2F6C" w:rsidRPr="008175FC">
        <w:rPr>
          <w:color w:val="auto"/>
        </w:rPr>
        <w:t xml:space="preserve"> bestilt</w:t>
      </w:r>
      <w:r w:rsidRPr="008175FC">
        <w:rPr>
          <w:color w:val="auto"/>
        </w:rPr>
        <w:t xml:space="preserve"> dine varer</w:t>
      </w:r>
      <w:r w:rsidR="00BD2F6C" w:rsidRPr="008175FC">
        <w:rPr>
          <w:color w:val="auto"/>
        </w:rPr>
        <w:t xml:space="preserve"> efter kl. 15.00</w:t>
      </w:r>
      <w:r w:rsidRPr="008175FC">
        <w:rPr>
          <w:color w:val="auto"/>
        </w:rPr>
        <w:t>,</w:t>
      </w:r>
      <w:r w:rsidR="00BD2F6C" w:rsidRPr="008175FC">
        <w:rPr>
          <w:color w:val="auto"/>
        </w:rPr>
        <w:t xml:space="preserve"> kan</w:t>
      </w:r>
      <w:r w:rsidRPr="008175FC">
        <w:rPr>
          <w:color w:val="auto"/>
        </w:rPr>
        <w:t xml:space="preserve"> du</w:t>
      </w:r>
      <w:r w:rsidR="00BD2F6C" w:rsidRPr="008175FC">
        <w:rPr>
          <w:color w:val="auto"/>
        </w:rPr>
        <w:t xml:space="preserve"> afbestill</w:t>
      </w:r>
      <w:r w:rsidRPr="008175FC">
        <w:rPr>
          <w:color w:val="auto"/>
        </w:rPr>
        <w:t>e</w:t>
      </w:r>
      <w:r w:rsidR="00BD2F6C" w:rsidRPr="008175FC">
        <w:rPr>
          <w:color w:val="auto"/>
        </w:rPr>
        <w:t xml:space="preserve"> inden kl. 15.00 på førstkommende arbejdsdag. </w:t>
      </w:r>
      <w:r w:rsidRPr="008175FC">
        <w:rPr>
          <w:color w:val="auto"/>
        </w:rPr>
        <w:t xml:space="preserve">Dvs. gennemfører du din bestilling mandag kl. 16.00, har du mulighed for at afbestille </w:t>
      </w:r>
      <w:r w:rsidR="00F63F53" w:rsidRPr="008175FC">
        <w:rPr>
          <w:color w:val="auto"/>
        </w:rPr>
        <w:t>frem til kl. 15.00 om tirsdagen.</w:t>
      </w:r>
    </w:p>
    <w:p w14:paraId="12507855" w14:textId="77777777" w:rsidR="00F63F53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 xml:space="preserve">Leverandøren </w:t>
      </w:r>
      <w:r w:rsidR="00F63F53" w:rsidRPr="008175FC">
        <w:rPr>
          <w:color w:val="auto"/>
        </w:rPr>
        <w:t>kan ikke kræve</w:t>
      </w:r>
      <w:r w:rsidRPr="008175FC">
        <w:rPr>
          <w:color w:val="auto"/>
        </w:rPr>
        <w:t xml:space="preserve"> afbestillingsgebyr eller anden</w:t>
      </w:r>
      <w:r w:rsidR="00F63F53" w:rsidRPr="008175FC">
        <w:rPr>
          <w:color w:val="auto"/>
        </w:rPr>
        <w:t xml:space="preserve"> form for</w:t>
      </w:r>
      <w:r w:rsidRPr="008175FC">
        <w:rPr>
          <w:color w:val="auto"/>
        </w:rPr>
        <w:t xml:space="preserve"> kompensation i </w:t>
      </w:r>
      <w:r w:rsidR="00F63F53" w:rsidRPr="008175FC">
        <w:rPr>
          <w:color w:val="auto"/>
        </w:rPr>
        <w:t>forbindelse med</w:t>
      </w:r>
      <w:r w:rsidRPr="008175FC">
        <w:rPr>
          <w:color w:val="auto"/>
        </w:rPr>
        <w:t xml:space="preserve"> afbestillingen</w:t>
      </w:r>
      <w:r w:rsidR="00F63F53" w:rsidRPr="008175FC">
        <w:rPr>
          <w:color w:val="auto"/>
        </w:rPr>
        <w:t>.</w:t>
      </w:r>
      <w:r w:rsidRPr="008175FC">
        <w:rPr>
          <w:color w:val="auto"/>
        </w:rPr>
        <w:t xml:space="preserve"> </w:t>
      </w:r>
    </w:p>
    <w:p w14:paraId="34250C67" w14:textId="715E0361" w:rsidR="00DE6D7A" w:rsidRPr="008175FC" w:rsidRDefault="00DE6D7A" w:rsidP="00DE6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5FC">
        <w:rPr>
          <w:rFonts w:ascii="Arial" w:hAnsi="Arial" w:cs="Arial"/>
          <w:sz w:val="20"/>
          <w:szCs w:val="20"/>
        </w:rPr>
        <w:t xml:space="preserve">Ovenstående bestemmelse er ikke gældende for de </w:t>
      </w:r>
      <w:r w:rsidR="00E5500F" w:rsidRPr="008175FC">
        <w:rPr>
          <w:rFonts w:ascii="Arial" w:hAnsi="Arial" w:cs="Arial"/>
          <w:sz w:val="20"/>
          <w:szCs w:val="20"/>
        </w:rPr>
        <w:t>p</w:t>
      </w:r>
      <w:r w:rsidRPr="008175FC">
        <w:rPr>
          <w:rFonts w:ascii="Arial" w:hAnsi="Arial" w:cs="Arial"/>
          <w:sz w:val="20"/>
          <w:szCs w:val="20"/>
        </w:rPr>
        <w:t xml:space="preserve">rodukter, der i bilag C er markeret som ”Skaffevare”. </w:t>
      </w:r>
    </w:p>
    <w:p w14:paraId="7426D73F" w14:textId="77777777" w:rsidR="00E5500F" w:rsidRPr="008175FC" w:rsidRDefault="00E5500F" w:rsidP="00DE6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5995C0" w14:textId="77777777" w:rsidR="00DE6D7A" w:rsidRPr="008175FC" w:rsidRDefault="00DE6D7A" w:rsidP="00DE6D7A">
      <w:pPr>
        <w:pStyle w:val="Normal-skabelon"/>
        <w:rPr>
          <w:color w:val="auto"/>
        </w:rPr>
      </w:pPr>
      <w:r w:rsidRPr="008175FC">
        <w:rPr>
          <w:rFonts w:eastAsiaTheme="minorHAnsi"/>
          <w:color w:val="auto"/>
        </w:rPr>
        <w:t>Leverandøren har ikke krav på ændrings- eller afbestillingsgebyr eller anden kompensation i anledning af ændringen eller afbestillingen.</w:t>
      </w:r>
    </w:p>
    <w:p w14:paraId="63D2A16B" w14:textId="77777777" w:rsidR="006D3113" w:rsidRPr="008175FC" w:rsidRDefault="006D3113" w:rsidP="00BD2F6C">
      <w:pPr>
        <w:pStyle w:val="Normal-skabelon"/>
        <w:rPr>
          <w:b/>
          <w:color w:val="auto"/>
        </w:rPr>
      </w:pPr>
      <w:r w:rsidRPr="008175FC">
        <w:rPr>
          <w:b/>
          <w:color w:val="auto"/>
        </w:rPr>
        <w:t>Fejlleverance</w:t>
      </w:r>
    </w:p>
    <w:p w14:paraId="22876854" w14:textId="77777777" w:rsidR="00BD2F6C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 xml:space="preserve">Levering af varer, som du ikke har bestilt, skal returneres på leverandørens regning. </w:t>
      </w:r>
    </w:p>
    <w:p w14:paraId="3FBA2BEB" w14:textId="3EB484F1" w:rsidR="006D3113" w:rsidRPr="008175FC" w:rsidRDefault="006D3113" w:rsidP="00BD2F6C">
      <w:pPr>
        <w:pStyle w:val="Normal-skabelon"/>
        <w:rPr>
          <w:color w:val="auto"/>
        </w:rPr>
      </w:pPr>
      <w:r w:rsidRPr="008175FC">
        <w:rPr>
          <w:color w:val="auto"/>
        </w:rPr>
        <w:t xml:space="preserve">Ved fejlleverance skal du </w:t>
      </w:r>
      <w:r w:rsidR="00BD2F6C" w:rsidRPr="008175FC">
        <w:rPr>
          <w:color w:val="auto"/>
        </w:rPr>
        <w:t xml:space="preserve">inden for </w:t>
      </w:r>
      <w:r w:rsidR="00E5500F" w:rsidRPr="008175FC">
        <w:rPr>
          <w:color w:val="auto"/>
        </w:rPr>
        <w:t>en</w:t>
      </w:r>
      <w:r w:rsidRPr="008175FC">
        <w:rPr>
          <w:color w:val="auto"/>
        </w:rPr>
        <w:t xml:space="preserve"> </w:t>
      </w:r>
      <w:r w:rsidR="00BD2F6C" w:rsidRPr="008175FC">
        <w:rPr>
          <w:color w:val="auto"/>
        </w:rPr>
        <w:t>arbejdsdag fra modtagelse</w:t>
      </w:r>
      <w:r w:rsidRPr="008175FC">
        <w:rPr>
          <w:color w:val="auto"/>
        </w:rPr>
        <w:t>n informere</w:t>
      </w:r>
      <w:r w:rsidR="00BD2F6C" w:rsidRPr="008175FC">
        <w:rPr>
          <w:color w:val="auto"/>
        </w:rPr>
        <w:t xml:space="preserve"> leverandøren herom. </w:t>
      </w:r>
      <w:r w:rsidRPr="008175FC">
        <w:rPr>
          <w:color w:val="auto"/>
        </w:rPr>
        <w:t>Leverandøren skal hurtigst muligt afhente de fejlleverede varer</w:t>
      </w:r>
      <w:r w:rsidR="006B108F" w:rsidRPr="008175FC">
        <w:rPr>
          <w:color w:val="auto"/>
        </w:rPr>
        <w:t xml:space="preserve"> uden beregning.</w:t>
      </w:r>
      <w:r w:rsidRPr="008175FC">
        <w:rPr>
          <w:color w:val="auto"/>
        </w:rPr>
        <w:t xml:space="preserve"> </w:t>
      </w:r>
      <w:r w:rsidR="006B108F" w:rsidRPr="008175FC">
        <w:rPr>
          <w:color w:val="auto"/>
        </w:rPr>
        <w:t>Varerne skal</w:t>
      </w:r>
      <w:r w:rsidRPr="008175FC">
        <w:rPr>
          <w:color w:val="auto"/>
        </w:rPr>
        <w:t xml:space="preserve"> senest</w:t>
      </w:r>
      <w:r w:rsidR="006B108F" w:rsidRPr="008175FC">
        <w:rPr>
          <w:color w:val="auto"/>
        </w:rPr>
        <w:t xml:space="preserve"> afhentes</w:t>
      </w:r>
      <w:r w:rsidRPr="008175FC">
        <w:rPr>
          <w:color w:val="auto"/>
        </w:rPr>
        <w:t xml:space="preserve"> næstkommende arbejdsdag fra leverandøren har modtaget din besked om fejlleverancen.</w:t>
      </w:r>
    </w:p>
    <w:p w14:paraId="6433A232" w14:textId="20303A60" w:rsidR="00BD2F6C" w:rsidRPr="008175FC" w:rsidRDefault="00BD2F6C" w:rsidP="00BD2F6C">
      <w:pPr>
        <w:pStyle w:val="Normal-skabelon"/>
        <w:rPr>
          <w:color w:val="auto"/>
        </w:rPr>
      </w:pPr>
      <w:r w:rsidRPr="008175FC">
        <w:rPr>
          <w:color w:val="auto"/>
        </w:rPr>
        <w:t xml:space="preserve">Hvis du har mulighed for det, </w:t>
      </w:r>
      <w:r w:rsidR="006D3113" w:rsidRPr="008175FC">
        <w:rPr>
          <w:color w:val="auto"/>
        </w:rPr>
        <w:t>skal du</w:t>
      </w:r>
      <w:r w:rsidRPr="008175FC">
        <w:rPr>
          <w:color w:val="auto"/>
        </w:rPr>
        <w:t xml:space="preserve"> opbevare</w:t>
      </w:r>
      <w:r w:rsidR="006D3113" w:rsidRPr="008175FC">
        <w:rPr>
          <w:color w:val="auto"/>
        </w:rPr>
        <w:t xml:space="preserve"> de</w:t>
      </w:r>
      <w:r w:rsidRPr="008175FC">
        <w:rPr>
          <w:color w:val="auto"/>
        </w:rPr>
        <w:t xml:space="preserve"> fejlleverede varer forsvarligt</w:t>
      </w:r>
      <w:r w:rsidR="00E5500F" w:rsidRPr="008175FC">
        <w:rPr>
          <w:color w:val="auto"/>
        </w:rPr>
        <w:t>,</w:t>
      </w:r>
      <w:r w:rsidRPr="008175FC">
        <w:rPr>
          <w:color w:val="auto"/>
        </w:rPr>
        <w:t xml:space="preserve"> indtil leverandøren skulle have hent</w:t>
      </w:r>
      <w:r w:rsidR="006D3113" w:rsidRPr="008175FC">
        <w:rPr>
          <w:color w:val="auto"/>
        </w:rPr>
        <w:t>et dem</w:t>
      </w:r>
      <w:r w:rsidRPr="008175FC">
        <w:rPr>
          <w:color w:val="auto"/>
        </w:rPr>
        <w:t xml:space="preserve">. </w:t>
      </w:r>
    </w:p>
    <w:p w14:paraId="2BE25179" w14:textId="77777777" w:rsidR="00BD2F6C" w:rsidRPr="008175FC" w:rsidRDefault="006D3113" w:rsidP="00BD2F6C">
      <w:pPr>
        <w:pStyle w:val="Normal-skabelon"/>
        <w:rPr>
          <w:color w:val="auto"/>
        </w:rPr>
      </w:pPr>
      <w:r w:rsidRPr="008175FC">
        <w:rPr>
          <w:color w:val="auto"/>
        </w:rPr>
        <w:t>S</w:t>
      </w:r>
      <w:r w:rsidR="00BD2F6C" w:rsidRPr="008175FC">
        <w:rPr>
          <w:color w:val="auto"/>
        </w:rPr>
        <w:t xml:space="preserve">enest </w:t>
      </w:r>
      <w:r w:rsidR="003D2BB7" w:rsidRPr="008175FC">
        <w:rPr>
          <w:color w:val="auto"/>
        </w:rPr>
        <w:t>10</w:t>
      </w:r>
      <w:r w:rsidRPr="008175FC">
        <w:rPr>
          <w:color w:val="auto"/>
        </w:rPr>
        <w:t xml:space="preserve"> a</w:t>
      </w:r>
      <w:r w:rsidR="00BD2F6C" w:rsidRPr="008175FC">
        <w:rPr>
          <w:color w:val="auto"/>
        </w:rPr>
        <w:t>rbejdsdage efter afhentning af</w:t>
      </w:r>
      <w:r w:rsidR="000A672D" w:rsidRPr="008175FC">
        <w:rPr>
          <w:color w:val="auto"/>
        </w:rPr>
        <w:t xml:space="preserve"> fejllevere</w:t>
      </w:r>
      <w:r w:rsidRPr="008175FC">
        <w:rPr>
          <w:color w:val="auto"/>
        </w:rPr>
        <w:t>de</w:t>
      </w:r>
      <w:r w:rsidR="00BD2F6C" w:rsidRPr="008175FC">
        <w:rPr>
          <w:color w:val="auto"/>
        </w:rPr>
        <w:t xml:space="preserve"> produkter</w:t>
      </w:r>
      <w:r w:rsidRPr="008175FC">
        <w:rPr>
          <w:color w:val="auto"/>
        </w:rPr>
        <w:t xml:space="preserve"> skal leverandøren</w:t>
      </w:r>
      <w:r w:rsidR="00BD2F6C" w:rsidRPr="008175FC">
        <w:rPr>
          <w:color w:val="auto"/>
        </w:rPr>
        <w:t xml:space="preserve"> udstede en kreditnota til dig på det fulde beløb</w:t>
      </w:r>
      <w:r w:rsidR="006B108F" w:rsidRPr="008175FC">
        <w:rPr>
          <w:color w:val="auto"/>
        </w:rPr>
        <w:t>.</w:t>
      </w:r>
    </w:p>
    <w:p w14:paraId="245C6BB8" w14:textId="77777777" w:rsidR="00BD2F6C" w:rsidRPr="008175FC" w:rsidRDefault="00BD2F6C" w:rsidP="00BD2F6C">
      <w:pPr>
        <w:pStyle w:val="Mellemrubrik1"/>
        <w:rPr>
          <w:color w:val="auto"/>
        </w:rPr>
      </w:pPr>
      <w:bookmarkStart w:id="46" w:name="_Toc15383014"/>
      <w:r w:rsidRPr="008175FC">
        <w:rPr>
          <w:color w:val="auto"/>
        </w:rPr>
        <w:t>Substitution af varer</w:t>
      </w:r>
      <w:bookmarkEnd w:id="46"/>
    </w:p>
    <w:p w14:paraId="089D46BE" w14:textId="2E5CF030" w:rsidR="00BD2F6C" w:rsidRPr="008175FC" w:rsidRDefault="00452ADA" w:rsidP="00BD2F6C">
      <w:pPr>
        <w:pStyle w:val="Normal-skabelon"/>
        <w:rPr>
          <w:color w:val="auto"/>
        </w:rPr>
      </w:pPr>
      <w:r w:rsidRPr="008175FC">
        <w:rPr>
          <w:color w:val="auto"/>
        </w:rPr>
        <w:t>Der kan substitueres på månedlig basis</w:t>
      </w:r>
      <w:r w:rsidR="000A672D" w:rsidRPr="008175FC">
        <w:rPr>
          <w:color w:val="auto"/>
        </w:rPr>
        <w:t xml:space="preserve"> jf.</w:t>
      </w:r>
      <w:r w:rsidR="00BD2F6C" w:rsidRPr="008175FC">
        <w:rPr>
          <w:color w:val="auto"/>
        </w:rPr>
        <w:t xml:space="preserve"> retningslinjerne anført i aftalens </w:t>
      </w:r>
      <w:r w:rsidR="00741F75" w:rsidRPr="008175FC">
        <w:rPr>
          <w:color w:val="auto"/>
        </w:rPr>
        <w:t xml:space="preserve">bilag </w:t>
      </w:r>
      <w:r w:rsidR="0038015F" w:rsidRPr="008175FC">
        <w:rPr>
          <w:color w:val="auto"/>
        </w:rPr>
        <w:t>J</w:t>
      </w:r>
      <w:r w:rsidRPr="008175FC">
        <w:rPr>
          <w:color w:val="auto"/>
        </w:rPr>
        <w:t xml:space="preserve"> – Opdatering af sortiment</w:t>
      </w:r>
      <w:r w:rsidR="00BD2F6C" w:rsidRPr="008175FC">
        <w:rPr>
          <w:color w:val="auto"/>
        </w:rPr>
        <w:t xml:space="preserve">. </w:t>
      </w:r>
    </w:p>
    <w:p w14:paraId="2E9EDF7E" w14:textId="77777777" w:rsidR="00BD2F6C" w:rsidRPr="008175FC" w:rsidRDefault="00BD2F6C" w:rsidP="00BD2F6C">
      <w:pPr>
        <w:pStyle w:val="Mellemrubrik1"/>
        <w:rPr>
          <w:color w:val="auto"/>
        </w:rPr>
      </w:pPr>
      <w:bookmarkStart w:id="47" w:name="_Toc15383015"/>
      <w:r w:rsidRPr="008175FC">
        <w:rPr>
          <w:color w:val="auto"/>
        </w:rPr>
        <w:t>Tilgang af nye varer</w:t>
      </w:r>
      <w:bookmarkEnd w:id="47"/>
    </w:p>
    <w:p w14:paraId="1FF0C0A3" w14:textId="3E7724B9" w:rsidR="00BD2F6C" w:rsidRPr="008175FC" w:rsidRDefault="00B832E8" w:rsidP="00BD2F6C">
      <w:pPr>
        <w:pStyle w:val="Normal-skabelon"/>
        <w:rPr>
          <w:color w:val="auto"/>
        </w:rPr>
      </w:pPr>
      <w:r w:rsidRPr="008175FC">
        <w:rPr>
          <w:color w:val="auto"/>
        </w:rPr>
        <w:t>Hvis leverandøren</w:t>
      </w:r>
      <w:r w:rsidR="00452ADA" w:rsidRPr="008175FC">
        <w:rPr>
          <w:color w:val="auto"/>
        </w:rPr>
        <w:t xml:space="preserve"> begynder at</w:t>
      </w:r>
      <w:r w:rsidRPr="008175FC">
        <w:rPr>
          <w:color w:val="auto"/>
        </w:rPr>
        <w:t xml:space="preserve"> markedsføre en ny variant af en vare, der allerede findes i aftalens sortiment, skal den tilføres sortimentet.</w:t>
      </w:r>
      <w:r w:rsidR="000A672D" w:rsidRPr="008175FC">
        <w:rPr>
          <w:color w:val="auto"/>
        </w:rPr>
        <w:t xml:space="preserve"> Det er do</w:t>
      </w:r>
      <w:r w:rsidRPr="008175FC">
        <w:rPr>
          <w:color w:val="auto"/>
        </w:rPr>
        <w:t>g</w:t>
      </w:r>
      <w:r w:rsidR="000A672D" w:rsidRPr="008175FC">
        <w:rPr>
          <w:color w:val="auto"/>
        </w:rPr>
        <w:t xml:space="preserve"> </w:t>
      </w:r>
      <w:r w:rsidRPr="008175FC">
        <w:rPr>
          <w:color w:val="auto"/>
        </w:rPr>
        <w:t>under forudsætning</w:t>
      </w:r>
      <w:r w:rsidR="000A672D" w:rsidRPr="008175FC">
        <w:rPr>
          <w:color w:val="auto"/>
        </w:rPr>
        <w:t xml:space="preserve"> af</w:t>
      </w:r>
      <w:r w:rsidRPr="008175FC">
        <w:rPr>
          <w:color w:val="auto"/>
        </w:rPr>
        <w:t xml:space="preserve">, at </w:t>
      </w:r>
      <w:r w:rsidR="00BD2F6C" w:rsidRPr="008175FC">
        <w:rPr>
          <w:color w:val="auto"/>
        </w:rPr>
        <w:t>vare</w:t>
      </w:r>
      <w:r w:rsidRPr="008175FC">
        <w:rPr>
          <w:color w:val="auto"/>
        </w:rPr>
        <w:t>n</w:t>
      </w:r>
      <w:r w:rsidR="00BD2F6C" w:rsidRPr="008175FC">
        <w:rPr>
          <w:color w:val="auto"/>
        </w:rPr>
        <w:t xml:space="preserve"> overholde</w:t>
      </w:r>
      <w:r w:rsidR="000A672D" w:rsidRPr="008175FC">
        <w:rPr>
          <w:color w:val="auto"/>
        </w:rPr>
        <w:t>r</w:t>
      </w:r>
      <w:r w:rsidR="00BD2F6C" w:rsidRPr="008175FC">
        <w:rPr>
          <w:color w:val="auto"/>
        </w:rPr>
        <w:t xml:space="preserve"> betingelserne </w:t>
      </w:r>
      <w:r w:rsidRPr="008175FC">
        <w:rPr>
          <w:color w:val="auto"/>
        </w:rPr>
        <w:t>i</w:t>
      </w:r>
      <w:r w:rsidR="00BD2F6C" w:rsidRPr="008175FC">
        <w:rPr>
          <w:color w:val="auto"/>
        </w:rPr>
        <w:t xml:space="preserve"> aftalens </w:t>
      </w:r>
      <w:r w:rsidR="00741F75" w:rsidRPr="008175FC">
        <w:rPr>
          <w:color w:val="auto"/>
        </w:rPr>
        <w:t>b</w:t>
      </w:r>
      <w:r w:rsidR="00BD2F6C" w:rsidRPr="008175FC">
        <w:rPr>
          <w:color w:val="auto"/>
        </w:rPr>
        <w:t>ilag I</w:t>
      </w:r>
      <w:r w:rsidR="00452ADA" w:rsidRPr="008175FC">
        <w:rPr>
          <w:color w:val="auto"/>
        </w:rPr>
        <w:t xml:space="preserve"> -</w:t>
      </w:r>
      <w:r w:rsidR="00713B60" w:rsidRPr="008175FC">
        <w:rPr>
          <w:color w:val="auto"/>
        </w:rPr>
        <w:t xml:space="preserve"> </w:t>
      </w:r>
      <w:r w:rsidR="00452ADA" w:rsidRPr="008175FC">
        <w:rPr>
          <w:color w:val="auto"/>
        </w:rPr>
        <w:t>Opdatering af sortiment</w:t>
      </w:r>
      <w:r w:rsidR="00713B60" w:rsidRPr="008175FC">
        <w:rPr>
          <w:color w:val="auto"/>
        </w:rPr>
        <w:t>.</w:t>
      </w:r>
      <w:r w:rsidR="00BD2F6C" w:rsidRPr="008175FC">
        <w:rPr>
          <w:color w:val="auto"/>
        </w:rPr>
        <w:t xml:space="preserve"> </w:t>
      </w:r>
    </w:p>
    <w:p w14:paraId="721AFB36" w14:textId="77777777" w:rsidR="00BD2F6C" w:rsidRPr="008175FC" w:rsidRDefault="00BD2F6C" w:rsidP="00B832E8">
      <w:pPr>
        <w:pStyle w:val="Normal-skabelon"/>
        <w:rPr>
          <w:color w:val="auto"/>
        </w:rPr>
      </w:pPr>
      <w:r w:rsidRPr="008175FC">
        <w:rPr>
          <w:color w:val="auto"/>
        </w:rPr>
        <w:t>SKI skal godkende</w:t>
      </w:r>
      <w:r w:rsidR="00B832E8" w:rsidRPr="008175FC">
        <w:rPr>
          <w:color w:val="auto"/>
        </w:rPr>
        <w:t xml:space="preserve"> nye varer,</w:t>
      </w:r>
      <w:r w:rsidR="00AD1A71" w:rsidRPr="008175FC">
        <w:rPr>
          <w:color w:val="auto"/>
        </w:rPr>
        <w:t xml:space="preserve"> før </w:t>
      </w:r>
      <w:r w:rsidR="00B832E8" w:rsidRPr="008175FC">
        <w:rPr>
          <w:color w:val="auto"/>
        </w:rPr>
        <w:t xml:space="preserve">de kan indgå </w:t>
      </w:r>
      <w:r w:rsidRPr="008175FC">
        <w:rPr>
          <w:color w:val="auto"/>
        </w:rPr>
        <w:t>i aftalens sortiment</w:t>
      </w:r>
      <w:r w:rsidR="00B832E8" w:rsidRPr="008175FC">
        <w:rPr>
          <w:color w:val="auto"/>
        </w:rPr>
        <w:t>.</w:t>
      </w:r>
    </w:p>
    <w:p w14:paraId="10244A32" w14:textId="77777777" w:rsidR="0023038D" w:rsidRPr="008175FC" w:rsidRDefault="0023038D" w:rsidP="0023038D">
      <w:pPr>
        <w:pStyle w:val="Mellemrubrik1"/>
        <w:rPr>
          <w:color w:val="auto"/>
        </w:rPr>
      </w:pPr>
      <w:bookmarkStart w:id="48" w:name="_Toc450542097"/>
      <w:bookmarkStart w:id="49" w:name="_Toc15383016"/>
      <w:r w:rsidRPr="008175FC">
        <w:rPr>
          <w:color w:val="auto"/>
        </w:rPr>
        <w:t>Prisregulering</w:t>
      </w:r>
      <w:bookmarkEnd w:id="48"/>
      <w:bookmarkEnd w:id="49"/>
    </w:p>
    <w:p w14:paraId="5B3F1224" w14:textId="77777777" w:rsidR="00AD1A71" w:rsidRPr="008175FC" w:rsidRDefault="00AD1A71" w:rsidP="00AD1A71">
      <w:pPr>
        <w:pStyle w:val="Normal-skabelon"/>
        <w:rPr>
          <w:color w:val="auto"/>
        </w:rPr>
      </w:pPr>
      <w:r w:rsidRPr="008175FC">
        <w:rPr>
          <w:color w:val="auto"/>
        </w:rPr>
        <w:t xml:space="preserve">Priserne kan reguleres </w:t>
      </w:r>
      <w:r w:rsidR="00441AB8" w:rsidRPr="008175FC">
        <w:rPr>
          <w:color w:val="auto"/>
        </w:rPr>
        <w:t xml:space="preserve">iht. nedenstående oversigt, </w:t>
      </w:r>
      <w:r w:rsidRPr="008175FC">
        <w:rPr>
          <w:color w:val="auto"/>
        </w:rPr>
        <w:t xml:space="preserve">efter Danmarks Statistiks Prisindeks </w:t>
      </w:r>
      <w:r w:rsidR="00441AB8" w:rsidRPr="008175FC">
        <w:rPr>
          <w:color w:val="auto"/>
        </w:rPr>
        <w:t xml:space="preserve">111 </w:t>
      </w:r>
      <w:r w:rsidRPr="008175FC">
        <w:rPr>
          <w:color w:val="auto"/>
        </w:rPr>
        <w:t xml:space="preserve">for </w:t>
      </w:r>
      <w:r w:rsidR="00441AB8" w:rsidRPr="008175FC">
        <w:rPr>
          <w:color w:val="auto"/>
        </w:rPr>
        <w:t>forbrugerprisindeks</w:t>
      </w:r>
      <w:r w:rsidR="00B832E8" w:rsidRPr="008175FC">
        <w:rPr>
          <w:color w:val="auto"/>
        </w:rPr>
        <w:t>:</w:t>
      </w:r>
    </w:p>
    <w:p w14:paraId="49B6C6D3" w14:textId="2AA18088" w:rsidR="00AD1A71" w:rsidRPr="008175FC" w:rsidRDefault="003B70D1" w:rsidP="008C3439">
      <w:pPr>
        <w:pStyle w:val="Normal-skabelon"/>
        <w:numPr>
          <w:ilvl w:val="0"/>
          <w:numId w:val="25"/>
        </w:numPr>
        <w:ind w:left="426" w:hanging="284"/>
        <w:rPr>
          <w:b/>
          <w:color w:val="auto"/>
        </w:rPr>
      </w:pPr>
      <w:r w:rsidRPr="008175FC">
        <w:rPr>
          <w:b/>
          <w:bCs/>
          <w:color w:val="auto"/>
        </w:rPr>
        <w:t>Reguleres en gang pr. måned:</w:t>
      </w:r>
      <w:r w:rsidR="008C3439" w:rsidRPr="008175FC">
        <w:rPr>
          <w:b/>
          <w:bCs/>
          <w:color w:val="auto"/>
        </w:rPr>
        <w:t xml:space="preserve"> </w:t>
      </w:r>
      <w:r w:rsidR="008C3439" w:rsidRPr="008175FC">
        <w:rPr>
          <w:b/>
          <w:color w:val="auto"/>
        </w:rPr>
        <w:br/>
      </w:r>
      <w:r w:rsidR="00AD1A71" w:rsidRPr="008175FC">
        <w:rPr>
          <w:bCs/>
          <w:color w:val="auto"/>
        </w:rPr>
        <w:t>Frugt og grønt, kød</w:t>
      </w:r>
      <w:r w:rsidRPr="008175FC">
        <w:rPr>
          <w:bCs/>
          <w:color w:val="auto"/>
        </w:rPr>
        <w:t xml:space="preserve"> og pålæg, mælk, ost og æg </w:t>
      </w:r>
      <w:r w:rsidR="00AD1A71" w:rsidRPr="008175FC">
        <w:rPr>
          <w:bCs/>
          <w:color w:val="auto"/>
        </w:rPr>
        <w:t>reguleres en gang pr. måned</w:t>
      </w:r>
    </w:p>
    <w:p w14:paraId="21A98036" w14:textId="202064F9" w:rsidR="003B70D1" w:rsidRPr="008175FC" w:rsidRDefault="003B70D1" w:rsidP="008C3439">
      <w:pPr>
        <w:pStyle w:val="Normal-skabelon"/>
        <w:numPr>
          <w:ilvl w:val="0"/>
          <w:numId w:val="25"/>
        </w:numPr>
        <w:ind w:left="426" w:hanging="284"/>
        <w:rPr>
          <w:b/>
          <w:color w:val="auto"/>
        </w:rPr>
      </w:pPr>
      <w:r w:rsidRPr="008175FC">
        <w:rPr>
          <w:b/>
          <w:bCs/>
          <w:color w:val="auto"/>
        </w:rPr>
        <w:t>Reguleres en gang i kvartalet:</w:t>
      </w:r>
      <w:r w:rsidR="008C3439" w:rsidRPr="008175FC">
        <w:rPr>
          <w:b/>
          <w:color w:val="auto"/>
        </w:rPr>
        <w:br/>
      </w:r>
      <w:r w:rsidR="00441AB8" w:rsidRPr="008175FC">
        <w:rPr>
          <w:bCs/>
          <w:color w:val="auto"/>
        </w:rPr>
        <w:t>Brød</w:t>
      </w:r>
      <w:r w:rsidRPr="008175FC">
        <w:rPr>
          <w:bCs/>
          <w:color w:val="auto"/>
        </w:rPr>
        <w:t xml:space="preserve"> og</w:t>
      </w:r>
      <w:r w:rsidR="00441AB8" w:rsidRPr="008175FC">
        <w:rPr>
          <w:bCs/>
          <w:color w:val="auto"/>
        </w:rPr>
        <w:t xml:space="preserve"> kornprodukter, fisk og skaldyr, smør, ma</w:t>
      </w:r>
      <w:r w:rsidRPr="008175FC">
        <w:rPr>
          <w:bCs/>
          <w:color w:val="auto"/>
        </w:rPr>
        <w:t>r</w:t>
      </w:r>
      <w:r w:rsidR="00441AB8" w:rsidRPr="008175FC">
        <w:rPr>
          <w:bCs/>
          <w:color w:val="auto"/>
        </w:rPr>
        <w:t>garine og spiseolie, sukkervarer, marmelade og chokolade</w:t>
      </w:r>
      <w:r w:rsidRPr="008175FC">
        <w:rPr>
          <w:bCs/>
          <w:color w:val="auto"/>
        </w:rPr>
        <w:t>, drikkevarer samt andre fødevarer.</w:t>
      </w:r>
    </w:p>
    <w:p w14:paraId="7EA859B3" w14:textId="77777777" w:rsidR="00BD2F6C" w:rsidRPr="008175FC" w:rsidRDefault="00B832E8" w:rsidP="0023038D">
      <w:pPr>
        <w:pStyle w:val="Normal-skabelon"/>
        <w:rPr>
          <w:color w:val="auto"/>
        </w:rPr>
      </w:pPr>
      <w:r w:rsidRPr="008175FC">
        <w:rPr>
          <w:color w:val="auto"/>
        </w:rPr>
        <w:t>Prisreguleringer skal altid godkendes af SKI.</w:t>
      </w:r>
    </w:p>
    <w:p w14:paraId="1B86302D" w14:textId="77777777" w:rsidR="0023038D" w:rsidRPr="008175FC" w:rsidRDefault="0023038D" w:rsidP="0023038D">
      <w:pPr>
        <w:pStyle w:val="Mellemrubrik1"/>
        <w:rPr>
          <w:color w:val="auto"/>
        </w:rPr>
      </w:pPr>
      <w:bookmarkStart w:id="50" w:name="_Toc450542098"/>
      <w:bookmarkStart w:id="51" w:name="_Toc15383017"/>
      <w:r w:rsidRPr="008175FC">
        <w:rPr>
          <w:color w:val="auto"/>
        </w:rPr>
        <w:t>Aftalens løbetid</w:t>
      </w:r>
      <w:bookmarkEnd w:id="50"/>
      <w:bookmarkEnd w:id="51"/>
    </w:p>
    <w:p w14:paraId="05F2E37A" w14:textId="77777777" w:rsidR="00AD1A71" w:rsidRPr="008175FC" w:rsidRDefault="00AD1A71" w:rsidP="00AD1A7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175FC">
        <w:rPr>
          <w:rFonts w:ascii="ArialMT" w:hAnsi="ArialMT" w:cs="ArialMT"/>
          <w:sz w:val="20"/>
          <w:szCs w:val="20"/>
        </w:rPr>
        <w:t>Aftalen er gældende fra den 1</w:t>
      </w:r>
      <w:r w:rsidR="003B70D1" w:rsidRPr="008175FC">
        <w:rPr>
          <w:rFonts w:ascii="ArialMT" w:hAnsi="ArialMT" w:cs="ArialMT"/>
          <w:sz w:val="20"/>
          <w:szCs w:val="20"/>
        </w:rPr>
        <w:t>6</w:t>
      </w:r>
      <w:r w:rsidRPr="008175FC">
        <w:rPr>
          <w:rFonts w:ascii="ArialMT" w:hAnsi="ArialMT" w:cs="ArialMT"/>
          <w:sz w:val="20"/>
          <w:szCs w:val="20"/>
        </w:rPr>
        <w:t xml:space="preserve">. </w:t>
      </w:r>
      <w:r w:rsidR="003B70D1" w:rsidRPr="008175FC">
        <w:rPr>
          <w:rFonts w:ascii="ArialMT" w:hAnsi="ArialMT" w:cs="ArialMT"/>
          <w:sz w:val="20"/>
          <w:szCs w:val="20"/>
        </w:rPr>
        <w:t>september 2019</w:t>
      </w:r>
      <w:r w:rsidRPr="008175FC">
        <w:rPr>
          <w:rFonts w:ascii="ArialMT" w:hAnsi="ArialMT" w:cs="ArialMT"/>
          <w:sz w:val="20"/>
          <w:szCs w:val="20"/>
        </w:rPr>
        <w:t xml:space="preserve"> og løber i </w:t>
      </w:r>
      <w:r w:rsidR="003B70D1" w:rsidRPr="008175FC">
        <w:rPr>
          <w:rFonts w:ascii="ArialMT" w:hAnsi="ArialMT" w:cs="ArialMT"/>
          <w:sz w:val="20"/>
          <w:szCs w:val="20"/>
        </w:rPr>
        <w:t>2</w:t>
      </w:r>
      <w:r w:rsidRPr="008175FC">
        <w:rPr>
          <w:rFonts w:ascii="ArialMT" w:hAnsi="ArialMT" w:cs="ArialMT"/>
          <w:sz w:val="20"/>
          <w:szCs w:val="20"/>
        </w:rPr>
        <w:t xml:space="preserve"> </w:t>
      </w:r>
      <w:r w:rsidR="003B70D1" w:rsidRPr="008175FC">
        <w:rPr>
          <w:rFonts w:ascii="ArialMT" w:hAnsi="ArialMT" w:cs="ArialMT"/>
          <w:sz w:val="20"/>
          <w:szCs w:val="20"/>
        </w:rPr>
        <w:t xml:space="preserve">+1 +1 </w:t>
      </w:r>
      <w:r w:rsidRPr="008175FC">
        <w:rPr>
          <w:rFonts w:ascii="ArialMT" w:hAnsi="ArialMT" w:cs="ArialMT"/>
          <w:sz w:val="20"/>
          <w:szCs w:val="20"/>
        </w:rPr>
        <w:t>år</w:t>
      </w:r>
      <w:r w:rsidR="003B70D1" w:rsidRPr="008175FC">
        <w:rPr>
          <w:rFonts w:ascii="ArialMT" w:hAnsi="ArialMT" w:cs="ArialMT"/>
          <w:sz w:val="20"/>
          <w:szCs w:val="20"/>
        </w:rPr>
        <w:t xml:space="preserve"> </w:t>
      </w:r>
      <w:r w:rsidRPr="008175FC">
        <w:rPr>
          <w:rFonts w:ascii="ArialMT" w:hAnsi="ArialMT" w:cs="ArialMT"/>
          <w:sz w:val="20"/>
          <w:szCs w:val="20"/>
        </w:rPr>
        <w:t>uden mulighed for forlængelse.</w:t>
      </w:r>
    </w:p>
    <w:p w14:paraId="520D6A7A" w14:textId="77777777" w:rsidR="00AD1A71" w:rsidRPr="008175FC" w:rsidRDefault="00AD1A71" w:rsidP="00AD1A7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22D1314" w14:textId="77777777" w:rsidR="001B765E" w:rsidRPr="009603AA" w:rsidRDefault="001B765E" w:rsidP="00812E4A">
      <w:pPr>
        <w:pStyle w:val="Mellemrubrik"/>
        <w:spacing w:before="0" w:line="240" w:lineRule="auto"/>
        <w:ind w:right="269"/>
        <w:rPr>
          <w:rFonts w:ascii="Arial" w:hAnsi="Arial"/>
          <w:color w:val="2A2A2A"/>
          <w:sz w:val="20"/>
          <w:szCs w:val="20"/>
        </w:rPr>
        <w:sectPr w:rsidR="001B765E" w:rsidRPr="009603AA" w:rsidSect="001B765E">
          <w:pgSz w:w="11906" w:h="16838"/>
          <w:pgMar w:top="2098" w:right="1077" w:bottom="1134" w:left="1077" w:header="709" w:footer="709" w:gutter="0"/>
          <w:cols w:num="2" w:space="708"/>
          <w:docGrid w:linePitch="360"/>
        </w:sectPr>
      </w:pPr>
    </w:p>
    <w:p w14:paraId="0641B94B" w14:textId="77777777" w:rsidR="00941DF5" w:rsidRDefault="00941DF5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  <w:sectPr w:rsidR="00941DF5" w:rsidSect="00713411">
          <w:pgSz w:w="11906" w:h="16838" w:code="9"/>
          <w:pgMar w:top="1134" w:right="1077" w:bottom="567" w:left="1077" w:header="113" w:footer="113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368A" w14:paraId="189DB77E" w14:textId="77777777" w:rsidTr="002675F4">
        <w:trPr>
          <w:trHeight w:val="5334"/>
        </w:trPr>
        <w:tc>
          <w:tcPr>
            <w:tcW w:w="10456" w:type="dxa"/>
            <w:shd w:val="clear" w:color="auto" w:fill="004A64"/>
          </w:tcPr>
          <w:p w14:paraId="226E2041" w14:textId="77777777" w:rsidR="00731F07" w:rsidRDefault="00731F07" w:rsidP="00731F07">
            <w:pPr>
              <w:pStyle w:val="Mellemrubrik"/>
              <w:spacing w:before="0" w:line="360" w:lineRule="auto"/>
              <w:ind w:left="2864"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75D82551" w14:textId="77777777" w:rsidR="00731F07" w:rsidRDefault="00731F07" w:rsidP="00610526">
            <w:pPr>
              <w:pStyle w:val="Mellemrubrik"/>
              <w:spacing w:before="0" w:line="360" w:lineRule="auto"/>
              <w:ind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001C8E1D" w14:textId="77777777" w:rsidR="00610526" w:rsidRPr="00461C25" w:rsidRDefault="00610526" w:rsidP="002675F4">
            <w:pPr>
              <w:pStyle w:val="Underrubrik1"/>
              <w:ind w:left="2586"/>
              <w:rPr>
                <w:color w:val="FFFFFF" w:themeColor="background1"/>
                <w:lang w:val="da-DK"/>
              </w:rPr>
            </w:pPr>
            <w:r w:rsidRPr="00461C25">
              <w:rPr>
                <w:color w:val="FFFFFF" w:themeColor="background1"/>
                <w:lang w:val="da-DK"/>
              </w:rPr>
              <w:t>Mere information</w:t>
            </w:r>
          </w:p>
          <w:p w14:paraId="6284A169" w14:textId="77777777" w:rsidR="00610526" w:rsidRPr="00610526" w:rsidRDefault="00610526" w:rsidP="00610526">
            <w:pPr>
              <w:pStyle w:val="Mellemrubrik"/>
              <w:spacing w:line="360" w:lineRule="auto"/>
              <w:ind w:left="2586" w:right="241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kan finde mere information om aftalen på ski.dk. Her finder du bland andet flere vejledninger og øvrige dokumenter, der kan hjælpe dig med at bruge aftalen.</w:t>
            </w:r>
          </w:p>
          <w:p w14:paraId="15311FCD" w14:textId="77777777" w:rsidR="00731F07" w:rsidRDefault="00610526" w:rsidP="00610526">
            <w:pPr>
              <w:pStyle w:val="Mellemrubrik"/>
              <w:spacing w:before="0" w:line="360" w:lineRule="auto"/>
              <w:ind w:left="2586" w:right="2410"/>
              <w:rPr>
                <w:rFonts w:ascii="Arial" w:hAnsi="Arial"/>
                <w:color w:val="auto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er altid v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lkommen til at kontakte SKI’s k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undeservice på telefon 33 42 70 00, hvis du har spørgsmål til aftalen.</w:t>
            </w:r>
          </w:p>
        </w:tc>
      </w:tr>
      <w:tr w:rsidR="00D9368A" w:rsidRPr="00D9368A" w14:paraId="75747833" w14:textId="77777777" w:rsidTr="002675F4">
        <w:trPr>
          <w:trHeight w:val="1385"/>
        </w:trPr>
        <w:tc>
          <w:tcPr>
            <w:tcW w:w="10456" w:type="dxa"/>
            <w:shd w:val="clear" w:color="auto" w:fill="68B1D2"/>
          </w:tcPr>
          <w:p w14:paraId="75952334" w14:textId="77777777" w:rsidR="00D9368A" w:rsidRPr="00D9368A" w:rsidRDefault="00D9368A" w:rsidP="00D9368A"/>
        </w:tc>
      </w:tr>
    </w:tbl>
    <w:p w14:paraId="1034358A" w14:textId="77777777" w:rsidR="00D9368A" w:rsidRDefault="00D9368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3DF6B019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3BCE7511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7A6DD9AD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344AD25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5CB3427A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40A1A95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72AAC548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1C5F3E5D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CE83C25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4458206C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3E0A5EE" w14:textId="77777777" w:rsidR="008359B8" w:rsidRDefault="008359B8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5C4A5501" w14:textId="77777777" w:rsidR="00B71F4A" w:rsidRDefault="00B71F4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2AABF463" w14:textId="77777777" w:rsidR="00B71F4A" w:rsidRDefault="00B71F4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21CB3875" w14:textId="77777777" w:rsidR="00B71F4A" w:rsidRDefault="00B71F4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C41A6B7" w14:textId="77777777" w:rsidR="002675F4" w:rsidRDefault="00BD2F6C" w:rsidP="002675F4">
      <w:pPr>
        <w:pStyle w:val="Adressefed"/>
        <w:rPr>
          <w:b w:val="0"/>
          <w:bCs w:val="0"/>
          <w:sz w:val="16"/>
          <w:szCs w:val="16"/>
        </w:rPr>
      </w:pPr>
      <w:r>
        <w:rPr>
          <w:sz w:val="16"/>
          <w:szCs w:val="16"/>
        </w:rPr>
        <w:t>Staten og Kommunernes Indkøbss</w:t>
      </w:r>
      <w:r w:rsidR="002675F4">
        <w:rPr>
          <w:sz w:val="16"/>
          <w:szCs w:val="16"/>
        </w:rPr>
        <w:t xml:space="preserve">ervice A/S · </w:t>
      </w:r>
      <w:r w:rsidR="002675F4">
        <w:rPr>
          <w:b w:val="0"/>
          <w:bCs w:val="0"/>
          <w:sz w:val="16"/>
          <w:szCs w:val="16"/>
        </w:rPr>
        <w:t>Zeppelinerhallen, H.C. Hansens Gade 4 · 2300 København S · Telefon +45 33 42 70 00</w:t>
      </w:r>
    </w:p>
    <w:sectPr w:rsidR="002675F4" w:rsidSect="00941D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4BA0" w14:textId="77777777" w:rsidR="000D2B01" w:rsidRDefault="000D2B01" w:rsidP="000973E5">
      <w:pPr>
        <w:spacing w:after="0" w:line="240" w:lineRule="auto"/>
      </w:pPr>
      <w:r>
        <w:separator/>
      </w:r>
    </w:p>
  </w:endnote>
  <w:endnote w:type="continuationSeparator" w:id="0">
    <w:p w14:paraId="14F70FAF" w14:textId="77777777" w:rsidR="000D2B01" w:rsidRDefault="000D2B01" w:rsidP="000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NeuzeitGrotesk LT BoldCond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235892"/>
      <w:docPartObj>
        <w:docPartGallery w:val="Page Numbers (Bottom of Page)"/>
        <w:docPartUnique/>
      </w:docPartObj>
    </w:sdtPr>
    <w:sdtEndPr/>
    <w:sdtContent>
      <w:p w14:paraId="18381E9B" w14:textId="77777777" w:rsidR="00706E49" w:rsidRDefault="00706E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558">
          <w:rPr>
            <w:noProof/>
            <w:lang w:val="da-DK"/>
          </w:rPr>
          <w:t>2</w:t>
        </w:r>
        <w:r>
          <w:fldChar w:fldCharType="end"/>
        </w:r>
      </w:p>
    </w:sdtContent>
  </w:sdt>
  <w:p w14:paraId="3BFAEDEF" w14:textId="77777777" w:rsidR="00706E49" w:rsidRDefault="00706E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CF5B" w14:textId="77777777" w:rsidR="000D2B01" w:rsidRDefault="000D2B01" w:rsidP="000973E5">
      <w:pPr>
        <w:spacing w:after="0" w:line="240" w:lineRule="auto"/>
      </w:pPr>
      <w:r>
        <w:separator/>
      </w:r>
    </w:p>
  </w:footnote>
  <w:footnote w:type="continuationSeparator" w:id="0">
    <w:p w14:paraId="001924B6" w14:textId="77777777" w:rsidR="000D2B01" w:rsidRDefault="000D2B01" w:rsidP="0009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6E5"/>
    <w:multiLevelType w:val="hybridMultilevel"/>
    <w:tmpl w:val="6A522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629"/>
    <w:multiLevelType w:val="hybridMultilevel"/>
    <w:tmpl w:val="E55211CC"/>
    <w:lvl w:ilvl="0" w:tplc="8204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6F4"/>
    <w:multiLevelType w:val="hybridMultilevel"/>
    <w:tmpl w:val="84229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5CBD"/>
    <w:multiLevelType w:val="hybridMultilevel"/>
    <w:tmpl w:val="F14A2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808"/>
    <w:multiLevelType w:val="hybridMultilevel"/>
    <w:tmpl w:val="9EF00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865"/>
    <w:multiLevelType w:val="hybridMultilevel"/>
    <w:tmpl w:val="21A64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B70"/>
    <w:multiLevelType w:val="multilevel"/>
    <w:tmpl w:val="6FEE6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BBE6D7C"/>
    <w:multiLevelType w:val="hybridMultilevel"/>
    <w:tmpl w:val="05AE5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9426"/>
    <w:multiLevelType w:val="hybridMultilevel"/>
    <w:tmpl w:val="C7E7A4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9A21FB"/>
    <w:multiLevelType w:val="hybridMultilevel"/>
    <w:tmpl w:val="AE6AC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A12"/>
    <w:multiLevelType w:val="hybridMultilevel"/>
    <w:tmpl w:val="2DC442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92CE8"/>
    <w:multiLevelType w:val="hybridMultilevel"/>
    <w:tmpl w:val="043A8E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1F08"/>
    <w:multiLevelType w:val="hybridMultilevel"/>
    <w:tmpl w:val="79D2D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F85"/>
    <w:multiLevelType w:val="hybridMultilevel"/>
    <w:tmpl w:val="9B861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75D7"/>
    <w:multiLevelType w:val="hybridMultilevel"/>
    <w:tmpl w:val="FA9A6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E060C"/>
    <w:multiLevelType w:val="hybridMultilevel"/>
    <w:tmpl w:val="7AAC7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0AAA"/>
    <w:multiLevelType w:val="hybridMultilevel"/>
    <w:tmpl w:val="A50C2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1930"/>
    <w:multiLevelType w:val="hybridMultilevel"/>
    <w:tmpl w:val="DD8CEA8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615009E"/>
    <w:multiLevelType w:val="hybridMultilevel"/>
    <w:tmpl w:val="556ED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32F6"/>
    <w:multiLevelType w:val="hybridMultilevel"/>
    <w:tmpl w:val="F0080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16954"/>
    <w:multiLevelType w:val="hybridMultilevel"/>
    <w:tmpl w:val="2CE84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BE8"/>
    <w:multiLevelType w:val="hybridMultilevel"/>
    <w:tmpl w:val="9F807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2A3A"/>
    <w:multiLevelType w:val="hybridMultilevel"/>
    <w:tmpl w:val="41CC9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6684"/>
    <w:multiLevelType w:val="hybridMultilevel"/>
    <w:tmpl w:val="A238BD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543015"/>
    <w:multiLevelType w:val="hybridMultilevel"/>
    <w:tmpl w:val="B6AA0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7DBB"/>
    <w:multiLevelType w:val="hybridMultilevel"/>
    <w:tmpl w:val="177898B4"/>
    <w:lvl w:ilvl="0" w:tplc="9B48C05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76D"/>
    <w:multiLevelType w:val="hybridMultilevel"/>
    <w:tmpl w:val="AEDA7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8C05E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66DF0"/>
    <w:multiLevelType w:val="hybridMultilevel"/>
    <w:tmpl w:val="A28EBF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E095C"/>
    <w:multiLevelType w:val="hybridMultilevel"/>
    <w:tmpl w:val="89002CB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A5000E"/>
    <w:multiLevelType w:val="hybridMultilevel"/>
    <w:tmpl w:val="7C58A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984"/>
    <w:multiLevelType w:val="hybridMultilevel"/>
    <w:tmpl w:val="95CAF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645C"/>
    <w:multiLevelType w:val="hybridMultilevel"/>
    <w:tmpl w:val="F890535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EA2FE9"/>
    <w:multiLevelType w:val="hybridMultilevel"/>
    <w:tmpl w:val="5C10255C"/>
    <w:lvl w:ilvl="0" w:tplc="C224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8C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E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A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A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AA1421"/>
    <w:multiLevelType w:val="hybridMultilevel"/>
    <w:tmpl w:val="BEB22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5"/>
  </w:num>
  <w:num w:numId="4">
    <w:abstractNumId w:val="17"/>
  </w:num>
  <w:num w:numId="5">
    <w:abstractNumId w:val="29"/>
  </w:num>
  <w:num w:numId="6">
    <w:abstractNumId w:val="1"/>
  </w:num>
  <w:num w:numId="7">
    <w:abstractNumId w:val="7"/>
  </w:num>
  <w:num w:numId="8">
    <w:abstractNumId w:val="22"/>
  </w:num>
  <w:num w:numId="9">
    <w:abstractNumId w:val="4"/>
  </w:num>
  <w:num w:numId="10">
    <w:abstractNumId w:val="30"/>
  </w:num>
  <w:num w:numId="11">
    <w:abstractNumId w:val="18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5"/>
  </w:num>
  <w:num w:numId="17">
    <w:abstractNumId w:val="24"/>
  </w:num>
  <w:num w:numId="18">
    <w:abstractNumId w:val="0"/>
  </w:num>
  <w:num w:numId="19">
    <w:abstractNumId w:val="16"/>
  </w:num>
  <w:num w:numId="20">
    <w:abstractNumId w:val="26"/>
  </w:num>
  <w:num w:numId="21">
    <w:abstractNumId w:val="12"/>
  </w:num>
  <w:num w:numId="22">
    <w:abstractNumId w:val="25"/>
  </w:num>
  <w:num w:numId="23">
    <w:abstractNumId w:val="2"/>
  </w:num>
  <w:num w:numId="24">
    <w:abstractNumId w:val="32"/>
  </w:num>
  <w:num w:numId="25">
    <w:abstractNumId w:val="31"/>
  </w:num>
  <w:num w:numId="26">
    <w:abstractNumId w:val="21"/>
  </w:num>
  <w:num w:numId="27">
    <w:abstractNumId w:val="27"/>
  </w:num>
  <w:num w:numId="28">
    <w:abstractNumId w:val="28"/>
  </w:num>
  <w:num w:numId="29">
    <w:abstractNumId w:val="1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8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A5"/>
    <w:rsid w:val="000304CF"/>
    <w:rsid w:val="00031C2B"/>
    <w:rsid w:val="00032A30"/>
    <w:rsid w:val="000366BA"/>
    <w:rsid w:val="00036C7A"/>
    <w:rsid w:val="00054BEF"/>
    <w:rsid w:val="000770A5"/>
    <w:rsid w:val="00092880"/>
    <w:rsid w:val="000973E5"/>
    <w:rsid w:val="00097A86"/>
    <w:rsid w:val="000A15F4"/>
    <w:rsid w:val="000A672D"/>
    <w:rsid w:val="000A7AF9"/>
    <w:rsid w:val="000D2280"/>
    <w:rsid w:val="000D2B01"/>
    <w:rsid w:val="000E034D"/>
    <w:rsid w:val="000F08D4"/>
    <w:rsid w:val="00104F70"/>
    <w:rsid w:val="001120F3"/>
    <w:rsid w:val="00126E4E"/>
    <w:rsid w:val="00146AD7"/>
    <w:rsid w:val="0014712A"/>
    <w:rsid w:val="00150090"/>
    <w:rsid w:val="00156827"/>
    <w:rsid w:val="00183148"/>
    <w:rsid w:val="00185187"/>
    <w:rsid w:val="001910F2"/>
    <w:rsid w:val="00193B9D"/>
    <w:rsid w:val="001A242C"/>
    <w:rsid w:val="001B428D"/>
    <w:rsid w:val="001B521A"/>
    <w:rsid w:val="001B765E"/>
    <w:rsid w:val="001E7225"/>
    <w:rsid w:val="001F0330"/>
    <w:rsid w:val="001F5A0F"/>
    <w:rsid w:val="00205487"/>
    <w:rsid w:val="0020777C"/>
    <w:rsid w:val="00220A14"/>
    <w:rsid w:val="0023038D"/>
    <w:rsid w:val="002355B3"/>
    <w:rsid w:val="00254915"/>
    <w:rsid w:val="0026539F"/>
    <w:rsid w:val="002675F4"/>
    <w:rsid w:val="00285E52"/>
    <w:rsid w:val="00291BE3"/>
    <w:rsid w:val="002A0D2E"/>
    <w:rsid w:val="002A38A1"/>
    <w:rsid w:val="002B30E9"/>
    <w:rsid w:val="002D4F7D"/>
    <w:rsid w:val="002D7FD5"/>
    <w:rsid w:val="002E3241"/>
    <w:rsid w:val="002E41E9"/>
    <w:rsid w:val="002E5AF4"/>
    <w:rsid w:val="002F0468"/>
    <w:rsid w:val="002F2042"/>
    <w:rsid w:val="00317198"/>
    <w:rsid w:val="00323835"/>
    <w:rsid w:val="003314EA"/>
    <w:rsid w:val="00340EE0"/>
    <w:rsid w:val="00346D91"/>
    <w:rsid w:val="003579E2"/>
    <w:rsid w:val="00364E20"/>
    <w:rsid w:val="00373F33"/>
    <w:rsid w:val="0037608C"/>
    <w:rsid w:val="0038015F"/>
    <w:rsid w:val="003825F7"/>
    <w:rsid w:val="003A297C"/>
    <w:rsid w:val="003B49FF"/>
    <w:rsid w:val="003B70D1"/>
    <w:rsid w:val="003B7F1A"/>
    <w:rsid w:val="003D2BB7"/>
    <w:rsid w:val="003E56E1"/>
    <w:rsid w:val="003F19C7"/>
    <w:rsid w:val="004252A8"/>
    <w:rsid w:val="00433BFB"/>
    <w:rsid w:val="00437AF7"/>
    <w:rsid w:val="00441AB8"/>
    <w:rsid w:val="00444083"/>
    <w:rsid w:val="00452ADA"/>
    <w:rsid w:val="00461C25"/>
    <w:rsid w:val="00464BF9"/>
    <w:rsid w:val="00480023"/>
    <w:rsid w:val="0048601B"/>
    <w:rsid w:val="004A03EB"/>
    <w:rsid w:val="004A2836"/>
    <w:rsid w:val="004A4231"/>
    <w:rsid w:val="004C2DA6"/>
    <w:rsid w:val="004E2D07"/>
    <w:rsid w:val="00503955"/>
    <w:rsid w:val="0051537C"/>
    <w:rsid w:val="0053606B"/>
    <w:rsid w:val="005364C4"/>
    <w:rsid w:val="005378D6"/>
    <w:rsid w:val="00552A8E"/>
    <w:rsid w:val="00554906"/>
    <w:rsid w:val="005566D6"/>
    <w:rsid w:val="00573A2A"/>
    <w:rsid w:val="005757FB"/>
    <w:rsid w:val="005823A8"/>
    <w:rsid w:val="005908F1"/>
    <w:rsid w:val="005A2605"/>
    <w:rsid w:val="005A2991"/>
    <w:rsid w:val="005B1483"/>
    <w:rsid w:val="005B65E2"/>
    <w:rsid w:val="005C7021"/>
    <w:rsid w:val="005D56B0"/>
    <w:rsid w:val="005E43AE"/>
    <w:rsid w:val="006018DB"/>
    <w:rsid w:val="00610526"/>
    <w:rsid w:val="00613B90"/>
    <w:rsid w:val="006731DD"/>
    <w:rsid w:val="00690C23"/>
    <w:rsid w:val="0069446C"/>
    <w:rsid w:val="00696D9A"/>
    <w:rsid w:val="006A0804"/>
    <w:rsid w:val="006A4851"/>
    <w:rsid w:val="006B0EB3"/>
    <w:rsid w:val="006B108F"/>
    <w:rsid w:val="006C15CD"/>
    <w:rsid w:val="006D3113"/>
    <w:rsid w:val="006D7C49"/>
    <w:rsid w:val="006E7736"/>
    <w:rsid w:val="00706E49"/>
    <w:rsid w:val="00713411"/>
    <w:rsid w:val="00713B60"/>
    <w:rsid w:val="007169DD"/>
    <w:rsid w:val="00731F07"/>
    <w:rsid w:val="00734557"/>
    <w:rsid w:val="00741F75"/>
    <w:rsid w:val="00747865"/>
    <w:rsid w:val="007502D9"/>
    <w:rsid w:val="00754115"/>
    <w:rsid w:val="00761E5E"/>
    <w:rsid w:val="00761EFE"/>
    <w:rsid w:val="0077292B"/>
    <w:rsid w:val="00794F89"/>
    <w:rsid w:val="007C0558"/>
    <w:rsid w:val="007D57A3"/>
    <w:rsid w:val="007D6E21"/>
    <w:rsid w:val="007E12D4"/>
    <w:rsid w:val="007E476E"/>
    <w:rsid w:val="007F2CD5"/>
    <w:rsid w:val="007F78EC"/>
    <w:rsid w:val="008050B5"/>
    <w:rsid w:val="00812E4A"/>
    <w:rsid w:val="008175FC"/>
    <w:rsid w:val="008305D2"/>
    <w:rsid w:val="00830DA8"/>
    <w:rsid w:val="008359B8"/>
    <w:rsid w:val="00860B59"/>
    <w:rsid w:val="00872B43"/>
    <w:rsid w:val="008806B1"/>
    <w:rsid w:val="008A5C86"/>
    <w:rsid w:val="008C3439"/>
    <w:rsid w:val="008C4CB1"/>
    <w:rsid w:val="008E0751"/>
    <w:rsid w:val="008E3C45"/>
    <w:rsid w:val="009043E9"/>
    <w:rsid w:val="00941DF5"/>
    <w:rsid w:val="00942A09"/>
    <w:rsid w:val="009603AA"/>
    <w:rsid w:val="00963DC3"/>
    <w:rsid w:val="00983CC9"/>
    <w:rsid w:val="0098473A"/>
    <w:rsid w:val="009878AA"/>
    <w:rsid w:val="00987F63"/>
    <w:rsid w:val="009A2EEB"/>
    <w:rsid w:val="009A3334"/>
    <w:rsid w:val="009A7B5D"/>
    <w:rsid w:val="009D18BB"/>
    <w:rsid w:val="009D3762"/>
    <w:rsid w:val="009F30D6"/>
    <w:rsid w:val="00A11D03"/>
    <w:rsid w:val="00A11E7C"/>
    <w:rsid w:val="00A3333B"/>
    <w:rsid w:val="00A35CCD"/>
    <w:rsid w:val="00A400E5"/>
    <w:rsid w:val="00A429E9"/>
    <w:rsid w:val="00A648AC"/>
    <w:rsid w:val="00A6538D"/>
    <w:rsid w:val="00AD1A71"/>
    <w:rsid w:val="00AD3945"/>
    <w:rsid w:val="00B00541"/>
    <w:rsid w:val="00B02330"/>
    <w:rsid w:val="00B11CE7"/>
    <w:rsid w:val="00B25A52"/>
    <w:rsid w:val="00B43E14"/>
    <w:rsid w:val="00B63A66"/>
    <w:rsid w:val="00B64A94"/>
    <w:rsid w:val="00B71F4A"/>
    <w:rsid w:val="00B832E8"/>
    <w:rsid w:val="00B83837"/>
    <w:rsid w:val="00B919D7"/>
    <w:rsid w:val="00B92E5B"/>
    <w:rsid w:val="00B96863"/>
    <w:rsid w:val="00BC43AF"/>
    <w:rsid w:val="00BD2F6C"/>
    <w:rsid w:val="00BE38B1"/>
    <w:rsid w:val="00BF18C5"/>
    <w:rsid w:val="00C11CA3"/>
    <w:rsid w:val="00C12DD8"/>
    <w:rsid w:val="00C364FA"/>
    <w:rsid w:val="00C36942"/>
    <w:rsid w:val="00C44969"/>
    <w:rsid w:val="00C462FF"/>
    <w:rsid w:val="00C51421"/>
    <w:rsid w:val="00C53005"/>
    <w:rsid w:val="00C60289"/>
    <w:rsid w:val="00C7334B"/>
    <w:rsid w:val="00C802A4"/>
    <w:rsid w:val="00C878EE"/>
    <w:rsid w:val="00CA4F2F"/>
    <w:rsid w:val="00CD6D88"/>
    <w:rsid w:val="00CD7C70"/>
    <w:rsid w:val="00CE31D2"/>
    <w:rsid w:val="00CF4908"/>
    <w:rsid w:val="00CF5217"/>
    <w:rsid w:val="00D046F9"/>
    <w:rsid w:val="00D10A4E"/>
    <w:rsid w:val="00D1737A"/>
    <w:rsid w:val="00D3564F"/>
    <w:rsid w:val="00D41A33"/>
    <w:rsid w:val="00D439B6"/>
    <w:rsid w:val="00D44690"/>
    <w:rsid w:val="00D45281"/>
    <w:rsid w:val="00D50571"/>
    <w:rsid w:val="00D52B69"/>
    <w:rsid w:val="00D6188A"/>
    <w:rsid w:val="00D62747"/>
    <w:rsid w:val="00D73CCC"/>
    <w:rsid w:val="00D7658A"/>
    <w:rsid w:val="00D83F3D"/>
    <w:rsid w:val="00D9368A"/>
    <w:rsid w:val="00D943EF"/>
    <w:rsid w:val="00DA04F9"/>
    <w:rsid w:val="00DA7F89"/>
    <w:rsid w:val="00DB661D"/>
    <w:rsid w:val="00DB6E85"/>
    <w:rsid w:val="00DC15E4"/>
    <w:rsid w:val="00DD4A47"/>
    <w:rsid w:val="00DE6937"/>
    <w:rsid w:val="00DE6D7A"/>
    <w:rsid w:val="00E07FDE"/>
    <w:rsid w:val="00E16A4D"/>
    <w:rsid w:val="00E17F3D"/>
    <w:rsid w:val="00E2509B"/>
    <w:rsid w:val="00E42BF7"/>
    <w:rsid w:val="00E5500F"/>
    <w:rsid w:val="00E6672D"/>
    <w:rsid w:val="00E779C0"/>
    <w:rsid w:val="00E86885"/>
    <w:rsid w:val="00E96168"/>
    <w:rsid w:val="00EC6CA0"/>
    <w:rsid w:val="00EC7C2C"/>
    <w:rsid w:val="00EF29A1"/>
    <w:rsid w:val="00EF756C"/>
    <w:rsid w:val="00F26F87"/>
    <w:rsid w:val="00F43FD3"/>
    <w:rsid w:val="00F44ABD"/>
    <w:rsid w:val="00F636EC"/>
    <w:rsid w:val="00F63914"/>
    <w:rsid w:val="00F63F53"/>
    <w:rsid w:val="00F708F8"/>
    <w:rsid w:val="00F70DB8"/>
    <w:rsid w:val="00F77A18"/>
    <w:rsid w:val="00F92E06"/>
    <w:rsid w:val="00F978FD"/>
    <w:rsid w:val="00FA7D9C"/>
    <w:rsid w:val="00FD1435"/>
    <w:rsid w:val="00FE32D2"/>
    <w:rsid w:val="00FE618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D546"/>
  <w15:chartTrackingRefBased/>
  <w15:docId w15:val="{0B9590F9-7AA0-4911-ADD6-739C79BE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0E9"/>
  </w:style>
  <w:style w:type="paragraph" w:styleId="Overskrift1">
    <w:name w:val="heading 1"/>
    <w:basedOn w:val="Normal"/>
    <w:next w:val="Normal"/>
    <w:link w:val="Overskrift1Tegn"/>
    <w:uiPriority w:val="9"/>
    <w:qFormat/>
    <w:rsid w:val="002B30E9"/>
    <w:pPr>
      <w:keepNext/>
      <w:keepLines/>
      <w:spacing w:before="360" w:after="0" w:line="276" w:lineRule="auto"/>
      <w:jc w:val="both"/>
      <w:outlineLvl w:val="0"/>
    </w:pPr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4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0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teoverskrift">
    <w:name w:val="Øverste overskrift"/>
    <w:basedOn w:val="Normal"/>
    <w:link w:val="versteoverskriftTegn"/>
    <w:qFormat/>
    <w:rsid w:val="00097A86"/>
    <w:pPr>
      <w:spacing w:after="0" w:line="240" w:lineRule="auto"/>
      <w:jc w:val="both"/>
    </w:pPr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character" w:customStyle="1" w:styleId="versteoverskriftTegn">
    <w:name w:val="Øverste overskrift Tegn"/>
    <w:basedOn w:val="Standardskrifttypeiafsnit"/>
    <w:link w:val="versteoverskrift"/>
    <w:rsid w:val="00097A86"/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paragraph" w:customStyle="1" w:styleId="Mellemrubrik">
    <w:name w:val="Mellemrubrik"/>
    <w:basedOn w:val="Normal"/>
    <w:link w:val="MellemrubrikTegn"/>
    <w:uiPriority w:val="99"/>
    <w:qFormat/>
    <w:rsid w:val="00F26F87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rsid w:val="00F26F87"/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F19C7"/>
    <w:rPr>
      <w:color w:val="0000FF"/>
      <w:u w:val="single"/>
    </w:rPr>
  </w:style>
  <w:style w:type="paragraph" w:customStyle="1" w:styleId="Normal1">
    <w:name w:val="Normal1"/>
    <w:basedOn w:val="Normal"/>
    <w:link w:val="NormalTegn"/>
    <w:qFormat/>
    <w:rsid w:val="003F19C7"/>
    <w:pPr>
      <w:spacing w:after="200" w:line="276" w:lineRule="auto"/>
      <w:jc w:val="both"/>
    </w:pPr>
    <w:rPr>
      <w:rFonts w:ascii="ITC Stone Sans Std Medium" w:eastAsia="Calibri" w:hAnsi="ITC Stone Sans Std Medium" w:cs="Arial"/>
      <w:sz w:val="18"/>
      <w:szCs w:val="18"/>
    </w:rPr>
  </w:style>
  <w:style w:type="character" w:customStyle="1" w:styleId="NormalTegn">
    <w:name w:val="Normal Tegn"/>
    <w:basedOn w:val="Standardskrifttypeiafsnit"/>
    <w:link w:val="Normal1"/>
    <w:rsid w:val="003F19C7"/>
    <w:rPr>
      <w:rFonts w:ascii="ITC Stone Sans Std Medium" w:eastAsia="Calibri" w:hAnsi="ITC Stone Sans Std Medium" w:cs="Arial"/>
      <w:sz w:val="18"/>
      <w:szCs w:val="18"/>
    </w:rPr>
  </w:style>
  <w:style w:type="paragraph" w:styleId="Listeafsnit">
    <w:name w:val="List Paragraph"/>
    <w:basedOn w:val="Normal"/>
    <w:uiPriority w:val="34"/>
    <w:qFormat/>
    <w:rsid w:val="001F03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5F7"/>
    <w:rPr>
      <w:rFonts w:ascii="Segoe UI" w:hAnsi="Segoe UI" w:cs="Segoe UI"/>
      <w:sz w:val="18"/>
      <w:szCs w:val="18"/>
    </w:rPr>
  </w:style>
  <w:style w:type="paragraph" w:customStyle="1" w:styleId="Underrubrik1">
    <w:name w:val="Underrubrik1"/>
    <w:basedOn w:val="Overskrift1"/>
    <w:qFormat/>
    <w:rsid w:val="002B30E9"/>
    <w:pPr>
      <w:spacing w:before="240" w:after="240" w:line="240" w:lineRule="auto"/>
      <w:ind w:right="269"/>
    </w:pPr>
    <w:rPr>
      <w:rFonts w:ascii="Arial" w:hAnsi="Arial"/>
      <w:b w:val="0"/>
      <w:color w:val="004A64"/>
      <w:sz w:val="26"/>
      <w:szCs w:val="26"/>
    </w:rPr>
  </w:style>
  <w:style w:type="paragraph" w:customStyle="1" w:styleId="Tabelbrdtekst">
    <w:name w:val="Tabel brødtekst"/>
    <w:qFormat/>
    <w:rsid w:val="002B30E9"/>
    <w:pPr>
      <w:spacing w:after="60" w:line="240" w:lineRule="auto"/>
      <w:ind w:right="266"/>
    </w:pPr>
    <w:rPr>
      <w:rFonts w:ascii="Arial" w:eastAsia="Calibri" w:hAnsi="Arial" w:cs="Arial"/>
      <w:color w:val="2A2A2A"/>
      <w:sz w:val="16"/>
      <w:szCs w:val="16"/>
    </w:rPr>
  </w:style>
  <w:style w:type="paragraph" w:customStyle="1" w:styleId="Normal-skabelon">
    <w:name w:val="Normal - skabelon"/>
    <w:basedOn w:val="Normal1"/>
    <w:qFormat/>
    <w:rsid w:val="002B30E9"/>
    <w:pPr>
      <w:ind w:right="269"/>
    </w:pPr>
    <w:rPr>
      <w:rFonts w:ascii="Arial" w:hAnsi="Arial"/>
      <w:color w:val="2A2A2A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2B30E9"/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30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30E9"/>
    <w:pPr>
      <w:spacing w:after="200" w:line="276" w:lineRule="auto"/>
      <w:jc w:val="both"/>
    </w:pPr>
    <w:rPr>
      <w:rFonts w:ascii="ITC Stone Sans Std Medium" w:eastAsia="Calibri" w:hAnsi="ITC Stone Sans Std Medium" w:cs="Times New Roman"/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30E9"/>
    <w:rPr>
      <w:rFonts w:ascii="ITC Stone Sans Std Medium" w:eastAsia="Calibri" w:hAnsi="ITC Stone Sans Std Medium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3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30E9"/>
    <w:rPr>
      <w:rFonts w:ascii="ITC Stone Sans Std Medium" w:eastAsia="Calibri" w:hAnsi="ITC Stone Sans Std Medium" w:cs="Times New Roman"/>
      <w:b/>
      <w:bCs/>
      <w:sz w:val="20"/>
      <w:szCs w:val="20"/>
      <w:lang w:val="en-GB"/>
    </w:rPr>
  </w:style>
  <w:style w:type="paragraph" w:customStyle="1" w:styleId="Mellemrubrik1">
    <w:name w:val="Mellemrubrik1"/>
    <w:basedOn w:val="Overskrift2"/>
    <w:qFormat/>
    <w:rsid w:val="00E42BF7"/>
    <w:pPr>
      <w:spacing w:before="160" w:after="120"/>
    </w:pPr>
    <w:rPr>
      <w:rFonts w:ascii="Arial" w:hAnsi="Arial"/>
      <w:b/>
      <w:color w:val="000000" w:themeColor="text1"/>
      <w:sz w:val="20"/>
    </w:rPr>
  </w:style>
  <w:style w:type="paragraph" w:styleId="Brdtekst">
    <w:name w:val="Body Text"/>
    <w:basedOn w:val="Normal"/>
    <w:link w:val="BrdtekstTegn"/>
    <w:rsid w:val="00031C2B"/>
    <w:pPr>
      <w:keepLines/>
      <w:spacing w:before="180" w:after="0" w:line="0" w:lineRule="atLeast"/>
      <w:ind w:left="907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4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rsid w:val="00031C2B"/>
    <w:rPr>
      <w:rFonts w:ascii="Garamond" w:eastAsia="Times New Roman" w:hAnsi="Garamond" w:cs="Times New Roman"/>
      <w:spacing w:val="-5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3038D"/>
    <w:pPr>
      <w:tabs>
        <w:tab w:val="center" w:pos="4819"/>
        <w:tab w:val="right" w:pos="9638"/>
      </w:tabs>
      <w:spacing w:after="0" w:line="240" w:lineRule="auto"/>
      <w:jc w:val="both"/>
    </w:pPr>
    <w:rPr>
      <w:rFonts w:ascii="ITC Stone Sans Std Medium" w:eastAsia="Calibri" w:hAnsi="ITC Stone Sans Std Medium" w:cs="Times New Roman"/>
      <w:sz w:val="18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23038D"/>
    <w:rPr>
      <w:rFonts w:ascii="ITC Stone Sans Std Medium" w:eastAsia="Calibri" w:hAnsi="ITC Stone Sans Std Medium" w:cs="Times New Roman"/>
      <w:sz w:val="18"/>
      <w:lang w:val="en-GB"/>
    </w:rPr>
  </w:style>
  <w:style w:type="paragraph" w:customStyle="1" w:styleId="AdresseRegular">
    <w:name w:val="Adresse Regular"/>
    <w:basedOn w:val="Normal"/>
    <w:uiPriority w:val="99"/>
    <w:rsid w:val="00610526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color w:val="000000"/>
      <w:spacing w:val="1"/>
      <w:sz w:val="14"/>
      <w:szCs w:val="14"/>
    </w:rPr>
  </w:style>
  <w:style w:type="paragraph" w:customStyle="1" w:styleId="Adressefed">
    <w:name w:val="Adresse fed"/>
    <w:basedOn w:val="Normal"/>
    <w:uiPriority w:val="99"/>
    <w:rsid w:val="002675F4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b/>
      <w:bCs/>
      <w:color w:val="000000"/>
      <w:spacing w:val="1"/>
      <w:sz w:val="14"/>
      <w:szCs w:val="14"/>
    </w:rPr>
  </w:style>
  <w:style w:type="paragraph" w:customStyle="1" w:styleId="Intetafsnitsformat">
    <w:name w:val="[Intet afsnitsformat]"/>
    <w:rsid w:val="002D4F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097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3E5"/>
  </w:style>
  <w:style w:type="paragraph" w:styleId="Overskrift">
    <w:name w:val="TOC Heading"/>
    <w:basedOn w:val="Overskrift1"/>
    <w:next w:val="Normal"/>
    <w:uiPriority w:val="39"/>
    <w:unhideWhenUsed/>
    <w:qFormat/>
    <w:rsid w:val="001B765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76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B765E"/>
    <w:pPr>
      <w:spacing w:after="100"/>
      <w:ind w:left="220"/>
    </w:pPr>
  </w:style>
  <w:style w:type="paragraph" w:customStyle="1" w:styleId="Brd">
    <w:name w:val="Brød"/>
    <w:basedOn w:val="Intetafsnitsformat"/>
    <w:uiPriority w:val="99"/>
    <w:rsid w:val="00461C25"/>
    <w:pPr>
      <w:tabs>
        <w:tab w:val="left" w:pos="150"/>
        <w:tab w:val="left" w:pos="300"/>
      </w:tabs>
      <w:spacing w:line="260" w:lineRule="atLeast"/>
    </w:pPr>
    <w:rPr>
      <w:rFonts w:ascii="Arial" w:hAnsi="Arial" w:cs="Arial"/>
      <w:sz w:val="20"/>
      <w:szCs w:val="20"/>
      <w:lang w:val="da-DK"/>
    </w:rPr>
  </w:style>
  <w:style w:type="character" w:customStyle="1" w:styleId="xbe">
    <w:name w:val="_xbe"/>
    <w:basedOn w:val="Standardskrifttypeiafsnit"/>
    <w:rsid w:val="00942A09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0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83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305D2"/>
    <w:rPr>
      <w:b/>
      <w:bCs/>
    </w:rPr>
  </w:style>
  <w:style w:type="paragraph" w:customStyle="1" w:styleId="Default">
    <w:name w:val="Default"/>
    <w:rsid w:val="008305D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566D6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17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hoka.d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g-kolt@hoka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1c1aac3e-3a76-47f1-abc8-e5a05756de36">Vejledning</Dokumenttype>
    <Note xmlns="1c1aac3e-3a76-47f1-abc8-e5a05756de36">Hjælp til brug af aftalen, leveringskrav, oftest stillede spørgsmål mv. for kunder</Note>
    <Beskrivelse xmlns="1c1aac3e-3a76-47f1-abc8-e5a05756de36">​Vejledning i brug af aftalen. 
</Beskrivelse>
    <DokumentId xmlns="1c1aac3e-3a76-47f1-abc8-e5a05756de36">7106</DokumentId>
    <Kategori xmlns="1c1aac3e-3a76-47f1-abc8-e5a05756de36">1. Overblik og brug</Kategori>
    <SorteringsNr xmlns="1c1aac3e-3a76-47f1-abc8-e5a05756de36">3</SorteringsN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taledokument" ma:contentTypeID="0x0101000317BDF8398251489780C0D4C6A8C30100D8AA73D5637AE745A3937BEB3B924439" ma:contentTypeVersion="9" ma:contentTypeDescription="" ma:contentTypeScope="" ma:versionID="86c64eb6956b4727ab0eab98572ac9bb">
  <xsd:schema xmlns:xsd="http://www.w3.org/2001/XMLSchema" xmlns:xs="http://www.w3.org/2001/XMLSchema" xmlns:p="http://schemas.microsoft.com/office/2006/metadata/properties" xmlns:ns2="1c1aac3e-3a76-47f1-abc8-e5a05756de36" targetNamespace="http://schemas.microsoft.com/office/2006/metadata/properties" ma:root="true" ma:fieldsID="59f14d6ff9200c0edf2a3cb64e501548" ns2:_="">
    <xsd:import namespace="1c1aac3e-3a76-47f1-abc8-e5a05756de36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Beskrivelse" minOccurs="0"/>
                <xsd:element ref="ns2:Kategori" minOccurs="0"/>
                <xsd:element ref="ns2:Dokumenttype" minOccurs="0"/>
                <xsd:element ref="ns2:DokumentId" minOccurs="0"/>
                <xsd:element ref="ns2:Sorterings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ac3e-3a76-47f1-abc8-e5a05756de36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Beskrivelse" ma:index="9" nillable="true" ma:displayName="Beskrivelse" ma:internalName="Beskrivelse">
      <xsd:simpleType>
        <xsd:restriction base="dms:Note">
          <xsd:maxLength value="255"/>
        </xsd:restriction>
      </xsd:simpleType>
    </xsd:element>
    <xsd:element name="Kategori" ma:index="10" nillable="true" ma:displayName="Kategori" ma:internalName="Kategori">
      <xsd:simpleType>
        <xsd:restriction base="dms:Text">
          <xsd:maxLength value="255"/>
        </xsd:restriction>
      </xsd:simpleType>
    </xsd:element>
    <xsd:element name="Dokumenttype" ma:index="11" nillable="true" ma:displayName="Dokumenttype" ma:internalName="Dokumenttype">
      <xsd:simpleType>
        <xsd:restriction base="dms:Text">
          <xsd:maxLength value="255"/>
        </xsd:restriction>
      </xsd:simpleType>
    </xsd:element>
    <xsd:element name="DokumentId" ma:index="12" nillable="true" ma:displayName="DokumentId" ma:decimals="0" ma:internalName="DokumentId">
      <xsd:simpleType>
        <xsd:restriction base="dms:Number"/>
      </xsd:simpleType>
    </xsd:element>
    <xsd:element name="SorteringsNr" ma:index="13" nillable="true" ma:displayName="SorteringsNr" ma:decimals="0" ma:internalName="Sorterings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9DA1-C529-48FF-B00B-4ECD76BB4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91C49-7BFD-4C40-9110-0A732E0449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c1aac3e-3a76-47f1-abc8-e5a05756de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C65E88-484C-4E46-B54A-D9C2962A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ac3e-3a76-47f1-abc8-e5a05756d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3B3CD-75F6-4A8D-9112-FF4F9A1C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59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900019-Vejledning, Kunder (7106)</vt:lpstr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900019-Vejledning, Kunder (7106)</dc:title>
  <dc:subject/>
  <dc:creator>Bente Jagd Bendixen</dc:creator>
  <cp:keywords/>
  <dc:description/>
  <cp:lastModifiedBy>Anne Fanøe Nilsson</cp:lastModifiedBy>
  <cp:revision>5</cp:revision>
  <cp:lastPrinted>2019-07-30T09:42:00Z</cp:lastPrinted>
  <dcterms:created xsi:type="dcterms:W3CDTF">2019-07-30T10:29:00Z</dcterms:created>
  <dcterms:modified xsi:type="dcterms:W3CDTF">2019-07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7BDF8398251489780C0D4C6A8C30100D8AA73D5637AE745A3937BEB3B924439</vt:lpwstr>
  </property>
  <property fmtid="{D5CDD505-2E9C-101B-9397-08002B2CF9AE}" pid="3" name="WorkflowChangePath">
    <vt:lpwstr>1dc98ef2-bf22-45dd-a3c8-0b05638413c0,4;1dc98ef2-bf22-45dd-a3c8-0b05638413c0,4;1dc98ef2-bf22-45dd-a3c8-0b05638413c0,4;1dc98ef2-bf22-45dd-a3c8-0b05638413c0,4;1dc98ef2-bf22-45dd-a3c8-0b05638413c0,4;1dc98ef2-bf22-45dd-a3c8-0b05638413c0,4;1dc98ef2-bf22-45dd-a3</vt:lpwstr>
  </property>
</Properties>
</file>